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39E7270D" w:rsidR="00206552" w:rsidRDefault="00873849" w:rsidP="00206552">
      <w:pPr>
        <w:pStyle w:val="Heading1"/>
      </w:pPr>
      <w:r w:rsidRPr="00873849">
        <w:rPr>
          <w:lang w:val="en-US"/>
        </w:rPr>
        <w:t xml:space="preserve">Coronavirus Risk Assessment for </w:t>
      </w:r>
      <w:r w:rsidR="000A412C" w:rsidRPr="000A412C">
        <w:rPr>
          <w:lang w:val="en-US"/>
        </w:rPr>
        <w:t xml:space="preserve">Hotels and Other Guest Accommodation </w:t>
      </w:r>
    </w:p>
    <w:p w14:paraId="05C16DD3" w14:textId="4FD1D4C6" w:rsidR="000A412C" w:rsidRPr="000A412C" w:rsidRDefault="000A412C" w:rsidP="000A412C">
      <w:pPr>
        <w:pStyle w:val="BodyBold"/>
        <w:rPr>
          <w:lang w:val="en-GB"/>
        </w:rPr>
      </w:pPr>
      <w:bookmarkStart w:id="0" w:name="_GoBack"/>
      <w:bookmarkEnd w:id="0"/>
      <w:r w:rsidRPr="000A412C">
        <w:rPr>
          <w:lang w:val="en-GB"/>
        </w:rPr>
        <w:t>This template risk assessment is intended to help you document the risk control measures you have introduced within the workplace to control the spread of coronavirus (COVID-19). It is not a Business Continuity Plan.</w:t>
      </w:r>
    </w:p>
    <w:p w14:paraId="689EF34B" w14:textId="77777777" w:rsidR="000A412C" w:rsidRPr="000A412C" w:rsidRDefault="000A412C" w:rsidP="000A412C">
      <w:pPr>
        <w:pStyle w:val="BodyBold"/>
        <w:rPr>
          <w:lang w:val="en-GB"/>
        </w:rPr>
      </w:pPr>
      <w:r w:rsidRPr="000A412C">
        <w:rPr>
          <w:lang w:val="en-GB"/>
        </w:rPr>
        <w:t xml:space="preserve">You must modify this risk assessment to ensure it reflects your business activities and the specific risks and controls you have in place. </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4A2BB0C8" w:rsidR="00992973" w:rsidRDefault="000A7922" w:rsidP="008C4097">
            <w:pPr>
              <w:pStyle w:val="TableText"/>
            </w:pPr>
            <w:r w:rsidRPr="000A7922">
              <w:rPr>
                <w:lang w:val="en-US"/>
              </w:rPr>
              <w:t xml:space="preserve">Hotels and other guest accommodation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1414A3">
        <w:tc>
          <w:tcPr>
            <w:tcW w:w="1225" w:type="dxa"/>
            <w:tcBorders>
              <w:top w:val="single" w:sz="4" w:space="0" w:color="FFFFFF" w:themeColor="background1"/>
            </w:tcBorders>
          </w:tcPr>
          <w:p w14:paraId="55A0F1FF" w14:textId="674C422D" w:rsidR="00992973" w:rsidRPr="008C4097" w:rsidRDefault="003731FF" w:rsidP="008C4097">
            <w:pPr>
              <w:pStyle w:val="TableText"/>
              <w:rPr>
                <w:rStyle w:val="SubHighlight"/>
                <w:color w:val="12054D" w:themeColor="text2"/>
              </w:rPr>
            </w:pPr>
            <w:r w:rsidRPr="003731FF">
              <w:rPr>
                <w:lang w:val="en-US"/>
              </w:rPr>
              <w:t>Keeping customers and visitors safe</w:t>
            </w:r>
          </w:p>
        </w:tc>
        <w:tc>
          <w:tcPr>
            <w:tcW w:w="1197" w:type="dxa"/>
            <w:tcBorders>
              <w:top w:val="single" w:sz="4" w:space="0" w:color="FFFFFF" w:themeColor="background1"/>
            </w:tcBorders>
          </w:tcPr>
          <w:p w14:paraId="1A70AE30" w14:textId="5EB57672" w:rsidR="00992973" w:rsidRPr="008C4097" w:rsidRDefault="003731FF" w:rsidP="008C4097">
            <w:pPr>
              <w:pStyle w:val="TableText"/>
              <w:rPr>
                <w:rStyle w:val="SubHighlight"/>
                <w:color w:val="12054D" w:themeColor="text2"/>
              </w:rPr>
            </w:pPr>
            <w:r w:rsidRPr="003731FF">
              <w:rPr>
                <w:lang w:val="en-US"/>
              </w:rPr>
              <w:t>Contracting COVID-19</w:t>
            </w:r>
          </w:p>
        </w:tc>
        <w:tc>
          <w:tcPr>
            <w:tcW w:w="1125" w:type="dxa"/>
            <w:tcBorders>
              <w:top w:val="single" w:sz="4" w:space="0" w:color="FFFFFF" w:themeColor="background1"/>
            </w:tcBorders>
          </w:tcPr>
          <w:p w14:paraId="44230069" w14:textId="77777777" w:rsidR="003731FF" w:rsidRPr="003731FF" w:rsidRDefault="003731FF" w:rsidP="003731FF">
            <w:pPr>
              <w:pStyle w:val="TableText"/>
            </w:pPr>
            <w:r w:rsidRPr="003731FF">
              <w:t xml:space="preserve">Employees Customers </w:t>
            </w:r>
          </w:p>
          <w:p w14:paraId="0DD394A3" w14:textId="77777777" w:rsidR="003731FF" w:rsidRPr="003731FF" w:rsidRDefault="003731FF" w:rsidP="003731FF">
            <w:pPr>
              <w:pStyle w:val="TableText"/>
            </w:pPr>
            <w:r w:rsidRPr="003731FF">
              <w:t>Visitors</w:t>
            </w:r>
          </w:p>
          <w:p w14:paraId="6FD72626" w14:textId="728CFA4C" w:rsidR="00992973" w:rsidRPr="008C4097" w:rsidRDefault="003731FF" w:rsidP="008C4097">
            <w:pPr>
              <w:pStyle w:val="TableText"/>
              <w:rPr>
                <w:rStyle w:val="SubHighlight"/>
                <w:color w:val="12054D" w:themeColor="text2"/>
              </w:rPr>
            </w:pPr>
            <w:r w:rsidRPr="003731FF">
              <w:t xml:space="preserve">Contractors </w:t>
            </w:r>
          </w:p>
        </w:tc>
        <w:tc>
          <w:tcPr>
            <w:tcW w:w="567" w:type="dxa"/>
            <w:tcBorders>
              <w:top w:val="single" w:sz="4" w:space="0" w:color="FFFFFF" w:themeColor="background1"/>
            </w:tcBorders>
          </w:tcPr>
          <w:p w14:paraId="2BDF8148" w14:textId="2FA579A9"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992973" w:rsidRPr="008C4097" w:rsidRDefault="008C4097" w:rsidP="008C4097">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14D0ED74" w14:textId="076E2973" w:rsidR="003731FF" w:rsidRDefault="003731FF" w:rsidP="003731FF">
            <w:pPr>
              <w:pStyle w:val="BulletedTableText"/>
            </w:pPr>
            <w:r w:rsidRPr="003731FF">
              <w:t>All visitors, including customers, contractors and members of the public, will be encouraged to wear a face covering when entering and walk around common areas in the premises unless medically exempt or exempt under the regulations. Social distancing and personal hygiene measures will be followed by employees who are around anyone that is not wearing a face covering.</w:t>
            </w:r>
          </w:p>
          <w:p w14:paraId="26A9997F" w14:textId="77777777" w:rsidR="00A36D3C" w:rsidRDefault="00A36D3C" w:rsidP="00A36D3C">
            <w:pPr>
              <w:pStyle w:val="BulletedTableText"/>
              <w:rPr>
                <w:lang w:eastAsia="en-GB"/>
              </w:rPr>
            </w:pPr>
            <w:r w:rsidRPr="00D058E3">
              <w:rPr>
                <w:lang w:eastAsia="en-GB"/>
              </w:rPr>
              <w:t>If it becomes law to check the COVID status of customers or visitors coming into the premises, we will follow the government instructions regarding NHS COVID Passes and other accepted proof.</w:t>
            </w:r>
          </w:p>
          <w:p w14:paraId="64601F23" w14:textId="77777777" w:rsidR="00A36D3C" w:rsidRDefault="00A36D3C" w:rsidP="00A36D3C">
            <w:pPr>
              <w:pStyle w:val="BulletedTableText"/>
              <w:rPr>
                <w:lang w:eastAsia="en-GB"/>
              </w:rPr>
            </w:pPr>
            <w:r w:rsidRPr="00D058E3">
              <w:rPr>
                <w:lang w:eastAsia="en-GB"/>
              </w:rPr>
              <w:t xml:space="preserve">Wherever possible, we will minimise the time workers spend in the office and will request that they work from home whenever possible. </w:t>
            </w:r>
          </w:p>
          <w:p w14:paraId="2E324000" w14:textId="77777777" w:rsidR="003731FF" w:rsidRPr="003731FF" w:rsidRDefault="003731FF" w:rsidP="003731FF">
            <w:pPr>
              <w:pStyle w:val="BulletedTableText"/>
            </w:pPr>
            <w:r w:rsidRPr="003731FF">
              <w:lastRenderedPageBreak/>
              <w:t xml:space="preserve">The business will display a QR code at the entrance. Visitors will be given the option to provide their name and contact details or scan into the premise using the NHS Test and Trace app. </w:t>
            </w:r>
          </w:p>
          <w:p w14:paraId="58CE1711" w14:textId="77777777" w:rsidR="003731FF" w:rsidRPr="003731FF" w:rsidRDefault="003731FF" w:rsidP="003731FF">
            <w:pPr>
              <w:pStyle w:val="BulletedTableText"/>
            </w:pPr>
            <w:r w:rsidRPr="003731FF">
              <w:t>Keys will be cleaned between guests.</w:t>
            </w:r>
          </w:p>
          <w:p w14:paraId="7557C38F" w14:textId="77777777" w:rsidR="003731FF" w:rsidRPr="003731FF" w:rsidRDefault="003731FF" w:rsidP="003731FF">
            <w:pPr>
              <w:pStyle w:val="BulletedTableText"/>
            </w:pPr>
            <w:r w:rsidRPr="003731FF">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42F643BA" w14:textId="77777777" w:rsidR="003731FF" w:rsidRPr="003731FF" w:rsidRDefault="003731FF" w:rsidP="003731FF">
            <w:pPr>
              <w:pStyle w:val="BulletedTableText"/>
            </w:pPr>
            <w:r w:rsidRPr="003731FF">
              <w:t>Employee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ithin the workplace. </w:t>
            </w:r>
          </w:p>
          <w:p w14:paraId="7C911D4B" w14:textId="77777777" w:rsidR="003731FF" w:rsidRPr="003731FF" w:rsidRDefault="003731FF" w:rsidP="003731FF">
            <w:pPr>
              <w:pStyle w:val="BulletedTableText"/>
            </w:pPr>
            <w:r w:rsidRPr="003731FF">
              <w:t xml:space="preserve">Employees that have been vaccinated must continue to practise social distancing measures, including the wearing of face coverings where required, until further notice from the government is. </w:t>
            </w:r>
          </w:p>
          <w:p w14:paraId="661DC792" w14:textId="77777777" w:rsidR="003731FF" w:rsidRPr="003731FF" w:rsidRDefault="003731FF" w:rsidP="003731FF">
            <w:pPr>
              <w:pStyle w:val="BulletedTableText"/>
            </w:pPr>
            <w:r w:rsidRPr="003731FF">
              <w:t>If people must work face-to-face for a sustained period with more than a small group of fixed partners, we will need to assess whether the activity can safely go ahead. No one should be forced to work in an unsafe work environment.</w:t>
            </w:r>
          </w:p>
          <w:p w14:paraId="1F7E19A9" w14:textId="77777777" w:rsidR="003731FF" w:rsidRPr="003731FF" w:rsidRDefault="003731FF" w:rsidP="003731FF">
            <w:pPr>
              <w:pStyle w:val="BulletedTableText"/>
            </w:pPr>
            <w:r w:rsidRPr="003731FF">
              <w:t>We will increase the frequency of handwashing or hand sanitising and surface cleaning (including disinfection of high-footfall areas or common touchpoints and toilet/restrooms). </w:t>
            </w:r>
          </w:p>
          <w:p w14:paraId="43AB3845" w14:textId="77777777" w:rsidR="003731FF" w:rsidRPr="003731FF" w:rsidRDefault="003731FF" w:rsidP="003731FF">
            <w:pPr>
              <w:pStyle w:val="BulletedTableText"/>
            </w:pPr>
            <w:r w:rsidRPr="003731FF">
              <w:t>We will keep the activity time of any activity where social distancing cannot be maintained as short as possible.</w:t>
            </w:r>
          </w:p>
          <w:p w14:paraId="1A9A7AAC" w14:textId="77777777" w:rsidR="003731FF" w:rsidRPr="003731FF" w:rsidRDefault="003731FF" w:rsidP="003731FF">
            <w:pPr>
              <w:pStyle w:val="BulletedTableText"/>
            </w:pPr>
            <w:r w:rsidRPr="003731FF">
              <w:t>Staff will work back-to-back or side-to-side (rather than face-to-face) wherever possible.</w:t>
            </w:r>
          </w:p>
          <w:p w14:paraId="3360D687" w14:textId="77777777" w:rsidR="003731FF" w:rsidRPr="003731FF" w:rsidRDefault="003731FF" w:rsidP="003731FF">
            <w:pPr>
              <w:pStyle w:val="BulletedTableText"/>
            </w:pPr>
            <w:r w:rsidRPr="003731FF">
              <w:lastRenderedPageBreak/>
              <w:t>We will reduce the number of people each person has contact with by using ‘fixed teams or partnering’ (so each person works with only a few others). </w:t>
            </w:r>
          </w:p>
          <w:p w14:paraId="2512BBCE" w14:textId="77777777" w:rsidR="003731FF" w:rsidRPr="003731FF" w:rsidRDefault="003731FF" w:rsidP="003731FF">
            <w:pPr>
              <w:pStyle w:val="BulletedTableText"/>
            </w:pPr>
            <w:r w:rsidRPr="003731FF">
              <w:t>We will use fixed screens or barriers to separate people from each other.</w:t>
            </w:r>
          </w:p>
          <w:p w14:paraId="5ABBA19B" w14:textId="77777777" w:rsidR="003731FF" w:rsidRPr="003731FF" w:rsidRDefault="003731FF" w:rsidP="003731FF">
            <w:pPr>
              <w:pStyle w:val="BulletedTableText"/>
            </w:pPr>
            <w:r w:rsidRPr="003731FF">
              <w:t>We will take measures to make reception areas safer, with increased cleaning, keeping the activity time as short as possible and considering the addition of screens between guests and staff.</w:t>
            </w:r>
          </w:p>
          <w:p w14:paraId="6B3393FE" w14:textId="77777777" w:rsidR="003731FF" w:rsidRPr="003731FF" w:rsidRDefault="003731FF" w:rsidP="003731FF">
            <w:pPr>
              <w:pStyle w:val="BulletedTableText"/>
            </w:pPr>
            <w:r w:rsidRPr="003731FF">
              <w:t>We will consider minimising lift usage from reception and providing clear signage for new lift rules.</w:t>
            </w:r>
          </w:p>
          <w:p w14:paraId="34C16B90" w14:textId="77777777" w:rsidR="003731FF" w:rsidRPr="003731FF" w:rsidRDefault="003731FF" w:rsidP="003731FF">
            <w:pPr>
              <w:pStyle w:val="BulletedTableText"/>
            </w:pPr>
            <w:r w:rsidRPr="003731FF">
              <w:t>Where offering room service, we will take measures such as leaving butlers’ trays outside the door and encouraging tips to be added to the bill.</w:t>
            </w:r>
          </w:p>
          <w:p w14:paraId="7B48498D" w14:textId="77777777" w:rsidR="003731FF" w:rsidRPr="003731FF" w:rsidRDefault="003731FF" w:rsidP="003731FF">
            <w:pPr>
              <w:pStyle w:val="BulletedTableText"/>
            </w:pPr>
            <w:r w:rsidRPr="003731FF">
              <w:t>We will ensure that housekeeping staff follow government handwashing guidelines and make a checklist of all hand-contact services to be cleaned when each guest vacates.</w:t>
            </w:r>
          </w:p>
          <w:p w14:paraId="1F3AA90D" w14:textId="77777777" w:rsidR="003731FF" w:rsidRPr="003731FF" w:rsidRDefault="003731FF" w:rsidP="003731FF">
            <w:pPr>
              <w:pStyle w:val="BulletedTableText"/>
            </w:pPr>
            <w:r w:rsidRPr="003731FF">
              <w:t>We will ensure that any bar or dining area is only opened in a way compliant with UK government guidance for the Hospitality sector.</w:t>
            </w:r>
          </w:p>
          <w:p w14:paraId="287410E5" w14:textId="77777777" w:rsidR="003731FF" w:rsidRPr="003731FF" w:rsidRDefault="003731FF" w:rsidP="003731FF">
            <w:pPr>
              <w:pStyle w:val="BulletedTableText"/>
            </w:pPr>
            <w:r w:rsidRPr="003731FF">
              <w:t>on social mixing outside of household groups.</w:t>
            </w:r>
          </w:p>
          <w:p w14:paraId="07B8EB60" w14:textId="77777777" w:rsidR="003731FF" w:rsidRPr="003731FF" w:rsidRDefault="003731FF" w:rsidP="003731FF">
            <w:pPr>
              <w:pStyle w:val="BulletedTableText"/>
            </w:pPr>
            <w:r w:rsidRPr="003731FF">
              <w:t xml:space="preserve">We will close other shared facilities, including: </w:t>
            </w:r>
          </w:p>
          <w:p w14:paraId="5C2A6E9B" w14:textId="77777777" w:rsidR="003731FF" w:rsidRPr="003731FF" w:rsidRDefault="003731FF" w:rsidP="003731FF">
            <w:pPr>
              <w:pStyle w:val="BulletedTableText"/>
            </w:pPr>
            <w:r w:rsidRPr="003731FF">
              <w:t>Communal kitchens, where guests prepare their own food; and</w:t>
            </w:r>
          </w:p>
          <w:p w14:paraId="62E21B01" w14:textId="77777777" w:rsidR="003731FF" w:rsidRPr="003731FF" w:rsidRDefault="003731FF" w:rsidP="003731FF">
            <w:pPr>
              <w:pStyle w:val="BulletedTableText"/>
            </w:pPr>
            <w:r w:rsidRPr="003731FF">
              <w:t>Other communal areas (e.g. TV rooms) where social distancing can’t be managed within current government guidelines.</w:t>
            </w:r>
          </w:p>
          <w:p w14:paraId="1732E862" w14:textId="77777777" w:rsidR="003731FF" w:rsidRPr="003731FF" w:rsidRDefault="003731FF" w:rsidP="003731FF">
            <w:pPr>
              <w:pStyle w:val="BulletedTableText"/>
            </w:pPr>
            <w:r w:rsidRPr="003731FF">
              <w:t>As far as possible, where workers are split into teams or shift groups, we will fix these teams or shift groups so that where contact is unavoidable, this happens between the same people.</w:t>
            </w:r>
          </w:p>
          <w:p w14:paraId="1709A41D" w14:textId="77777777" w:rsidR="003731FF" w:rsidRPr="003731FF" w:rsidRDefault="003731FF" w:rsidP="003731FF">
            <w:pPr>
              <w:pStyle w:val="BulletedTableText"/>
            </w:pPr>
            <w:r w:rsidRPr="003731FF">
              <w:t xml:space="preserve">We will identify areas where people have to directly pass things to each </w:t>
            </w:r>
            <w:r w:rsidRPr="003731FF">
              <w:lastRenderedPageBreak/>
              <w:t>other and find ways to remove direct contact such as by using drop-off points or transfer zones.</w:t>
            </w:r>
          </w:p>
          <w:p w14:paraId="67E99BF6" w14:textId="77777777" w:rsidR="003731FF" w:rsidRPr="003731FF" w:rsidRDefault="003731FF" w:rsidP="003731FF">
            <w:pPr>
              <w:pStyle w:val="BulletedTableText"/>
            </w:pPr>
            <w:r w:rsidRPr="003731FF">
              <w:t>We will consider using one-way systems, staggered shifts and assigned staff mealtimes as possible ways to minimise the risk of transmission.</w:t>
            </w:r>
          </w:p>
          <w:p w14:paraId="08112BC0" w14:textId="77777777" w:rsidR="003731FF" w:rsidRPr="003731FF" w:rsidRDefault="003731FF" w:rsidP="003731FF">
            <w:pPr>
              <w:pStyle w:val="BulletedTableText"/>
            </w:pPr>
            <w:r w:rsidRPr="003731FF">
              <w:t xml:space="preserve">Indoor and outdoor seating and tables have been configured to maintain social distancing between customers. </w:t>
            </w:r>
          </w:p>
          <w:p w14:paraId="15C81023" w14:textId="77777777" w:rsidR="003731FF" w:rsidRPr="003731FF" w:rsidRDefault="003731FF" w:rsidP="003731FF">
            <w:pPr>
              <w:pStyle w:val="BulletedTableText"/>
            </w:pPr>
            <w:r w:rsidRPr="003731FF">
              <w:t xml:space="preserve">The local authority has, where relevant, been contacted to discuss the impact of potential queues on open spaces, infrastructure or other local features. </w:t>
            </w:r>
          </w:p>
          <w:p w14:paraId="371FC8B6" w14:textId="77777777" w:rsidR="003731FF" w:rsidRPr="003731FF" w:rsidRDefault="003731FF" w:rsidP="003731FF">
            <w:pPr>
              <w:pStyle w:val="BulletedTableText"/>
            </w:pPr>
            <w:r w:rsidRPr="003731FF">
              <w:t>Neighbouring businesses and local authorities have been consulted to ensure there is sufficient provision of additional parking or facilities such as bike racks, where possible, to help customers avoid using public transport. Designated drivers will continue to be encouraged.</w:t>
            </w:r>
          </w:p>
          <w:p w14:paraId="5963B838" w14:textId="77777777" w:rsidR="003731FF" w:rsidRPr="003731FF" w:rsidRDefault="003731FF" w:rsidP="003731FF">
            <w:pPr>
              <w:pStyle w:val="BulletedTableText"/>
            </w:pPr>
            <w:r w:rsidRPr="003731FF">
              <w:t>Queuing systems have been reviewed for the premises in order to maintain two-metre social distancing (or one metre + where this is not possible). Outside spaces will be used where possible and markings will be laid.</w:t>
            </w:r>
          </w:p>
          <w:p w14:paraId="619F2ED5" w14:textId="77777777" w:rsidR="003731FF" w:rsidRPr="003731FF" w:rsidRDefault="003731FF" w:rsidP="003731FF">
            <w:pPr>
              <w:pStyle w:val="BulletedTableText"/>
            </w:pPr>
            <w:r w:rsidRPr="003731FF">
              <w:t xml:space="preserve">Clear guidance on social distancing and hygiene will be made available to people on arrival (e.g. signage, visual aids, etc.) and before arrival, such as by phone, on our website or by email. </w:t>
            </w:r>
          </w:p>
          <w:p w14:paraId="32D49033" w14:textId="77777777" w:rsidR="003731FF" w:rsidRPr="003731FF" w:rsidRDefault="003731FF" w:rsidP="003731FF">
            <w:pPr>
              <w:pStyle w:val="BulletedTableText"/>
            </w:pPr>
            <w:r w:rsidRPr="003731FF">
              <w:t xml:space="preserve">The number of persons on site will be managed in such a way as to ensure there is sufficient seating indoors and seating/standing outdoors. This will be achieved through the use of, for example, reservation systems, social distancing markings, having customers queue at a safe distance for toilets or bringing payment machines to customers, where possible. </w:t>
            </w:r>
          </w:p>
          <w:p w14:paraId="1FACC0CF" w14:textId="77777777" w:rsidR="003731FF" w:rsidRPr="003731FF" w:rsidRDefault="003731FF" w:rsidP="003731FF">
            <w:pPr>
              <w:pStyle w:val="BulletedTableText"/>
            </w:pPr>
            <w:r w:rsidRPr="003731FF">
              <w:t xml:space="preserve">Queues will be managed in such a way as to ensure they do not cause a risk to individuals, other businesses or </w:t>
            </w:r>
            <w:r w:rsidRPr="003731FF">
              <w:lastRenderedPageBreak/>
              <w:t xml:space="preserve">additional security risks, for example by introducing queuing systems, having staff direct customers, and protecting queues from traffic by routing them behind permanent physical structures such as street furniture, bike racks, bollards or putting up barriers. </w:t>
            </w:r>
          </w:p>
          <w:p w14:paraId="416D753A" w14:textId="77777777" w:rsidR="003731FF" w:rsidRPr="003731FF" w:rsidRDefault="003731FF" w:rsidP="003731FF">
            <w:pPr>
              <w:pStyle w:val="BulletedTableText"/>
            </w:pPr>
            <w:r w:rsidRPr="003731FF">
              <w:t xml:space="preserve">We will make customers aware of, and encourage compliance with, limits on gatherings. For example, on arrival or at booking. </w:t>
            </w:r>
          </w:p>
          <w:p w14:paraId="1F371C79" w14:textId="77777777" w:rsidR="003731FF" w:rsidRPr="003731FF" w:rsidRDefault="003731FF" w:rsidP="003731FF">
            <w:pPr>
              <w:pStyle w:val="BulletedTableText"/>
            </w:pPr>
            <w:r w:rsidRPr="003731FF">
              <w:t>Sanitising facilities will be provided at the entrances to the building and customers will be encouraged to use the sanitiser or to wash their hands.</w:t>
            </w:r>
          </w:p>
          <w:p w14:paraId="204BFEBD" w14:textId="77777777" w:rsidR="003731FF" w:rsidRPr="003731FF" w:rsidRDefault="003731FF" w:rsidP="003731FF">
            <w:pPr>
              <w:pStyle w:val="BulletedTableText"/>
            </w:pPr>
            <w:r w:rsidRPr="003731FF">
              <w:t xml:space="preserve">Changes made to entrances, exits and queue management will </w:t>
            </w:r>
            <w:proofErr w:type="gramStart"/>
            <w:r w:rsidRPr="003731FF">
              <w:t>take into account</w:t>
            </w:r>
            <w:proofErr w:type="gramEnd"/>
            <w:r w:rsidRPr="003731FF">
              <w:t xml:space="preserve"> reasonable adjustments for those who need them, including disabled customers, for example maintaining pedestrian and parking access for disabled customers.</w:t>
            </w:r>
          </w:p>
          <w:p w14:paraId="1E7855A7" w14:textId="77777777" w:rsidR="003731FF" w:rsidRPr="003731FF" w:rsidRDefault="003731FF" w:rsidP="003731FF">
            <w:pPr>
              <w:pStyle w:val="BulletedTableText"/>
            </w:pPr>
            <w:r w:rsidRPr="003731FF">
              <w:t>Customers who are accompanied by children will be reminded that they are responsible for supervising them at all times and should follow social distancing guidelines.</w:t>
            </w:r>
          </w:p>
          <w:p w14:paraId="097ABBF7" w14:textId="77777777" w:rsidR="003731FF" w:rsidRPr="003731FF" w:rsidRDefault="003731FF" w:rsidP="003731FF">
            <w:pPr>
              <w:pStyle w:val="BulletedTableText"/>
            </w:pPr>
            <w:r w:rsidRPr="003731FF">
              <w:t xml:space="preserve">We will follow </w:t>
            </w:r>
            <w:hyperlink r:id="rId8" w:history="1">
              <w:r w:rsidRPr="003731FF">
                <w:rPr>
                  <w:rStyle w:val="Hyperlink"/>
                  <w:rFonts w:ascii="Arial" w:hAnsi="Arial" w:cs="Arial"/>
                </w:rPr>
                <w:t>government guidance for managing playgrounds and outdoor gyms</w:t>
              </w:r>
            </w:hyperlink>
            <w:r w:rsidRPr="003731FF">
              <w:t>.</w:t>
            </w:r>
          </w:p>
          <w:p w14:paraId="4489B378" w14:textId="77777777" w:rsidR="003731FF" w:rsidRPr="003731FF" w:rsidRDefault="003731FF" w:rsidP="003731FF">
            <w:pPr>
              <w:pStyle w:val="BulletedTableText"/>
            </w:pPr>
            <w:r w:rsidRPr="003731FF">
              <w:t>The flow of customers and employees through the premises has been considered and systems put in place to avoid areas of congestion and unnecessary contact.</w:t>
            </w:r>
          </w:p>
          <w:p w14:paraId="71B6DA08" w14:textId="77777777" w:rsidR="003731FF" w:rsidRPr="003731FF" w:rsidRDefault="003731FF" w:rsidP="003731FF">
            <w:pPr>
              <w:pStyle w:val="BulletedTableText"/>
            </w:pPr>
            <w:r w:rsidRPr="003731FF">
              <w:t>We will work with neighbouring businesses and local authorities to consider how to spread the number of people arriving throughout the day, for example by staggering opening hours, in order to reduce demand on public transport at key times and avoid overcrowding.</w:t>
            </w:r>
          </w:p>
          <w:p w14:paraId="0ED76423" w14:textId="77777777" w:rsidR="003731FF" w:rsidRPr="003731FF" w:rsidRDefault="003731FF" w:rsidP="003731FF">
            <w:pPr>
              <w:pStyle w:val="BulletedTableText"/>
            </w:pPr>
            <w:r w:rsidRPr="003731FF">
              <w:t>All control measures identified will be equally expected of all persons without discrimination.</w:t>
            </w:r>
          </w:p>
          <w:p w14:paraId="1F439F17" w14:textId="5C72CDC0" w:rsidR="008C4097" w:rsidRPr="003731FF" w:rsidRDefault="003731FF" w:rsidP="003731FF">
            <w:pPr>
              <w:pStyle w:val="BulletedTableText"/>
            </w:pPr>
            <w:r w:rsidRPr="003731FF">
              <w:lastRenderedPageBreak/>
              <w:t>We will assist the NHS Test and Trace service by keeping a temporary record of our staff shift patterns for 21 days and assisting with requests for that data if needed. This could help contain clusters or outbreaks.</w:t>
            </w:r>
          </w:p>
        </w:tc>
        <w:tc>
          <w:tcPr>
            <w:tcW w:w="567" w:type="dxa"/>
            <w:tcBorders>
              <w:top w:val="single" w:sz="4" w:space="0" w:color="FFFFFF" w:themeColor="background1"/>
            </w:tcBorders>
          </w:tcPr>
          <w:p w14:paraId="003AEB9C" w14:textId="77777777" w:rsidR="00992973" w:rsidRPr="008C4097" w:rsidRDefault="00992973" w:rsidP="008C4097">
            <w:pPr>
              <w:pStyle w:val="TableText"/>
              <w:rPr>
                <w:rStyle w:val="SubHighlight"/>
                <w:color w:val="12054D" w:themeColor="text2"/>
              </w:rPr>
            </w:pPr>
          </w:p>
        </w:tc>
        <w:tc>
          <w:tcPr>
            <w:tcW w:w="567" w:type="dxa"/>
            <w:tcBorders>
              <w:top w:val="single" w:sz="4" w:space="0" w:color="FFFFFF" w:themeColor="background1"/>
            </w:tcBorders>
          </w:tcPr>
          <w:p w14:paraId="6F6D6043" w14:textId="5973F3EC"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992973" w:rsidRPr="008C4097" w:rsidRDefault="00992973" w:rsidP="008C4097">
            <w:pPr>
              <w:pStyle w:val="TableText"/>
              <w:rPr>
                <w:rStyle w:val="SubHighlight"/>
                <w:color w:val="12054D" w:themeColor="text2"/>
              </w:rPr>
            </w:pPr>
          </w:p>
        </w:tc>
        <w:tc>
          <w:tcPr>
            <w:tcW w:w="3819" w:type="dxa"/>
            <w:tcBorders>
              <w:top w:val="single" w:sz="4" w:space="0" w:color="FFFFFF" w:themeColor="background1"/>
            </w:tcBorders>
          </w:tcPr>
          <w:p w14:paraId="386FAB0A" w14:textId="77777777" w:rsidR="003731FF" w:rsidRPr="003731FF" w:rsidRDefault="003731FF" w:rsidP="003731FF">
            <w:pPr>
              <w:pStyle w:val="TableText"/>
            </w:pPr>
            <w:r w:rsidRPr="003731FF">
              <w:t>Guidance and recommended risk control measures will be sourced directly from the GOV.UK website wherever possible.</w:t>
            </w:r>
          </w:p>
          <w:p w14:paraId="2F0170C1" w14:textId="77777777" w:rsidR="003731FF" w:rsidRPr="003731FF" w:rsidRDefault="003731FF" w:rsidP="003731FF">
            <w:pPr>
              <w:pStyle w:val="TableText"/>
            </w:pPr>
          </w:p>
          <w:p w14:paraId="654F78F3" w14:textId="77777777" w:rsidR="003731FF" w:rsidRPr="003731FF" w:rsidRDefault="001861D5" w:rsidP="003731FF">
            <w:pPr>
              <w:pStyle w:val="TableText"/>
            </w:pPr>
            <w:hyperlink r:id="rId9" w:history="1">
              <w:r w:rsidR="003731FF" w:rsidRPr="003731FF">
                <w:rPr>
                  <w:rStyle w:val="Hyperlink"/>
                  <w:rFonts w:ascii="Arial" w:hAnsi="Arial" w:cs="Arial"/>
                </w:rPr>
                <w:t>https://www.gov.uk/government/publications/guidance-to-employers-and-businesses-about-covid-19</w:t>
              </w:r>
            </w:hyperlink>
          </w:p>
          <w:p w14:paraId="34DFDE24" w14:textId="77777777" w:rsidR="003731FF" w:rsidRPr="003731FF" w:rsidRDefault="003731FF" w:rsidP="003731FF">
            <w:pPr>
              <w:pStyle w:val="TableText"/>
            </w:pPr>
          </w:p>
          <w:p w14:paraId="3AD0D5A6" w14:textId="0B59D915" w:rsidR="008C4097" w:rsidRPr="00807D51" w:rsidRDefault="003731FF" w:rsidP="003731FF">
            <w:pPr>
              <w:pStyle w:val="TableText"/>
              <w:rPr>
                <w:rStyle w:val="SubHighlight"/>
                <w:rFonts w:ascii="Arial" w:hAnsi="Arial" w:cs="Arial"/>
                <w:color w:val="12054D" w:themeColor="text2"/>
              </w:rPr>
            </w:pPr>
            <w:r w:rsidRPr="003731FF">
              <w:t>Control measures will be revised and updated on a regular basis.</w:t>
            </w:r>
          </w:p>
        </w:tc>
      </w:tr>
      <w:tr w:rsidR="00807D51" w:rsidRPr="008C4097" w14:paraId="08650135" w14:textId="77777777" w:rsidTr="001E5D0B">
        <w:tc>
          <w:tcPr>
            <w:tcW w:w="1225" w:type="dxa"/>
          </w:tcPr>
          <w:p w14:paraId="778A60C1" w14:textId="5098C445" w:rsidR="00807D51" w:rsidRPr="008C4097" w:rsidRDefault="0057750A" w:rsidP="008C4097">
            <w:pPr>
              <w:pStyle w:val="TableText"/>
            </w:pPr>
            <w:r w:rsidRPr="0057750A">
              <w:rPr>
                <w:lang w:val="en-US"/>
              </w:rPr>
              <w:lastRenderedPageBreak/>
              <w:t>Managing contact</w:t>
            </w:r>
          </w:p>
        </w:tc>
        <w:tc>
          <w:tcPr>
            <w:tcW w:w="1197" w:type="dxa"/>
          </w:tcPr>
          <w:p w14:paraId="12AEC846" w14:textId="709F47B5" w:rsidR="00807D51" w:rsidRPr="00807D51" w:rsidRDefault="0057750A" w:rsidP="00807D51">
            <w:pPr>
              <w:rPr>
                <w:rStyle w:val="SubHighlight"/>
                <w:bCs/>
                <w:color w:val="12054D" w:themeColor="text2"/>
                <w:sz w:val="18"/>
                <w:szCs w:val="18"/>
                <w:lang w:val="en-GB"/>
              </w:rPr>
            </w:pPr>
            <w:r w:rsidRPr="0057750A">
              <w:rPr>
                <w:bCs/>
                <w:sz w:val="18"/>
                <w:szCs w:val="18"/>
                <w:lang w:val="en-GB"/>
              </w:rPr>
              <w:t>Contracting COVID-19</w:t>
            </w:r>
          </w:p>
        </w:tc>
        <w:tc>
          <w:tcPr>
            <w:tcW w:w="1125" w:type="dxa"/>
          </w:tcPr>
          <w:p w14:paraId="5645D828" w14:textId="7301030D" w:rsidR="00807D51" w:rsidRPr="008C4097" w:rsidRDefault="0057750A" w:rsidP="00807D51">
            <w:pPr>
              <w:pStyle w:val="TableText"/>
              <w:rPr>
                <w:rStyle w:val="SubHighlight"/>
                <w:color w:val="12054D" w:themeColor="text2"/>
              </w:rPr>
            </w:pPr>
            <w:r w:rsidRPr="0057750A">
              <w:rPr>
                <w:lang w:val="en-US"/>
              </w:rPr>
              <w:t>Employees Customers Contractors</w:t>
            </w:r>
          </w:p>
        </w:tc>
        <w:tc>
          <w:tcPr>
            <w:tcW w:w="567" w:type="dxa"/>
          </w:tcPr>
          <w:p w14:paraId="50824F3F" w14:textId="3CE52F52"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32270020" w14:textId="3F55441E"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040E3158" w14:textId="77777777" w:rsidR="0057750A" w:rsidRPr="0057750A" w:rsidRDefault="0057750A" w:rsidP="0057750A">
            <w:pPr>
              <w:pStyle w:val="BulletedTableText"/>
            </w:pPr>
            <w:r w:rsidRPr="0057750A">
              <w:t>Guests and contractors are informed of guidance about visiting the premises prior to and at the point of arrival.</w:t>
            </w:r>
          </w:p>
          <w:p w14:paraId="2F879F5D" w14:textId="77777777" w:rsidR="0057750A" w:rsidRPr="0057750A" w:rsidRDefault="0057750A" w:rsidP="0057750A">
            <w:pPr>
              <w:pStyle w:val="BulletedTableText"/>
            </w:pPr>
            <w:r w:rsidRPr="0057750A">
              <w:t>Where necessary, we will work with neighbouring businesses and local authorities to consider how to spread the number of people arriving throughout the day, for example by staggering opening hours,</w:t>
            </w:r>
          </w:p>
          <w:p w14:paraId="00F97494" w14:textId="77777777" w:rsidR="0057750A" w:rsidRPr="0057750A" w:rsidRDefault="0057750A" w:rsidP="0057750A">
            <w:pPr>
              <w:pStyle w:val="BulletedTableText"/>
            </w:pPr>
            <w:r w:rsidRPr="0057750A">
              <w:t>Guests will be encouraged to use hand sanitiser or handwashing facilities as they enter the premises and regularly during their stay as they move between areas in the facility.</w:t>
            </w:r>
          </w:p>
          <w:p w14:paraId="7CF9F14F" w14:textId="77777777" w:rsidR="0057750A" w:rsidRPr="0057750A" w:rsidRDefault="0057750A" w:rsidP="0057750A">
            <w:pPr>
              <w:pStyle w:val="BulletedTableText"/>
            </w:pPr>
            <w:r w:rsidRPr="0057750A">
              <w:t>We will take measures to avoid crowded reception areas, such as staggering check-in and check-out times.</w:t>
            </w:r>
          </w:p>
          <w:p w14:paraId="1BAB4F9A" w14:textId="77777777" w:rsidR="0057750A" w:rsidRPr="0057750A" w:rsidRDefault="0057750A" w:rsidP="0057750A">
            <w:pPr>
              <w:pStyle w:val="BulletedTableText"/>
            </w:pPr>
            <w:r w:rsidRPr="0057750A">
              <w:t>We will determine if schedules for essential services and contractor visits can be revised to reduce interaction and overlap between people, for example carrying out services at night.</w:t>
            </w:r>
          </w:p>
          <w:p w14:paraId="1619752E" w14:textId="77777777" w:rsidR="0057750A" w:rsidRPr="0057750A" w:rsidRDefault="0057750A" w:rsidP="0057750A">
            <w:pPr>
              <w:pStyle w:val="BulletedTableText"/>
            </w:pPr>
            <w:r w:rsidRPr="0057750A">
              <w:t>We will make staff accessible to guests via phone, emails and guest apps.</w:t>
            </w:r>
          </w:p>
          <w:p w14:paraId="3857526A" w14:textId="4A162AEA" w:rsidR="00807D51" w:rsidRPr="008C4097" w:rsidRDefault="0057750A" w:rsidP="0057750A">
            <w:pPr>
              <w:pStyle w:val="BulletedTableText"/>
            </w:pPr>
            <w:r w:rsidRPr="0057750A">
              <w:t>We will encourage contactless payments or pre-payments for rooms as part of the online booking, where possible, to limit cash payments for bills.</w:t>
            </w:r>
          </w:p>
        </w:tc>
        <w:tc>
          <w:tcPr>
            <w:tcW w:w="567" w:type="dxa"/>
          </w:tcPr>
          <w:p w14:paraId="090186BA" w14:textId="77777777" w:rsidR="00807D51" w:rsidRPr="008C4097" w:rsidRDefault="00807D51" w:rsidP="008C4097">
            <w:pPr>
              <w:pStyle w:val="TableText"/>
              <w:rPr>
                <w:rStyle w:val="SubHighlight"/>
                <w:color w:val="12054D" w:themeColor="text2"/>
              </w:rPr>
            </w:pPr>
          </w:p>
        </w:tc>
        <w:tc>
          <w:tcPr>
            <w:tcW w:w="567" w:type="dxa"/>
          </w:tcPr>
          <w:p w14:paraId="1A9A355C" w14:textId="6B75BC8B"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28FDCF35" w14:textId="77777777" w:rsidR="00807D51" w:rsidRPr="008C4097" w:rsidRDefault="00807D51" w:rsidP="008C4097">
            <w:pPr>
              <w:pStyle w:val="TableText"/>
              <w:rPr>
                <w:rStyle w:val="SubHighlight"/>
                <w:color w:val="12054D" w:themeColor="text2"/>
              </w:rPr>
            </w:pPr>
          </w:p>
        </w:tc>
        <w:tc>
          <w:tcPr>
            <w:tcW w:w="3819" w:type="dxa"/>
          </w:tcPr>
          <w:p w14:paraId="49B8CAD5" w14:textId="77777777" w:rsidR="0057750A" w:rsidRPr="0057750A" w:rsidRDefault="0057750A" w:rsidP="0057750A">
            <w:pPr>
              <w:pStyle w:val="TableText"/>
            </w:pPr>
            <w:r w:rsidRPr="0057750A">
              <w:t>Guidance and recommended risk control measures will be sourced directly from the GOV.UK website wherever possible.</w:t>
            </w:r>
          </w:p>
          <w:p w14:paraId="514A2C50" w14:textId="77777777" w:rsidR="0057750A" w:rsidRPr="0057750A" w:rsidRDefault="0057750A" w:rsidP="0057750A">
            <w:pPr>
              <w:pStyle w:val="TableText"/>
            </w:pPr>
          </w:p>
          <w:p w14:paraId="2592D839" w14:textId="77777777" w:rsidR="0057750A" w:rsidRPr="0057750A" w:rsidRDefault="001861D5" w:rsidP="0057750A">
            <w:pPr>
              <w:pStyle w:val="TableText"/>
            </w:pPr>
            <w:hyperlink r:id="rId10" w:history="1">
              <w:r w:rsidR="0057750A" w:rsidRPr="0057750A">
                <w:rPr>
                  <w:rStyle w:val="Hyperlink"/>
                </w:rPr>
                <w:t>https://www.gov.uk/government/publications/guidance-to-employers-and-businesses-about-covid-19</w:t>
              </w:r>
            </w:hyperlink>
          </w:p>
          <w:p w14:paraId="0D7DD069" w14:textId="77777777" w:rsidR="0057750A" w:rsidRPr="0057750A" w:rsidRDefault="0057750A" w:rsidP="0057750A">
            <w:pPr>
              <w:pStyle w:val="TableText"/>
            </w:pPr>
          </w:p>
          <w:p w14:paraId="2C02F45B" w14:textId="2EB10D7C" w:rsidR="00807D51" w:rsidRPr="008C4097" w:rsidRDefault="0057750A" w:rsidP="0057750A">
            <w:pPr>
              <w:pStyle w:val="TableText"/>
              <w:rPr>
                <w:rStyle w:val="SubHighlight"/>
                <w:color w:val="12054D" w:themeColor="text2"/>
              </w:rPr>
            </w:pPr>
            <w:r w:rsidRPr="0057750A">
              <w:rPr>
                <w:lang w:val="en-US"/>
              </w:rPr>
              <w:t>Control measures will be revised and updated on a regular basis.</w:t>
            </w:r>
          </w:p>
        </w:tc>
      </w:tr>
      <w:tr w:rsidR="00807D51" w:rsidRPr="008C4097" w14:paraId="74F3DAA2" w14:textId="77777777" w:rsidTr="001E5D0B">
        <w:tc>
          <w:tcPr>
            <w:tcW w:w="1225" w:type="dxa"/>
          </w:tcPr>
          <w:p w14:paraId="2F1F3F32" w14:textId="62B04D8C" w:rsidR="00807D51" w:rsidRPr="00807D51" w:rsidRDefault="0057750A" w:rsidP="008C4097">
            <w:pPr>
              <w:pStyle w:val="TableText"/>
            </w:pPr>
            <w:r w:rsidRPr="0057750A">
              <w:rPr>
                <w:lang w:val="en-US"/>
              </w:rPr>
              <w:t>Managing service of food and drinks</w:t>
            </w:r>
          </w:p>
        </w:tc>
        <w:tc>
          <w:tcPr>
            <w:tcW w:w="1197" w:type="dxa"/>
          </w:tcPr>
          <w:p w14:paraId="5CC839E1" w14:textId="5899562B" w:rsidR="00807D51" w:rsidRPr="00807D51" w:rsidRDefault="0057750A" w:rsidP="00807D51">
            <w:pPr>
              <w:rPr>
                <w:rStyle w:val="SubHighlight"/>
                <w:bCs/>
                <w:color w:val="12054D" w:themeColor="text2"/>
                <w:sz w:val="18"/>
                <w:szCs w:val="18"/>
                <w:lang w:val="en-GB"/>
              </w:rPr>
            </w:pPr>
            <w:r w:rsidRPr="0057750A">
              <w:rPr>
                <w:bCs/>
                <w:sz w:val="18"/>
                <w:szCs w:val="18"/>
                <w:lang w:val="en-GB"/>
              </w:rPr>
              <w:t>Contracting COVID-19</w:t>
            </w:r>
          </w:p>
        </w:tc>
        <w:tc>
          <w:tcPr>
            <w:tcW w:w="1125" w:type="dxa"/>
          </w:tcPr>
          <w:p w14:paraId="574F2CC4" w14:textId="77777777" w:rsidR="0057750A" w:rsidRPr="0057750A" w:rsidRDefault="0057750A" w:rsidP="0057750A">
            <w:pPr>
              <w:pStyle w:val="TableText"/>
            </w:pPr>
            <w:r w:rsidRPr="0057750A">
              <w:t>Employees</w:t>
            </w:r>
          </w:p>
          <w:p w14:paraId="1375399E" w14:textId="77777777" w:rsidR="0057750A" w:rsidRPr="0057750A" w:rsidRDefault="0057750A" w:rsidP="0057750A">
            <w:pPr>
              <w:pStyle w:val="TableText"/>
            </w:pPr>
            <w:r w:rsidRPr="0057750A">
              <w:t>Contractors</w:t>
            </w:r>
          </w:p>
          <w:p w14:paraId="086148FB" w14:textId="13301F2B" w:rsidR="00807D51" w:rsidRPr="00807D51" w:rsidRDefault="0057750A" w:rsidP="0057750A">
            <w:pPr>
              <w:pStyle w:val="TableText"/>
              <w:rPr>
                <w:rStyle w:val="SubHighlight"/>
                <w:color w:val="12054D" w:themeColor="text2"/>
              </w:rPr>
            </w:pPr>
            <w:r w:rsidRPr="0057750A">
              <w:rPr>
                <w:lang w:val="en-US"/>
              </w:rPr>
              <w:t>Visitors</w:t>
            </w:r>
          </w:p>
        </w:tc>
        <w:tc>
          <w:tcPr>
            <w:tcW w:w="567" w:type="dxa"/>
          </w:tcPr>
          <w:p w14:paraId="1739694D" w14:textId="36B08CF0"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10897795" w14:textId="2E1BB3D9"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68E366B"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6BDC9D16" w14:textId="77777777" w:rsidR="0057750A" w:rsidRPr="0057750A" w:rsidRDefault="0057750A" w:rsidP="0057750A">
            <w:pPr>
              <w:pStyle w:val="BulletedTableText"/>
            </w:pPr>
            <w:r w:rsidRPr="0057750A">
              <w:t xml:space="preserve">We will ensure that any bar or dining area is only opened in a way compliant with UK government guidance for the Hospitality sector. </w:t>
            </w:r>
          </w:p>
          <w:p w14:paraId="6BBF6555" w14:textId="09834F81" w:rsidR="00807D51" w:rsidRDefault="0057750A" w:rsidP="0057750A">
            <w:pPr>
              <w:pStyle w:val="BulletedTableText"/>
            </w:pPr>
            <w:r w:rsidRPr="0057750A">
              <w:rPr>
                <w:lang w:val="en-US"/>
              </w:rPr>
              <w:t>Where offering room service (e.g. breakfast in room), we will take measures such as dropping butlers’ trays outside the door and encouraging tips to be added to the bill.</w:t>
            </w:r>
          </w:p>
        </w:tc>
        <w:tc>
          <w:tcPr>
            <w:tcW w:w="567" w:type="dxa"/>
          </w:tcPr>
          <w:p w14:paraId="289F5907" w14:textId="77777777" w:rsidR="00807D51" w:rsidRPr="008C4097" w:rsidRDefault="00807D51" w:rsidP="008C4097">
            <w:pPr>
              <w:pStyle w:val="TableText"/>
              <w:rPr>
                <w:rStyle w:val="SubHighlight"/>
                <w:color w:val="12054D" w:themeColor="text2"/>
              </w:rPr>
            </w:pPr>
          </w:p>
        </w:tc>
        <w:tc>
          <w:tcPr>
            <w:tcW w:w="567" w:type="dxa"/>
          </w:tcPr>
          <w:p w14:paraId="042731CC" w14:textId="699EC353"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6EAE00D3" w14:textId="77777777" w:rsidR="00807D51" w:rsidRPr="008C4097" w:rsidRDefault="00807D51" w:rsidP="008C4097">
            <w:pPr>
              <w:pStyle w:val="TableText"/>
              <w:rPr>
                <w:rStyle w:val="SubHighlight"/>
                <w:color w:val="12054D" w:themeColor="text2"/>
              </w:rPr>
            </w:pPr>
          </w:p>
        </w:tc>
        <w:tc>
          <w:tcPr>
            <w:tcW w:w="3819" w:type="dxa"/>
          </w:tcPr>
          <w:p w14:paraId="74677573" w14:textId="77777777" w:rsidR="0057750A" w:rsidRPr="0057750A" w:rsidRDefault="0057750A" w:rsidP="0057750A">
            <w:pPr>
              <w:pStyle w:val="TableText"/>
            </w:pPr>
            <w:r w:rsidRPr="0057750A">
              <w:t>Guidance and recommended risk control measures will be sourced directly from the GOV.UK website wherever possible.</w:t>
            </w:r>
          </w:p>
          <w:p w14:paraId="4011BC61" w14:textId="77777777" w:rsidR="0057750A" w:rsidRPr="0057750A" w:rsidRDefault="0057750A" w:rsidP="0057750A">
            <w:pPr>
              <w:pStyle w:val="TableText"/>
            </w:pPr>
          </w:p>
          <w:p w14:paraId="0374BBF8" w14:textId="77777777" w:rsidR="0057750A" w:rsidRPr="0057750A" w:rsidRDefault="001861D5" w:rsidP="0057750A">
            <w:pPr>
              <w:pStyle w:val="TableText"/>
            </w:pPr>
            <w:hyperlink r:id="rId11" w:history="1">
              <w:r w:rsidR="0057750A" w:rsidRPr="0057750A">
                <w:rPr>
                  <w:rStyle w:val="Hyperlink"/>
                </w:rPr>
                <w:t>https://www.gov.uk/government/publications/guidance-to-employers-and-businesses-about-covid-19</w:t>
              </w:r>
            </w:hyperlink>
          </w:p>
          <w:p w14:paraId="305BCDB2" w14:textId="77777777" w:rsidR="0057750A" w:rsidRPr="0057750A" w:rsidRDefault="0057750A" w:rsidP="0057750A">
            <w:pPr>
              <w:pStyle w:val="TableText"/>
            </w:pPr>
          </w:p>
          <w:p w14:paraId="246294D1" w14:textId="4CEEECC5" w:rsidR="00807D51" w:rsidRPr="00807D51" w:rsidRDefault="0057750A" w:rsidP="0057750A">
            <w:pPr>
              <w:pStyle w:val="TableText"/>
              <w:rPr>
                <w:rStyle w:val="SubHighlight"/>
                <w:color w:val="12054D" w:themeColor="text2"/>
              </w:rPr>
            </w:pPr>
            <w:r w:rsidRPr="0057750A">
              <w:rPr>
                <w:lang w:val="en-US"/>
              </w:rPr>
              <w:lastRenderedPageBreak/>
              <w:t>Control measures will be revised and updated on a regular basis.</w:t>
            </w:r>
          </w:p>
        </w:tc>
      </w:tr>
      <w:tr w:rsidR="00807D51" w:rsidRPr="008C4097" w14:paraId="68BB3D6E" w14:textId="77777777" w:rsidTr="001E5D0B">
        <w:tc>
          <w:tcPr>
            <w:tcW w:w="1225" w:type="dxa"/>
          </w:tcPr>
          <w:p w14:paraId="02C3F649" w14:textId="756B346B" w:rsidR="00807D51" w:rsidRPr="00807D51" w:rsidRDefault="0057750A" w:rsidP="00807D51">
            <w:pPr>
              <w:pStyle w:val="TableText"/>
            </w:pPr>
            <w:r w:rsidRPr="0057750A">
              <w:rPr>
                <w:lang w:val="en-US"/>
              </w:rPr>
              <w:lastRenderedPageBreak/>
              <w:t>Use of the shower, changing facilities and toilets</w:t>
            </w:r>
          </w:p>
        </w:tc>
        <w:tc>
          <w:tcPr>
            <w:tcW w:w="1197" w:type="dxa"/>
          </w:tcPr>
          <w:p w14:paraId="32CBF6AF" w14:textId="1BDA4D54" w:rsidR="00807D51" w:rsidRPr="00807D51" w:rsidRDefault="0057750A" w:rsidP="00807D51">
            <w:pPr>
              <w:rPr>
                <w:rStyle w:val="SubHighlight"/>
                <w:bCs/>
                <w:color w:val="12054D" w:themeColor="text2"/>
                <w:sz w:val="18"/>
                <w:szCs w:val="18"/>
                <w:lang w:val="en-GB"/>
              </w:rPr>
            </w:pPr>
            <w:r w:rsidRPr="0057750A">
              <w:rPr>
                <w:bCs/>
                <w:sz w:val="18"/>
                <w:szCs w:val="18"/>
                <w:lang w:val="en-GB"/>
              </w:rPr>
              <w:t>Contracting COVID-19</w:t>
            </w:r>
          </w:p>
        </w:tc>
        <w:tc>
          <w:tcPr>
            <w:tcW w:w="1125" w:type="dxa"/>
          </w:tcPr>
          <w:p w14:paraId="15AE4305" w14:textId="77777777" w:rsidR="0057750A" w:rsidRPr="0057750A" w:rsidRDefault="0057750A" w:rsidP="0057750A">
            <w:pPr>
              <w:pStyle w:val="TableText"/>
            </w:pPr>
            <w:r w:rsidRPr="0057750A">
              <w:t>Employees</w:t>
            </w:r>
          </w:p>
          <w:p w14:paraId="594DC199" w14:textId="77777777" w:rsidR="0057750A" w:rsidRPr="0057750A" w:rsidRDefault="0057750A" w:rsidP="0057750A">
            <w:pPr>
              <w:pStyle w:val="TableText"/>
            </w:pPr>
            <w:r w:rsidRPr="0057750A">
              <w:t>Contractors</w:t>
            </w:r>
          </w:p>
          <w:p w14:paraId="55C358D7" w14:textId="27F0C9C5" w:rsidR="00807D51" w:rsidRPr="00807D51" w:rsidRDefault="0057750A" w:rsidP="00BB595B">
            <w:pPr>
              <w:pStyle w:val="TableText"/>
              <w:rPr>
                <w:rStyle w:val="SubHighlight"/>
                <w:color w:val="12054D" w:themeColor="text2"/>
              </w:rPr>
            </w:pPr>
            <w:r w:rsidRPr="0057750A">
              <w:t>Visitors</w:t>
            </w:r>
          </w:p>
        </w:tc>
        <w:tc>
          <w:tcPr>
            <w:tcW w:w="567" w:type="dxa"/>
          </w:tcPr>
          <w:p w14:paraId="4234029A" w14:textId="3645DDC5" w:rsidR="00807D51" w:rsidRDefault="00BB595B" w:rsidP="008C4097">
            <w:pPr>
              <w:pStyle w:val="TableText"/>
              <w:rPr>
                <w:rStyle w:val="SubHighlight"/>
                <w:color w:val="12054D" w:themeColor="text2"/>
              </w:rPr>
            </w:pPr>
            <w:r>
              <w:rPr>
                <w:rStyle w:val="SubHighlight"/>
                <w:color w:val="12054D" w:themeColor="text2"/>
              </w:rPr>
              <w:t>5</w:t>
            </w:r>
          </w:p>
        </w:tc>
        <w:tc>
          <w:tcPr>
            <w:tcW w:w="567" w:type="dxa"/>
          </w:tcPr>
          <w:p w14:paraId="6054A742" w14:textId="3159A243" w:rsidR="00807D51"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198A37F" w:rsidR="00807D51" w:rsidRDefault="00BB595B" w:rsidP="008C4097">
            <w:pPr>
              <w:pStyle w:val="TableText"/>
              <w:rPr>
                <w:rStyle w:val="SubHighlight"/>
                <w:color w:val="12054D" w:themeColor="text2"/>
              </w:rPr>
            </w:pPr>
            <w:r>
              <w:rPr>
                <w:rStyle w:val="SubHighlight"/>
                <w:color w:val="12054D" w:themeColor="text2"/>
              </w:rPr>
              <w:t>25</w:t>
            </w:r>
          </w:p>
        </w:tc>
        <w:tc>
          <w:tcPr>
            <w:tcW w:w="3678" w:type="dxa"/>
          </w:tcPr>
          <w:p w14:paraId="6438C8D2" w14:textId="77777777" w:rsidR="0057750A" w:rsidRPr="0057750A" w:rsidRDefault="0057750A" w:rsidP="0057750A">
            <w:pPr>
              <w:pStyle w:val="BulletedTableText"/>
            </w:pPr>
            <w:r w:rsidRPr="0057750A">
              <w:t>Signs and posters will be used to build awareness of good handwashing technique, the need to increase handwashing frequency and to avoid touching your face, and to cough or sneeze into a tissue which is binned safely, or into your arm if a tissue is not available.</w:t>
            </w:r>
          </w:p>
          <w:p w14:paraId="717D02D1" w14:textId="77777777" w:rsidR="0057750A" w:rsidRPr="0057750A" w:rsidRDefault="0057750A" w:rsidP="0057750A">
            <w:pPr>
              <w:pStyle w:val="BulletedTableText"/>
            </w:pPr>
            <w:r w:rsidRPr="0057750A">
              <w:t>Social distancing markings will be installed in areas where queues normally form, and we will adopt a limited entry approach, with one in, one out where possible and where this does not increase risk by creating a bottleneck.</w:t>
            </w:r>
          </w:p>
          <w:p w14:paraId="63E206A8" w14:textId="77777777" w:rsidR="0057750A" w:rsidRPr="0057750A" w:rsidRDefault="0057750A" w:rsidP="0057750A">
            <w:pPr>
              <w:pStyle w:val="BulletedTableText"/>
            </w:pPr>
            <w:r w:rsidRPr="0057750A">
              <w:t>To enable good hand hygiene, hand sanitiser will be available on entry to toilets where safe and practical, and suitable handwashing facilities (including running water and liquid soap and suitable options for drying – either paper towels or hand dryers) will be available.</w:t>
            </w:r>
          </w:p>
          <w:p w14:paraId="71264940" w14:textId="77777777" w:rsidR="0057750A" w:rsidRPr="0057750A" w:rsidRDefault="0057750A" w:rsidP="0057750A">
            <w:pPr>
              <w:pStyle w:val="BulletedTableText"/>
            </w:pPr>
            <w:r w:rsidRPr="0057750A">
              <w:t>There will be clear use and cleaning guidance for toilets, with increased frequency of cleaning in line with usage. Normal cleaning products will be used, paying attention to frequently hand-touched surfaces, and disposable cloths or paper roll will be used to clean all hard surfaces.</w:t>
            </w:r>
          </w:p>
          <w:p w14:paraId="64D4FD81" w14:textId="77777777" w:rsidR="0057750A" w:rsidRPr="0057750A" w:rsidRDefault="0057750A" w:rsidP="0057750A">
            <w:pPr>
              <w:pStyle w:val="BulletedTableText"/>
            </w:pPr>
            <w:r w:rsidRPr="0057750A">
              <w:t>Ventilation will be increased where necessary by opening windows and, where appropriate, doors.</w:t>
            </w:r>
          </w:p>
          <w:p w14:paraId="5A0E355F" w14:textId="77777777" w:rsidR="0057750A" w:rsidRPr="0057750A" w:rsidRDefault="0057750A" w:rsidP="0057750A">
            <w:pPr>
              <w:pStyle w:val="BulletedTableText"/>
            </w:pPr>
            <w:r w:rsidRPr="0057750A">
              <w:t>Special care will be given to cleaning of portable toilets and large toilet blocks.</w:t>
            </w:r>
          </w:p>
          <w:p w14:paraId="6E2272D9" w14:textId="77777777" w:rsidR="0057750A" w:rsidRPr="0057750A" w:rsidRDefault="0057750A" w:rsidP="0057750A">
            <w:pPr>
              <w:pStyle w:val="BulletedTableText"/>
            </w:pPr>
            <w:r w:rsidRPr="0057750A">
              <w:t>A cleaning schedule will be kept up to date and clearly visible.</w:t>
            </w:r>
          </w:p>
          <w:p w14:paraId="3A9CD9E8" w14:textId="77777777" w:rsidR="0057750A" w:rsidRPr="0057750A" w:rsidRDefault="0057750A" w:rsidP="0057750A">
            <w:pPr>
              <w:pStyle w:val="BulletedTableText"/>
            </w:pPr>
            <w:r w:rsidRPr="0057750A">
              <w:t>Further waste facilities will be provided and emptied regularly.</w:t>
            </w:r>
          </w:p>
          <w:p w14:paraId="2E60627D" w14:textId="77777777" w:rsidR="0057750A" w:rsidRPr="0057750A" w:rsidRDefault="0057750A" w:rsidP="0057750A">
            <w:pPr>
              <w:pStyle w:val="BulletedTableText"/>
            </w:pPr>
            <w:r w:rsidRPr="0057750A">
              <w:t>We will shut shared shower facilities or assign them.</w:t>
            </w:r>
          </w:p>
          <w:p w14:paraId="42AF1AA5" w14:textId="77777777" w:rsidR="0057750A" w:rsidRPr="0057750A" w:rsidRDefault="0057750A" w:rsidP="0057750A">
            <w:pPr>
              <w:pStyle w:val="BulletedTableText"/>
            </w:pPr>
            <w:r w:rsidRPr="0057750A">
              <w:lastRenderedPageBreak/>
              <w:t>Where toilets are shared, we will set clear use and cleaning guidance to ensure they are kept clean and clear of personal items and that social distancing is achieved as much as possible. </w:t>
            </w:r>
          </w:p>
          <w:p w14:paraId="529DFF7C" w14:textId="77777777" w:rsidR="0057750A" w:rsidRPr="0057750A" w:rsidRDefault="0057750A" w:rsidP="0057750A">
            <w:pPr>
              <w:pStyle w:val="BulletedTableText"/>
            </w:pPr>
            <w:r w:rsidRPr="0057750A">
              <w:t>We will make information available to guests on the increased risk of using these facilities. </w:t>
            </w:r>
          </w:p>
          <w:p w14:paraId="1035C975" w14:textId="53745F87" w:rsidR="00BB595B" w:rsidRPr="00BB595B" w:rsidRDefault="0057750A" w:rsidP="0057750A">
            <w:pPr>
              <w:pStyle w:val="BulletedTableText"/>
            </w:pPr>
            <w:r w:rsidRPr="0057750A">
              <w:t>Where possible, we will increase safe ventilation.</w:t>
            </w:r>
          </w:p>
        </w:tc>
        <w:tc>
          <w:tcPr>
            <w:tcW w:w="567" w:type="dxa"/>
          </w:tcPr>
          <w:p w14:paraId="7A7E591A" w14:textId="77777777" w:rsidR="00807D51" w:rsidRPr="008C4097" w:rsidRDefault="00807D51" w:rsidP="008C4097">
            <w:pPr>
              <w:pStyle w:val="TableText"/>
              <w:rPr>
                <w:rStyle w:val="SubHighlight"/>
                <w:color w:val="12054D" w:themeColor="text2"/>
              </w:rPr>
            </w:pPr>
          </w:p>
        </w:tc>
        <w:tc>
          <w:tcPr>
            <w:tcW w:w="567" w:type="dxa"/>
          </w:tcPr>
          <w:p w14:paraId="5C2D4536" w14:textId="6BA1B35E" w:rsidR="00807D51" w:rsidRDefault="00BB595B" w:rsidP="008C4097">
            <w:pPr>
              <w:pStyle w:val="TableText"/>
              <w:rPr>
                <w:rStyle w:val="SubHighlight"/>
                <w:color w:val="12054D" w:themeColor="text2"/>
              </w:rPr>
            </w:pPr>
            <w:r>
              <w:rPr>
                <w:rStyle w:val="SubHighlight"/>
                <w:color w:val="12054D" w:themeColor="text2"/>
              </w:rPr>
              <w:t>5</w:t>
            </w:r>
          </w:p>
        </w:tc>
        <w:tc>
          <w:tcPr>
            <w:tcW w:w="567" w:type="dxa"/>
          </w:tcPr>
          <w:p w14:paraId="4FC511BE" w14:textId="77777777" w:rsidR="00807D51" w:rsidRPr="008C4097" w:rsidRDefault="00807D51" w:rsidP="008C4097">
            <w:pPr>
              <w:pStyle w:val="TableText"/>
              <w:rPr>
                <w:rStyle w:val="SubHighlight"/>
                <w:color w:val="12054D" w:themeColor="text2"/>
              </w:rPr>
            </w:pPr>
          </w:p>
        </w:tc>
        <w:tc>
          <w:tcPr>
            <w:tcW w:w="3819" w:type="dxa"/>
          </w:tcPr>
          <w:p w14:paraId="775C299C" w14:textId="77777777" w:rsidR="0057750A" w:rsidRPr="0057750A" w:rsidRDefault="0057750A" w:rsidP="0057750A">
            <w:pPr>
              <w:pStyle w:val="TableText"/>
            </w:pPr>
            <w:r w:rsidRPr="0057750A">
              <w:t>Guidance and recommended risk control measures will be sourced directly from the GOV.UK website wherever possible.</w:t>
            </w:r>
          </w:p>
          <w:p w14:paraId="25B532B2" w14:textId="77777777" w:rsidR="0057750A" w:rsidRPr="0057750A" w:rsidRDefault="0057750A" w:rsidP="0057750A">
            <w:pPr>
              <w:pStyle w:val="TableText"/>
            </w:pPr>
          </w:p>
          <w:p w14:paraId="3366953B" w14:textId="77777777" w:rsidR="0057750A" w:rsidRPr="0057750A" w:rsidRDefault="001861D5" w:rsidP="0057750A">
            <w:pPr>
              <w:pStyle w:val="TableText"/>
            </w:pPr>
            <w:hyperlink r:id="rId12" w:history="1">
              <w:r w:rsidR="0057750A" w:rsidRPr="0057750A">
                <w:rPr>
                  <w:rStyle w:val="Hyperlink"/>
                </w:rPr>
                <w:t>https://www.gov.uk/government/publications/guidance-to-employers-and-businesses-about-covid-19</w:t>
              </w:r>
            </w:hyperlink>
          </w:p>
          <w:p w14:paraId="0177C59D" w14:textId="77777777" w:rsidR="0057750A" w:rsidRPr="0057750A" w:rsidRDefault="0057750A" w:rsidP="0057750A">
            <w:pPr>
              <w:pStyle w:val="TableText"/>
            </w:pPr>
          </w:p>
          <w:p w14:paraId="564679CB" w14:textId="6AE4CEF5" w:rsidR="00807D51" w:rsidRPr="00807D51" w:rsidRDefault="0057750A" w:rsidP="0057750A">
            <w:pPr>
              <w:pStyle w:val="TableText"/>
              <w:rPr>
                <w:rStyle w:val="SubHighlight"/>
                <w:color w:val="12054D" w:themeColor="text2"/>
              </w:rPr>
            </w:pPr>
            <w:r w:rsidRPr="0057750A">
              <w:rPr>
                <w:lang w:val="en-US"/>
              </w:rPr>
              <w:t>Control measures will be revised and updated on a regular basis.</w:t>
            </w:r>
          </w:p>
        </w:tc>
      </w:tr>
      <w:tr w:rsidR="00BB595B" w:rsidRPr="008C4097" w14:paraId="417AA5D9" w14:textId="77777777" w:rsidTr="001E5D0B">
        <w:tc>
          <w:tcPr>
            <w:tcW w:w="1225" w:type="dxa"/>
          </w:tcPr>
          <w:p w14:paraId="2656DE28" w14:textId="7305D18D" w:rsidR="00BB595B" w:rsidRDefault="00BD5C37" w:rsidP="00807D51">
            <w:pPr>
              <w:pStyle w:val="TableText"/>
            </w:pPr>
            <w:r w:rsidRPr="00BD5C37">
              <w:rPr>
                <w:lang w:val="en-US"/>
              </w:rPr>
              <w:t>Providing and explaining available guidance</w:t>
            </w:r>
          </w:p>
        </w:tc>
        <w:tc>
          <w:tcPr>
            <w:tcW w:w="1197" w:type="dxa"/>
          </w:tcPr>
          <w:p w14:paraId="6D955CCD" w14:textId="5E24AEEF" w:rsidR="00BB595B" w:rsidRPr="00BB595B" w:rsidRDefault="00BD5C37" w:rsidP="00807D51">
            <w:pPr>
              <w:rPr>
                <w:rStyle w:val="SubHighlight"/>
                <w:bCs/>
                <w:color w:val="12054D" w:themeColor="text2"/>
                <w:sz w:val="18"/>
                <w:szCs w:val="18"/>
                <w:lang w:val="en-GB"/>
              </w:rPr>
            </w:pPr>
            <w:r w:rsidRPr="00BD5C37">
              <w:rPr>
                <w:bCs/>
                <w:sz w:val="18"/>
                <w:szCs w:val="18"/>
                <w:lang w:val="en-GB"/>
              </w:rPr>
              <w:t>Contracting COVID-19</w:t>
            </w:r>
          </w:p>
        </w:tc>
        <w:tc>
          <w:tcPr>
            <w:tcW w:w="1125" w:type="dxa"/>
          </w:tcPr>
          <w:p w14:paraId="16160E20" w14:textId="50EB5F09" w:rsidR="00BB595B" w:rsidRPr="00BB595B" w:rsidRDefault="00BD5C37" w:rsidP="00BB595B">
            <w:pPr>
              <w:pStyle w:val="TableText"/>
              <w:rPr>
                <w:rStyle w:val="SubHighlight"/>
                <w:color w:val="12054D" w:themeColor="text2"/>
              </w:rPr>
            </w:pPr>
            <w:r w:rsidRPr="00BD5C37">
              <w:t>Employees Members of the public Contractors</w:t>
            </w:r>
          </w:p>
        </w:tc>
        <w:tc>
          <w:tcPr>
            <w:tcW w:w="567" w:type="dxa"/>
          </w:tcPr>
          <w:p w14:paraId="67289998" w14:textId="4007372C"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1B99505C" w14:textId="6FDC6627"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02FF559"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39A526A7" w14:textId="77777777" w:rsidR="00BD5C37" w:rsidRPr="00BD5C37" w:rsidRDefault="00BD5C37" w:rsidP="00BD5C37">
            <w:pPr>
              <w:pStyle w:val="BulletedTableText"/>
            </w:pPr>
            <w:r w:rsidRPr="00BD5C37">
              <w:t>Clear guidance on expected customer behaviours, social distancing and hygiene will be provided to people on or before arrival, for example on online booking forms and on-site signage and visual aids. It will be explained to customers that failure to observe safety measures will result in service not being provided.</w:t>
            </w:r>
          </w:p>
          <w:p w14:paraId="0FC89675" w14:textId="77777777" w:rsidR="00BD5C37" w:rsidRPr="00BD5C37" w:rsidRDefault="00BD5C37" w:rsidP="00BD5C37">
            <w:pPr>
              <w:pStyle w:val="BulletedTableText"/>
            </w:pPr>
            <w:r w:rsidRPr="00BD5C37">
              <w:t>Written or spoken communication regarding the latest guidelines will be provided to both workers and customers inside and outside the venue. Posters or information setting out how customers should behave at the venue to keep everyone safe will be provided. We will also consider the particular needs of those with protected characteristics, such as those who are hearing or visually impaired.</w:t>
            </w:r>
          </w:p>
          <w:p w14:paraId="1D40CC6A" w14:textId="77777777" w:rsidR="00BD5C37" w:rsidRPr="00BD5C37" w:rsidRDefault="00BD5C37" w:rsidP="00BD5C37">
            <w:pPr>
              <w:pStyle w:val="BulletedTableText"/>
            </w:pPr>
            <w:r w:rsidRPr="00BD5C37">
              <w:t>Where necessary, these will inform customers that police and the local authorities have the powers to enforce requirements in relation to social distancing and may instruct customers to disperse or leave an area, issue a fixed penalty notice, or take further enforcement action.</w:t>
            </w:r>
          </w:p>
          <w:p w14:paraId="59EEC40A" w14:textId="77777777" w:rsidR="00BD5C37" w:rsidRPr="00BD5C37" w:rsidRDefault="00BD5C37" w:rsidP="00BD5C37">
            <w:pPr>
              <w:pStyle w:val="BulletedTableText"/>
            </w:pPr>
            <w:r w:rsidRPr="00BD5C37">
              <w:t>Customers will be informed that they should be prepared to remove face coverings safely if asked to do so by police officers and staff for the purposes of identification.</w:t>
            </w:r>
          </w:p>
          <w:p w14:paraId="37E3A30D" w14:textId="77777777" w:rsidR="00BD5C37" w:rsidRPr="00BD5C37" w:rsidRDefault="00BD5C37" w:rsidP="00BD5C37">
            <w:pPr>
              <w:pStyle w:val="BulletedTableText"/>
            </w:pPr>
            <w:r w:rsidRPr="00BD5C37">
              <w:lastRenderedPageBreak/>
              <w:t>Workers will be encouraged to remind customers to follow social distancing advice and clean their hands regularly.</w:t>
            </w:r>
          </w:p>
          <w:p w14:paraId="70C54145" w14:textId="32EFE3B1" w:rsidR="00BB595B" w:rsidRPr="00BB595B" w:rsidRDefault="00BD5C37" w:rsidP="00BD5C37">
            <w:pPr>
              <w:pStyle w:val="BulletedTableText"/>
            </w:pPr>
            <w:r w:rsidRPr="00BD5C37">
              <w:t>We shall ensure that information passed to customers does not compromise their safety.</w:t>
            </w:r>
          </w:p>
        </w:tc>
        <w:tc>
          <w:tcPr>
            <w:tcW w:w="567" w:type="dxa"/>
          </w:tcPr>
          <w:p w14:paraId="5A65F910" w14:textId="77777777" w:rsidR="00BB595B" w:rsidRPr="008C4097" w:rsidRDefault="00BB595B" w:rsidP="008C4097">
            <w:pPr>
              <w:pStyle w:val="TableText"/>
              <w:rPr>
                <w:rStyle w:val="SubHighlight"/>
                <w:color w:val="12054D" w:themeColor="text2"/>
              </w:rPr>
            </w:pPr>
          </w:p>
        </w:tc>
        <w:tc>
          <w:tcPr>
            <w:tcW w:w="567" w:type="dxa"/>
          </w:tcPr>
          <w:p w14:paraId="1510C48A" w14:textId="113946BE"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3F50A0EC" w14:textId="77777777" w:rsidR="00BB595B" w:rsidRPr="008C4097" w:rsidRDefault="00BB595B" w:rsidP="008C4097">
            <w:pPr>
              <w:pStyle w:val="TableText"/>
              <w:rPr>
                <w:rStyle w:val="SubHighlight"/>
                <w:color w:val="12054D" w:themeColor="text2"/>
              </w:rPr>
            </w:pPr>
          </w:p>
        </w:tc>
        <w:tc>
          <w:tcPr>
            <w:tcW w:w="3819" w:type="dxa"/>
          </w:tcPr>
          <w:p w14:paraId="22EE1DC0" w14:textId="77777777" w:rsidR="00BD5C37" w:rsidRPr="00BD5C37" w:rsidRDefault="00BD5C37" w:rsidP="00BD5C37">
            <w:pPr>
              <w:pStyle w:val="TableText"/>
            </w:pPr>
            <w:r w:rsidRPr="00BD5C37">
              <w:t>Guidance and recommended risk control measures will be sourced directly from the GOV.UK website wherever possible.</w:t>
            </w:r>
          </w:p>
          <w:p w14:paraId="23F823DF" w14:textId="77777777" w:rsidR="00BD5C37" w:rsidRPr="00BD5C37" w:rsidRDefault="00BD5C37" w:rsidP="00BD5C37">
            <w:pPr>
              <w:pStyle w:val="TableText"/>
            </w:pPr>
          </w:p>
          <w:p w14:paraId="0184E2AE" w14:textId="77777777" w:rsidR="00BD5C37" w:rsidRPr="00BD5C37" w:rsidRDefault="001861D5" w:rsidP="00BD5C37">
            <w:pPr>
              <w:pStyle w:val="TableText"/>
            </w:pPr>
            <w:hyperlink r:id="rId13" w:history="1">
              <w:r w:rsidR="00BD5C37" w:rsidRPr="00BD5C37">
                <w:rPr>
                  <w:rStyle w:val="Hyperlink"/>
                </w:rPr>
                <w:t>https://www.gov.uk/government/publications/guidance-to-employers-and-businesses-about-covid-19</w:t>
              </w:r>
            </w:hyperlink>
          </w:p>
          <w:p w14:paraId="61F8D752" w14:textId="77777777" w:rsidR="00BD5C37" w:rsidRPr="00BD5C37" w:rsidRDefault="00BD5C37" w:rsidP="00BD5C37">
            <w:pPr>
              <w:pStyle w:val="TableText"/>
            </w:pPr>
          </w:p>
          <w:p w14:paraId="133A5FD2" w14:textId="226941C7" w:rsidR="00BB595B" w:rsidRPr="00BB595B" w:rsidRDefault="00BD5C37" w:rsidP="00BD5C37">
            <w:pPr>
              <w:pStyle w:val="TableText"/>
              <w:rPr>
                <w:rStyle w:val="SubHighlight"/>
                <w:color w:val="12054D" w:themeColor="text2"/>
              </w:rPr>
            </w:pPr>
            <w:r w:rsidRPr="00BD5C37">
              <w:rPr>
                <w:lang w:val="en-US"/>
              </w:rPr>
              <w:t>Control measures will be revised and updated on a regular basis.</w:t>
            </w:r>
          </w:p>
        </w:tc>
      </w:tr>
      <w:tr w:rsidR="00BB595B" w:rsidRPr="008C4097" w14:paraId="2CB58080" w14:textId="77777777" w:rsidTr="001E5D0B">
        <w:tc>
          <w:tcPr>
            <w:tcW w:w="1225" w:type="dxa"/>
          </w:tcPr>
          <w:p w14:paraId="517846F5" w14:textId="7503E1E5" w:rsidR="00BB595B" w:rsidRPr="00BB595B" w:rsidRDefault="00AD45EB" w:rsidP="00BB595B">
            <w:pPr>
              <w:pStyle w:val="TableText"/>
            </w:pPr>
            <w:r w:rsidRPr="00AD45EB">
              <w:rPr>
                <w:lang w:val="en-US"/>
              </w:rPr>
              <w:t>Employee attendance to site</w:t>
            </w:r>
          </w:p>
        </w:tc>
        <w:tc>
          <w:tcPr>
            <w:tcW w:w="1197" w:type="dxa"/>
          </w:tcPr>
          <w:p w14:paraId="0E46FEC5" w14:textId="7289301E" w:rsidR="00BB595B" w:rsidRPr="00BB595B" w:rsidRDefault="00AD45EB" w:rsidP="00BB595B">
            <w:pPr>
              <w:pStyle w:val="TableText"/>
              <w:rPr>
                <w:rStyle w:val="SubHighlight"/>
                <w:bCs w:val="0"/>
                <w:color w:val="12054D" w:themeColor="text2"/>
              </w:rPr>
            </w:pPr>
            <w:r w:rsidRPr="00AD45EB">
              <w:rPr>
                <w:bCs w:val="0"/>
                <w:lang w:val="en-US"/>
              </w:rPr>
              <w:t>Contracting COVID-19</w:t>
            </w:r>
          </w:p>
        </w:tc>
        <w:tc>
          <w:tcPr>
            <w:tcW w:w="1125" w:type="dxa"/>
          </w:tcPr>
          <w:p w14:paraId="54A89645" w14:textId="2037771D" w:rsidR="00BB595B" w:rsidRPr="00BB595B" w:rsidRDefault="00AD45EB" w:rsidP="00BB595B">
            <w:pPr>
              <w:pStyle w:val="TableText"/>
              <w:rPr>
                <w:rStyle w:val="SubHighlight"/>
                <w:color w:val="12054D" w:themeColor="text2"/>
              </w:rPr>
            </w:pPr>
            <w:r w:rsidRPr="00AD45EB">
              <w:t>Employees Members of the public Contractors</w:t>
            </w:r>
          </w:p>
        </w:tc>
        <w:tc>
          <w:tcPr>
            <w:tcW w:w="567" w:type="dxa"/>
          </w:tcPr>
          <w:p w14:paraId="6299B293" w14:textId="4B7D235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3D64A59E" w14:textId="5B36418A"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781C4FC8"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6974A8F2" w14:textId="77777777" w:rsidR="00AD45EB" w:rsidRPr="00AD45EB" w:rsidRDefault="00AD45EB" w:rsidP="00AD45EB">
            <w:pPr>
              <w:pStyle w:val="BulletedTableText"/>
            </w:pPr>
            <w:r w:rsidRPr="00AD45EB">
              <w:t>The wellbeing of people who are working from home will be monitored and means for them to be able to stay connected to the rest of the workforce, especially if the majority of their colleagues are on-site, will be implemented.</w:t>
            </w:r>
          </w:p>
          <w:p w14:paraId="3B8237A9" w14:textId="77777777" w:rsidR="00AD45EB" w:rsidRPr="00AD45EB" w:rsidRDefault="00AD45EB" w:rsidP="00AD45EB">
            <w:pPr>
              <w:pStyle w:val="BulletedTableText"/>
            </w:pPr>
            <w:r w:rsidRPr="00AD45EB">
              <w:t>We will keep in touch with home-based workers on their physical wellbeing, including their welfare, mental and physical health, and personal security.</w:t>
            </w:r>
          </w:p>
          <w:p w14:paraId="7EA64010" w14:textId="44ED1A23" w:rsidR="00BB595B" w:rsidRPr="00BB595B" w:rsidRDefault="00AD45EB" w:rsidP="00AD45EB">
            <w:pPr>
              <w:pStyle w:val="BulletedTableText"/>
            </w:pPr>
            <w:r w:rsidRPr="00AD45EB">
              <w:t>Remote workers will be provided with sufficient hard and software to be able to complete their roles.</w:t>
            </w:r>
          </w:p>
        </w:tc>
        <w:tc>
          <w:tcPr>
            <w:tcW w:w="567" w:type="dxa"/>
          </w:tcPr>
          <w:p w14:paraId="4AF4AB2F" w14:textId="77777777" w:rsidR="00BB595B" w:rsidRPr="008C4097" w:rsidRDefault="00BB595B" w:rsidP="008C4097">
            <w:pPr>
              <w:pStyle w:val="TableText"/>
              <w:rPr>
                <w:rStyle w:val="SubHighlight"/>
                <w:color w:val="12054D" w:themeColor="text2"/>
              </w:rPr>
            </w:pPr>
          </w:p>
        </w:tc>
        <w:tc>
          <w:tcPr>
            <w:tcW w:w="567" w:type="dxa"/>
          </w:tcPr>
          <w:p w14:paraId="27581034" w14:textId="28B52A0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78726478" w14:textId="77777777" w:rsidR="00BB595B" w:rsidRPr="008C4097" w:rsidRDefault="00BB595B" w:rsidP="008C4097">
            <w:pPr>
              <w:pStyle w:val="TableText"/>
              <w:rPr>
                <w:rStyle w:val="SubHighlight"/>
                <w:color w:val="12054D" w:themeColor="text2"/>
              </w:rPr>
            </w:pPr>
          </w:p>
        </w:tc>
        <w:tc>
          <w:tcPr>
            <w:tcW w:w="3819" w:type="dxa"/>
          </w:tcPr>
          <w:p w14:paraId="31234B30" w14:textId="77777777" w:rsidR="00AD45EB" w:rsidRPr="00AD45EB" w:rsidRDefault="00AD45EB" w:rsidP="00AD45EB">
            <w:pPr>
              <w:pStyle w:val="TableText"/>
            </w:pPr>
            <w:r w:rsidRPr="00AD45EB">
              <w:t>Guidance and recommended risk control measures will be sourced directly from the GOV.UK website wherever possible.</w:t>
            </w:r>
          </w:p>
          <w:p w14:paraId="32083094" w14:textId="77777777" w:rsidR="00AD45EB" w:rsidRPr="00AD45EB" w:rsidRDefault="00AD45EB" w:rsidP="00AD45EB">
            <w:pPr>
              <w:pStyle w:val="TableText"/>
            </w:pPr>
          </w:p>
          <w:p w14:paraId="7F3C63D2" w14:textId="77777777" w:rsidR="00AD45EB" w:rsidRPr="00AD45EB" w:rsidRDefault="001861D5" w:rsidP="00AD45EB">
            <w:pPr>
              <w:pStyle w:val="TableText"/>
            </w:pPr>
            <w:hyperlink r:id="rId14" w:history="1">
              <w:r w:rsidR="00AD45EB" w:rsidRPr="00AD45EB">
                <w:rPr>
                  <w:rStyle w:val="Hyperlink"/>
                </w:rPr>
                <w:t>https://www.gov.uk/government/publications/guidance-to-employers-and-businesses-about-covid-19</w:t>
              </w:r>
            </w:hyperlink>
          </w:p>
          <w:p w14:paraId="4ACE691F" w14:textId="77777777" w:rsidR="00AD45EB" w:rsidRPr="00AD45EB" w:rsidRDefault="00AD45EB" w:rsidP="00AD45EB">
            <w:pPr>
              <w:pStyle w:val="TableText"/>
            </w:pPr>
          </w:p>
          <w:p w14:paraId="578537AB" w14:textId="6BA3B196" w:rsidR="00BB595B" w:rsidRPr="00BB595B" w:rsidRDefault="00AD45EB" w:rsidP="00AD45EB">
            <w:pPr>
              <w:pStyle w:val="TableText"/>
              <w:rPr>
                <w:rStyle w:val="SubHighlight"/>
                <w:color w:val="12054D" w:themeColor="text2"/>
              </w:rPr>
            </w:pPr>
            <w:r w:rsidRPr="00AD45EB">
              <w:rPr>
                <w:lang w:val="en-US"/>
              </w:rPr>
              <w:t>Control measures will be revised and updated on a regular basis.</w:t>
            </w:r>
          </w:p>
        </w:tc>
      </w:tr>
      <w:tr w:rsidR="00BB595B" w:rsidRPr="008C4097" w14:paraId="47016529" w14:textId="77777777" w:rsidTr="001E5D0B">
        <w:tc>
          <w:tcPr>
            <w:tcW w:w="1225" w:type="dxa"/>
          </w:tcPr>
          <w:p w14:paraId="4986A3DB" w14:textId="455BFB33" w:rsidR="00BB595B" w:rsidRPr="00BB595B" w:rsidRDefault="00AD45EB" w:rsidP="00BB595B">
            <w:pPr>
              <w:pStyle w:val="TableText"/>
            </w:pPr>
            <w:r w:rsidRPr="00AD45EB">
              <w:rPr>
                <w:lang w:val="en-US"/>
              </w:rPr>
              <w:t>Protecting people who are at a higher risk</w:t>
            </w:r>
          </w:p>
        </w:tc>
        <w:tc>
          <w:tcPr>
            <w:tcW w:w="1197" w:type="dxa"/>
          </w:tcPr>
          <w:p w14:paraId="4D48D8BB" w14:textId="111D4E80" w:rsidR="00BB595B" w:rsidRPr="00BB595B" w:rsidRDefault="00AD45EB" w:rsidP="00BB595B">
            <w:pPr>
              <w:pStyle w:val="TableText"/>
              <w:rPr>
                <w:rStyle w:val="SubHighlight"/>
                <w:color w:val="12054D" w:themeColor="text2"/>
              </w:rPr>
            </w:pPr>
            <w:r w:rsidRPr="00AD45EB">
              <w:rPr>
                <w:lang w:val="en-US"/>
              </w:rPr>
              <w:t>Contracting COVID-19</w:t>
            </w:r>
          </w:p>
        </w:tc>
        <w:tc>
          <w:tcPr>
            <w:tcW w:w="1125" w:type="dxa"/>
          </w:tcPr>
          <w:p w14:paraId="7EAF6568" w14:textId="53CF811C" w:rsidR="00BB595B" w:rsidRPr="00BB595B" w:rsidRDefault="00AD45EB" w:rsidP="00BB595B">
            <w:pPr>
              <w:pStyle w:val="TableText"/>
              <w:rPr>
                <w:rStyle w:val="SubHighlight"/>
                <w:color w:val="12054D" w:themeColor="text2"/>
              </w:rPr>
            </w:pPr>
            <w:r w:rsidRPr="00AD45EB">
              <w:rPr>
                <w:lang w:val="en-US"/>
              </w:rPr>
              <w:t>Employees</w:t>
            </w:r>
          </w:p>
        </w:tc>
        <w:tc>
          <w:tcPr>
            <w:tcW w:w="567" w:type="dxa"/>
          </w:tcPr>
          <w:p w14:paraId="29D24111" w14:textId="76C42B02"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0216ED71" w14:textId="5EB2DA3F"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449FA75F" w14:textId="4C29C26A"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45745757" w14:textId="77777777" w:rsidR="00AD45EB" w:rsidRPr="00AD45EB" w:rsidRDefault="00AD45EB" w:rsidP="00AD45EB">
            <w:pPr>
              <w:pStyle w:val="BulletedTableText"/>
            </w:pPr>
            <w:r w:rsidRPr="00AD45EB">
              <w:t>Support will be provided to employees with regards to mental health and wellbeing. A support system will be identified and implemented.</w:t>
            </w:r>
          </w:p>
          <w:p w14:paraId="3BE4BE82" w14:textId="1B478B7C" w:rsidR="00BB595B" w:rsidRPr="00BB595B" w:rsidRDefault="00AD45EB" w:rsidP="00AD45EB">
            <w:pPr>
              <w:pStyle w:val="BulletedTableText"/>
            </w:pPr>
            <w:r w:rsidRPr="00AD45EB">
              <w:rPr>
                <w:lang w:val="en-US"/>
              </w:rPr>
              <w:t xml:space="preserve">Employees and volunteers who fall into the vulnerable, clinically vulnerable and clinically extremely vulnerable categories will be assessed and provisions made accordingly.  </w:t>
            </w:r>
          </w:p>
        </w:tc>
        <w:tc>
          <w:tcPr>
            <w:tcW w:w="567" w:type="dxa"/>
          </w:tcPr>
          <w:p w14:paraId="516D4749" w14:textId="77777777" w:rsidR="00BB595B" w:rsidRPr="008C4097" w:rsidRDefault="00BB595B" w:rsidP="008C4097">
            <w:pPr>
              <w:pStyle w:val="TableText"/>
              <w:rPr>
                <w:rStyle w:val="SubHighlight"/>
                <w:color w:val="12054D" w:themeColor="text2"/>
              </w:rPr>
            </w:pPr>
          </w:p>
        </w:tc>
        <w:tc>
          <w:tcPr>
            <w:tcW w:w="567" w:type="dxa"/>
          </w:tcPr>
          <w:p w14:paraId="68548EFD" w14:textId="0C602EF1"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0EFE6717" w14:textId="77777777" w:rsidR="00BB595B" w:rsidRPr="008C4097" w:rsidRDefault="00BB595B" w:rsidP="008C4097">
            <w:pPr>
              <w:pStyle w:val="TableText"/>
              <w:rPr>
                <w:rStyle w:val="SubHighlight"/>
                <w:color w:val="12054D" w:themeColor="text2"/>
              </w:rPr>
            </w:pPr>
          </w:p>
        </w:tc>
        <w:tc>
          <w:tcPr>
            <w:tcW w:w="3819" w:type="dxa"/>
          </w:tcPr>
          <w:p w14:paraId="66B32479" w14:textId="77777777" w:rsidR="00AD45EB" w:rsidRPr="00AD45EB" w:rsidRDefault="00AD45EB" w:rsidP="00AD45EB">
            <w:pPr>
              <w:pStyle w:val="TableText"/>
            </w:pPr>
            <w:r w:rsidRPr="00AD45EB">
              <w:t>Guidance and recommended risk control measures will be sourced directly from the GOV.UK website wherever possible.</w:t>
            </w:r>
          </w:p>
          <w:p w14:paraId="018B327E" w14:textId="77777777" w:rsidR="00AD45EB" w:rsidRPr="00AD45EB" w:rsidRDefault="00AD45EB" w:rsidP="00AD45EB">
            <w:pPr>
              <w:pStyle w:val="TableText"/>
            </w:pPr>
          </w:p>
          <w:p w14:paraId="541CBAE7" w14:textId="77777777" w:rsidR="00AD45EB" w:rsidRPr="00AD45EB" w:rsidRDefault="001861D5" w:rsidP="00AD45EB">
            <w:pPr>
              <w:pStyle w:val="TableText"/>
            </w:pPr>
            <w:hyperlink r:id="rId15" w:history="1">
              <w:r w:rsidR="00AD45EB" w:rsidRPr="00AD45EB">
                <w:rPr>
                  <w:rStyle w:val="Hyperlink"/>
                </w:rPr>
                <w:t>https://www.gov.uk/government/publications/guidance-to-employers-and-businesses-about-covid-19</w:t>
              </w:r>
            </w:hyperlink>
          </w:p>
          <w:p w14:paraId="6D3B136C" w14:textId="77777777" w:rsidR="00AD45EB" w:rsidRPr="00AD45EB" w:rsidRDefault="00AD45EB" w:rsidP="00AD45EB">
            <w:pPr>
              <w:pStyle w:val="TableText"/>
            </w:pPr>
          </w:p>
          <w:p w14:paraId="50C59567" w14:textId="0E6503EF" w:rsidR="00BB595B" w:rsidRPr="00BB595B" w:rsidRDefault="00AD45EB" w:rsidP="00AD45EB">
            <w:pPr>
              <w:pStyle w:val="TableText"/>
              <w:rPr>
                <w:rStyle w:val="SubHighlight"/>
                <w:color w:val="12054D" w:themeColor="text2"/>
              </w:rPr>
            </w:pPr>
            <w:r w:rsidRPr="00AD45EB">
              <w:rPr>
                <w:lang w:val="en-US"/>
              </w:rPr>
              <w:t>Control measures will be revised and updated on a regular basis.</w:t>
            </w:r>
          </w:p>
        </w:tc>
      </w:tr>
      <w:tr w:rsidR="00BB595B" w:rsidRPr="008C4097" w14:paraId="2B0B0545" w14:textId="77777777" w:rsidTr="001E5D0B">
        <w:tc>
          <w:tcPr>
            <w:tcW w:w="1225" w:type="dxa"/>
          </w:tcPr>
          <w:p w14:paraId="3D9B3CF5" w14:textId="75A15747" w:rsidR="00BB595B" w:rsidRPr="00BB595B" w:rsidRDefault="00AD45EB" w:rsidP="00BB595B">
            <w:pPr>
              <w:pStyle w:val="TableText"/>
            </w:pPr>
            <w:r w:rsidRPr="00AD45EB">
              <w:rPr>
                <w:lang w:val="en-US"/>
              </w:rPr>
              <w:t>People who need to self-isolate</w:t>
            </w:r>
          </w:p>
        </w:tc>
        <w:tc>
          <w:tcPr>
            <w:tcW w:w="1197" w:type="dxa"/>
          </w:tcPr>
          <w:p w14:paraId="077E6311" w14:textId="270D774B" w:rsidR="00BB595B" w:rsidRPr="00BB595B" w:rsidRDefault="00AD45EB" w:rsidP="00BB595B">
            <w:pPr>
              <w:pStyle w:val="TableText"/>
            </w:pPr>
            <w:r w:rsidRPr="00AD45EB">
              <w:rPr>
                <w:lang w:val="en-US"/>
              </w:rPr>
              <w:t>Contracting COVID-19- Employee foreign travel</w:t>
            </w:r>
          </w:p>
        </w:tc>
        <w:tc>
          <w:tcPr>
            <w:tcW w:w="1125" w:type="dxa"/>
          </w:tcPr>
          <w:p w14:paraId="16AB3169" w14:textId="7C4145EC" w:rsidR="00BB595B" w:rsidRPr="00BB595B" w:rsidRDefault="00AD45EB" w:rsidP="00BB595B">
            <w:pPr>
              <w:pStyle w:val="TableText"/>
              <w:rPr>
                <w:lang w:val="en-US"/>
              </w:rPr>
            </w:pPr>
            <w:r w:rsidRPr="00AD45EB">
              <w:rPr>
                <w:lang w:val="en-US"/>
              </w:rPr>
              <w:t>Employees</w:t>
            </w:r>
          </w:p>
        </w:tc>
        <w:tc>
          <w:tcPr>
            <w:tcW w:w="567" w:type="dxa"/>
          </w:tcPr>
          <w:p w14:paraId="40933F65" w14:textId="3130B98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6BF3CCA5" w14:textId="3549A291"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ED6AC" w14:textId="2B20C378"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4B7EA872" w14:textId="77777777" w:rsidR="00AD45EB" w:rsidRPr="00AD45EB" w:rsidRDefault="00AD45EB" w:rsidP="00AD45EB">
            <w:pPr>
              <w:pStyle w:val="BulletedTableText"/>
            </w:pPr>
            <w:r w:rsidRPr="00AD45EB">
              <w:t>Employees and volunteers who fall into the vulnerable, clinically vulnerable and clinically extremely vulnerable categories will be assessed.</w:t>
            </w:r>
          </w:p>
          <w:p w14:paraId="5510F587" w14:textId="77777777" w:rsidR="00AD45EB" w:rsidRPr="00AD45EB" w:rsidRDefault="00AD45EB" w:rsidP="00AD45EB">
            <w:pPr>
              <w:pStyle w:val="BulletedTableText"/>
            </w:pPr>
            <w:r w:rsidRPr="00AD45EB">
              <w:t>Employees who are suspected to have coronavirus are to quarantine themselves in accordance with the government guidance.</w:t>
            </w:r>
          </w:p>
          <w:p w14:paraId="06A82D43" w14:textId="77777777" w:rsidR="00AD45EB" w:rsidRPr="00AD45EB" w:rsidRDefault="00AD45EB" w:rsidP="00AD45EB">
            <w:pPr>
              <w:pStyle w:val="BulletedTableText"/>
            </w:pPr>
            <w:r w:rsidRPr="00AD45EB">
              <w:t>Employees instructed to follow government guidance on foreign travel.</w:t>
            </w:r>
          </w:p>
          <w:p w14:paraId="057E3A5D" w14:textId="2BF8030E" w:rsidR="00BB595B" w:rsidRPr="00BB595B" w:rsidRDefault="00AD45EB" w:rsidP="00AD45EB">
            <w:pPr>
              <w:pStyle w:val="BulletedTableText"/>
            </w:pPr>
            <w:r w:rsidRPr="00AD45EB">
              <w:t>Other persons who may have been exposed to coronavirus have been instructed by the government guidance to quarantine themselves.</w:t>
            </w:r>
          </w:p>
        </w:tc>
        <w:tc>
          <w:tcPr>
            <w:tcW w:w="567" w:type="dxa"/>
          </w:tcPr>
          <w:p w14:paraId="5691A5E7" w14:textId="77777777" w:rsidR="00BB595B" w:rsidRPr="008C4097" w:rsidRDefault="00BB595B" w:rsidP="008C4097">
            <w:pPr>
              <w:pStyle w:val="TableText"/>
              <w:rPr>
                <w:rStyle w:val="SubHighlight"/>
                <w:color w:val="12054D" w:themeColor="text2"/>
              </w:rPr>
            </w:pPr>
          </w:p>
        </w:tc>
        <w:tc>
          <w:tcPr>
            <w:tcW w:w="567" w:type="dxa"/>
          </w:tcPr>
          <w:p w14:paraId="2C966E85" w14:textId="12D59B9E"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221AA62E" w14:textId="77777777" w:rsidR="00BB595B" w:rsidRPr="008C4097" w:rsidRDefault="00BB595B" w:rsidP="008C4097">
            <w:pPr>
              <w:pStyle w:val="TableText"/>
              <w:rPr>
                <w:rStyle w:val="SubHighlight"/>
                <w:color w:val="12054D" w:themeColor="text2"/>
              </w:rPr>
            </w:pPr>
          </w:p>
        </w:tc>
        <w:tc>
          <w:tcPr>
            <w:tcW w:w="3819" w:type="dxa"/>
          </w:tcPr>
          <w:p w14:paraId="268C0E8A" w14:textId="77777777" w:rsidR="00AD45EB" w:rsidRPr="00AD45EB" w:rsidRDefault="00AD45EB" w:rsidP="00AD45EB">
            <w:pPr>
              <w:pStyle w:val="TableText"/>
            </w:pPr>
            <w:r w:rsidRPr="00AD45EB">
              <w:t>Guidance and recommended risk control measures will be sourced directly from the GOV.UK website wherever possible.</w:t>
            </w:r>
          </w:p>
          <w:p w14:paraId="66168E89" w14:textId="77777777" w:rsidR="00AD45EB" w:rsidRPr="00AD45EB" w:rsidRDefault="00AD45EB" w:rsidP="00AD45EB">
            <w:pPr>
              <w:pStyle w:val="TableText"/>
            </w:pPr>
          </w:p>
          <w:p w14:paraId="0A6705C6" w14:textId="77777777" w:rsidR="00AD45EB" w:rsidRPr="00AD45EB" w:rsidRDefault="001861D5" w:rsidP="00AD45EB">
            <w:pPr>
              <w:pStyle w:val="TableText"/>
            </w:pPr>
            <w:hyperlink r:id="rId16" w:history="1">
              <w:r w:rsidR="00AD45EB" w:rsidRPr="00AD45EB">
                <w:rPr>
                  <w:rStyle w:val="Hyperlink"/>
                </w:rPr>
                <w:t>https://www.gov.uk/government/publications/guidance-to-employers-and-businesses-about-covid-19</w:t>
              </w:r>
            </w:hyperlink>
          </w:p>
          <w:p w14:paraId="2D5534E7" w14:textId="77777777" w:rsidR="00AD45EB" w:rsidRPr="00AD45EB" w:rsidRDefault="00AD45EB" w:rsidP="00AD45EB">
            <w:pPr>
              <w:pStyle w:val="TableText"/>
            </w:pPr>
          </w:p>
          <w:p w14:paraId="7365FF96" w14:textId="38DB4FB2" w:rsidR="00BB595B" w:rsidRPr="00BB595B" w:rsidRDefault="00AD45EB" w:rsidP="00AD45EB">
            <w:pPr>
              <w:pStyle w:val="TableText"/>
            </w:pPr>
            <w:r w:rsidRPr="00AD45EB">
              <w:rPr>
                <w:lang w:val="en-US"/>
              </w:rPr>
              <w:t>Control measures will be revised and updated on a regular basis.</w:t>
            </w:r>
          </w:p>
        </w:tc>
      </w:tr>
      <w:tr w:rsidR="00BB595B" w:rsidRPr="008C4097" w14:paraId="72C3ADEE" w14:textId="77777777" w:rsidTr="001E5D0B">
        <w:tc>
          <w:tcPr>
            <w:tcW w:w="1225" w:type="dxa"/>
          </w:tcPr>
          <w:p w14:paraId="46F3E9D9" w14:textId="08E9D4CF" w:rsidR="00BB595B" w:rsidRPr="00BB595B" w:rsidRDefault="00AD45EB" w:rsidP="00BB595B">
            <w:pPr>
              <w:pStyle w:val="TableText"/>
              <w:rPr>
                <w:lang w:val="en-US"/>
              </w:rPr>
            </w:pPr>
            <w:r w:rsidRPr="00AD45EB">
              <w:rPr>
                <w:lang w:val="en-US"/>
              </w:rPr>
              <w:lastRenderedPageBreak/>
              <w:t>People who need to self-isolate</w:t>
            </w:r>
          </w:p>
        </w:tc>
        <w:tc>
          <w:tcPr>
            <w:tcW w:w="1197" w:type="dxa"/>
          </w:tcPr>
          <w:p w14:paraId="165F168E" w14:textId="778275C4" w:rsidR="00BB595B" w:rsidRPr="00BB595B" w:rsidRDefault="00AD45EB" w:rsidP="00BB595B">
            <w:pPr>
              <w:pStyle w:val="TableText"/>
            </w:pPr>
            <w:r w:rsidRPr="00AD45EB">
              <w:rPr>
                <w:lang w:val="en-US"/>
              </w:rPr>
              <w:t>Contracting COVID-19</w:t>
            </w:r>
          </w:p>
        </w:tc>
        <w:tc>
          <w:tcPr>
            <w:tcW w:w="1125" w:type="dxa"/>
          </w:tcPr>
          <w:p w14:paraId="58F10E91" w14:textId="2BF2E4F0" w:rsidR="00BB595B" w:rsidRPr="00BB595B" w:rsidRDefault="00AD45EB" w:rsidP="00BB595B">
            <w:pPr>
              <w:pStyle w:val="TableText"/>
              <w:rPr>
                <w:lang w:val="en-US"/>
              </w:rPr>
            </w:pPr>
            <w:r w:rsidRPr="00AD45EB">
              <w:rPr>
                <w:lang w:val="en-US"/>
              </w:rPr>
              <w:t>Employees</w:t>
            </w:r>
          </w:p>
        </w:tc>
        <w:tc>
          <w:tcPr>
            <w:tcW w:w="567" w:type="dxa"/>
          </w:tcPr>
          <w:p w14:paraId="32C8A75E" w14:textId="6780CB84"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56C9A10E" w14:textId="530C6DAE"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034831C" w14:textId="73C69074"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571416A4" w14:textId="77777777" w:rsidR="00AD45EB" w:rsidRPr="00AD45EB" w:rsidRDefault="00AD45EB" w:rsidP="00AD45EB">
            <w:pPr>
              <w:pStyle w:val="BulletedTableText"/>
            </w:pPr>
            <w:r w:rsidRPr="00AD45EB">
              <w:t xml:space="preserve">If a guest is displaying </w:t>
            </w:r>
            <w:hyperlink r:id="rId17" w:history="1">
              <w:r w:rsidRPr="00AD45EB">
                <w:rPr>
                  <w:rStyle w:val="Hyperlink"/>
                </w:rPr>
                <w:t>signs of coronavirus</w:t>
              </w:r>
            </w:hyperlink>
            <w:r w:rsidRPr="00AD45EB">
              <w:t xml:space="preserve"> while staying in overnight accommodation, they will need to inform us, immediately self-isolate where they are to minimise any risk of transmission, and request a test. If they are confirmed to have coronavirus (COVID-19), they will need return home if they reasonably can. </w:t>
            </w:r>
          </w:p>
          <w:p w14:paraId="38B57B61" w14:textId="77777777" w:rsidR="00AD45EB" w:rsidRPr="00AD45EB" w:rsidRDefault="00AD45EB" w:rsidP="00AD45EB">
            <w:pPr>
              <w:pStyle w:val="BulletedTableText"/>
            </w:pPr>
            <w:r w:rsidRPr="00AD45EB">
              <w:t>If a guest cannot reasonably return home (for example, because they are not well enough to travel or do not have the means to arrange transport), their circumstances should be discussed with an appropriate health care professional and, if necessary, the local authority.</w:t>
            </w:r>
          </w:p>
          <w:p w14:paraId="254AFE00" w14:textId="77777777" w:rsidR="00AD45EB" w:rsidRPr="00AD45EB" w:rsidRDefault="00AD45EB" w:rsidP="00AD45EB">
            <w:pPr>
              <w:pStyle w:val="BulletedTableText"/>
            </w:pPr>
            <w:r w:rsidRPr="00AD45EB">
              <w:t>We will discuss the next steps with the guest as soon as possible. If the guest is unable to return home and we are able to extend the guest’s stay, we will discuss meal and laundry provision.</w:t>
            </w:r>
          </w:p>
          <w:p w14:paraId="499687A9" w14:textId="3677DBCB" w:rsidR="00BB595B" w:rsidRPr="00BB595B" w:rsidRDefault="00AD45EB" w:rsidP="000A7922">
            <w:pPr>
              <w:pStyle w:val="BulletedTableText"/>
            </w:pPr>
            <w:r w:rsidRPr="00AD45EB">
              <w:t>We will follow the government guidance on cleaning after a known or suspected case of COVID-19.</w:t>
            </w:r>
          </w:p>
        </w:tc>
        <w:tc>
          <w:tcPr>
            <w:tcW w:w="567" w:type="dxa"/>
          </w:tcPr>
          <w:p w14:paraId="2EDF4AF8" w14:textId="77777777" w:rsidR="00BB595B" w:rsidRPr="008C4097" w:rsidRDefault="00BB595B" w:rsidP="008C4097">
            <w:pPr>
              <w:pStyle w:val="TableText"/>
              <w:rPr>
                <w:rStyle w:val="SubHighlight"/>
                <w:color w:val="12054D" w:themeColor="text2"/>
              </w:rPr>
            </w:pPr>
          </w:p>
        </w:tc>
        <w:tc>
          <w:tcPr>
            <w:tcW w:w="567" w:type="dxa"/>
          </w:tcPr>
          <w:p w14:paraId="474BC723" w14:textId="779CEC83" w:rsidR="00BB595B" w:rsidRDefault="00CD7051" w:rsidP="008C4097">
            <w:pPr>
              <w:pStyle w:val="TableText"/>
              <w:rPr>
                <w:rStyle w:val="SubHighlight"/>
                <w:color w:val="12054D" w:themeColor="text2"/>
              </w:rPr>
            </w:pPr>
            <w:r>
              <w:rPr>
                <w:rStyle w:val="SubHighlight"/>
                <w:color w:val="12054D" w:themeColor="text2"/>
              </w:rPr>
              <w:t>5</w:t>
            </w:r>
          </w:p>
        </w:tc>
        <w:tc>
          <w:tcPr>
            <w:tcW w:w="567" w:type="dxa"/>
          </w:tcPr>
          <w:p w14:paraId="412368A6" w14:textId="77777777" w:rsidR="00BB595B" w:rsidRPr="008C4097" w:rsidRDefault="00BB595B" w:rsidP="008C4097">
            <w:pPr>
              <w:pStyle w:val="TableText"/>
              <w:rPr>
                <w:rStyle w:val="SubHighlight"/>
                <w:color w:val="12054D" w:themeColor="text2"/>
              </w:rPr>
            </w:pPr>
          </w:p>
        </w:tc>
        <w:tc>
          <w:tcPr>
            <w:tcW w:w="3819" w:type="dxa"/>
          </w:tcPr>
          <w:p w14:paraId="06728778" w14:textId="2FF7FCCB" w:rsidR="00BB595B" w:rsidRPr="00BB595B" w:rsidRDefault="00BB595B" w:rsidP="00BB595B">
            <w:pPr>
              <w:pStyle w:val="TableText"/>
            </w:pPr>
          </w:p>
        </w:tc>
      </w:tr>
      <w:tr w:rsidR="00974CA1" w:rsidRPr="008C4097" w14:paraId="3ADED29E" w14:textId="77777777" w:rsidTr="00AD45EB">
        <w:tc>
          <w:tcPr>
            <w:tcW w:w="1225" w:type="dxa"/>
          </w:tcPr>
          <w:p w14:paraId="6E798060" w14:textId="08067CA8" w:rsidR="00974CA1" w:rsidRPr="00BB595B" w:rsidRDefault="00AD45EB" w:rsidP="00974CA1">
            <w:pPr>
              <w:pStyle w:val="TableText"/>
              <w:rPr>
                <w:lang w:val="en-US"/>
              </w:rPr>
            </w:pPr>
            <w:r w:rsidRPr="00AD45EB">
              <w:rPr>
                <w:lang w:val="en-US"/>
              </w:rPr>
              <w:t>Coming to and leaving work</w:t>
            </w:r>
          </w:p>
        </w:tc>
        <w:tc>
          <w:tcPr>
            <w:tcW w:w="1197" w:type="dxa"/>
          </w:tcPr>
          <w:p w14:paraId="463ECDCC" w14:textId="495F19F7" w:rsidR="00974CA1" w:rsidRPr="00BB595B" w:rsidRDefault="00AD45EB" w:rsidP="00974CA1">
            <w:pPr>
              <w:pStyle w:val="TableText"/>
            </w:pPr>
            <w:r w:rsidRPr="00AD45EB">
              <w:rPr>
                <w:lang w:val="en-US"/>
              </w:rPr>
              <w:t>Contracting COVID-19</w:t>
            </w:r>
          </w:p>
        </w:tc>
        <w:tc>
          <w:tcPr>
            <w:tcW w:w="1125" w:type="dxa"/>
          </w:tcPr>
          <w:p w14:paraId="7269ECBD" w14:textId="1F8D3D64" w:rsidR="00974CA1" w:rsidRPr="00AD45EB" w:rsidRDefault="00AD45EB" w:rsidP="00974CA1">
            <w:pPr>
              <w:pStyle w:val="TableText"/>
            </w:pPr>
            <w:r w:rsidRPr="00AD45EB">
              <w:t>Employees</w:t>
            </w:r>
          </w:p>
        </w:tc>
        <w:tc>
          <w:tcPr>
            <w:tcW w:w="567" w:type="dxa"/>
          </w:tcPr>
          <w:p w14:paraId="64AC027F" w14:textId="01568119" w:rsidR="00974CA1" w:rsidRDefault="00974CA1" w:rsidP="00974CA1">
            <w:pPr>
              <w:pStyle w:val="TableText"/>
              <w:rPr>
                <w:rStyle w:val="SubHighlight"/>
                <w:color w:val="12054D" w:themeColor="text2"/>
              </w:rPr>
            </w:pPr>
            <w:r>
              <w:rPr>
                <w:rStyle w:val="SubHighlight"/>
                <w:color w:val="12054D" w:themeColor="text2"/>
              </w:rPr>
              <w:t>5</w:t>
            </w:r>
          </w:p>
        </w:tc>
        <w:tc>
          <w:tcPr>
            <w:tcW w:w="567" w:type="dxa"/>
          </w:tcPr>
          <w:p w14:paraId="35E8BB72" w14:textId="6EA35925" w:rsidR="00974CA1" w:rsidRDefault="00974CA1"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3C6BE12D" w14:textId="70D22DD6" w:rsidR="00974CA1" w:rsidRDefault="00974CA1" w:rsidP="00974CA1">
            <w:pPr>
              <w:pStyle w:val="TableText"/>
              <w:rPr>
                <w:rStyle w:val="SubHighlight"/>
                <w:color w:val="12054D" w:themeColor="text2"/>
              </w:rPr>
            </w:pPr>
            <w:r>
              <w:rPr>
                <w:rStyle w:val="SubHighlight"/>
                <w:color w:val="12054D" w:themeColor="text2"/>
              </w:rPr>
              <w:t>25</w:t>
            </w:r>
          </w:p>
        </w:tc>
        <w:tc>
          <w:tcPr>
            <w:tcW w:w="3678" w:type="dxa"/>
          </w:tcPr>
          <w:p w14:paraId="09A1551C" w14:textId="77777777" w:rsidR="00AD45EB" w:rsidRPr="00AD45EB" w:rsidRDefault="00AD45EB" w:rsidP="00AD45EB">
            <w:pPr>
              <w:pStyle w:val="BulletedTableText"/>
            </w:pPr>
            <w:r w:rsidRPr="00AD45EB">
              <w:t>Arrival and departure times at work will be staggered to reduce crowding into and out of the venue, taking account of the impact on those with protected characteristics.</w:t>
            </w:r>
          </w:p>
          <w:p w14:paraId="0D4AD902" w14:textId="77777777" w:rsidR="00AD45EB" w:rsidRPr="00AD45EB" w:rsidRDefault="00AD45EB" w:rsidP="00AD45EB">
            <w:pPr>
              <w:pStyle w:val="BulletedTableText"/>
            </w:pPr>
            <w:r w:rsidRPr="00AD45EB">
              <w:t>Additional parking or facilities such as bike racks to help people walk, run, or cycle to work will be provided where possible.</w:t>
            </w:r>
          </w:p>
          <w:p w14:paraId="0B73E04C" w14:textId="77777777" w:rsidR="00AD45EB" w:rsidRPr="00AD45EB" w:rsidRDefault="00AD45EB" w:rsidP="00AD45EB">
            <w:pPr>
              <w:pStyle w:val="BulletedTableText"/>
            </w:pPr>
            <w:r w:rsidRPr="00AD45EB">
              <w:t>Employees should avoid using public transport, and aim to walk, cycle, or drive instead. If using public transport is necessary, wearing a face covering is mandatory.</w:t>
            </w:r>
          </w:p>
          <w:p w14:paraId="77706A6B" w14:textId="77777777" w:rsidR="00AD45EB" w:rsidRPr="00AD45EB" w:rsidRDefault="00AD45EB" w:rsidP="00AD45EB">
            <w:pPr>
              <w:pStyle w:val="BulletedTableText"/>
            </w:pPr>
            <w:r w:rsidRPr="00AD45EB">
              <w:t>Where possible, there will be an identified entry and exit point from the venue.</w:t>
            </w:r>
          </w:p>
          <w:p w14:paraId="2EAF8E86" w14:textId="77777777" w:rsidR="00AD45EB" w:rsidRPr="00AD45EB" w:rsidRDefault="00AD45EB" w:rsidP="00AD45EB">
            <w:pPr>
              <w:pStyle w:val="BulletedTableText"/>
            </w:pPr>
            <w:r w:rsidRPr="00AD45EB">
              <w:t>Markings should be used to inform staff coming into or leaving the building.</w:t>
            </w:r>
          </w:p>
          <w:p w14:paraId="1FFB63B4" w14:textId="77777777" w:rsidR="00AD45EB" w:rsidRPr="00AD45EB" w:rsidRDefault="00AD45EB" w:rsidP="00AD45EB">
            <w:pPr>
              <w:pStyle w:val="BulletedTableText"/>
            </w:pPr>
            <w:r w:rsidRPr="00AD45EB">
              <w:lastRenderedPageBreak/>
              <w:t>Handwashing facilities or sanitiser will be provided at entry and exit points.</w:t>
            </w:r>
          </w:p>
          <w:p w14:paraId="0A2CACA3" w14:textId="77777777" w:rsidR="00AD45EB" w:rsidRPr="00AD45EB" w:rsidRDefault="00AD45EB" w:rsidP="00AD45EB">
            <w:pPr>
              <w:pStyle w:val="BulletedTableText"/>
            </w:pPr>
            <w:r w:rsidRPr="00AD45EB">
              <w:t>Storage will be provided for staff belongings and clothing.</w:t>
            </w:r>
          </w:p>
          <w:p w14:paraId="6EE79E30" w14:textId="77777777" w:rsidR="00AD45EB" w:rsidRPr="00AD45EB" w:rsidRDefault="00AD45EB" w:rsidP="00AD45EB">
            <w:pPr>
              <w:pStyle w:val="BulletedTableText"/>
            </w:pPr>
            <w:r w:rsidRPr="00AD45EB">
              <w:t>Staff will be requested to change into work uniforms on site using appropriate facilities/changing areas, where social distancing and hygiene guidelines can be met.</w:t>
            </w:r>
          </w:p>
          <w:p w14:paraId="11AA503F" w14:textId="5094A1F5" w:rsidR="00974CA1" w:rsidRPr="00BB595B" w:rsidRDefault="00AD45EB" w:rsidP="00AD45EB">
            <w:pPr>
              <w:pStyle w:val="BulletedTableText"/>
            </w:pPr>
            <w:r w:rsidRPr="00AD45EB">
              <w:t>Uniforms will be washed on site or staff will be requested to wash uniforms regularly at home.</w:t>
            </w:r>
          </w:p>
        </w:tc>
        <w:tc>
          <w:tcPr>
            <w:tcW w:w="567" w:type="dxa"/>
          </w:tcPr>
          <w:p w14:paraId="4DD52CA5" w14:textId="77777777" w:rsidR="00974CA1" w:rsidRPr="008C4097" w:rsidRDefault="00974CA1" w:rsidP="00974CA1">
            <w:pPr>
              <w:pStyle w:val="TableText"/>
              <w:rPr>
                <w:rStyle w:val="SubHighlight"/>
                <w:color w:val="12054D" w:themeColor="text2"/>
              </w:rPr>
            </w:pPr>
          </w:p>
        </w:tc>
        <w:tc>
          <w:tcPr>
            <w:tcW w:w="567" w:type="dxa"/>
          </w:tcPr>
          <w:p w14:paraId="061E92C8" w14:textId="1F2FA553" w:rsidR="00974CA1" w:rsidRDefault="00974CA1" w:rsidP="00974CA1">
            <w:pPr>
              <w:pStyle w:val="TableText"/>
              <w:rPr>
                <w:rStyle w:val="SubHighlight"/>
                <w:color w:val="12054D" w:themeColor="text2"/>
              </w:rPr>
            </w:pPr>
            <w:r>
              <w:rPr>
                <w:rStyle w:val="SubHighlight"/>
                <w:color w:val="12054D" w:themeColor="text2"/>
              </w:rPr>
              <w:t>5</w:t>
            </w:r>
          </w:p>
        </w:tc>
        <w:tc>
          <w:tcPr>
            <w:tcW w:w="567" w:type="dxa"/>
          </w:tcPr>
          <w:p w14:paraId="5DF1B827" w14:textId="77777777" w:rsidR="00974CA1" w:rsidRPr="008C4097" w:rsidRDefault="00974CA1" w:rsidP="00974CA1">
            <w:pPr>
              <w:pStyle w:val="TableText"/>
              <w:rPr>
                <w:rStyle w:val="SubHighlight"/>
                <w:color w:val="12054D" w:themeColor="text2"/>
              </w:rPr>
            </w:pPr>
          </w:p>
        </w:tc>
        <w:tc>
          <w:tcPr>
            <w:tcW w:w="3819" w:type="dxa"/>
          </w:tcPr>
          <w:p w14:paraId="5D0FB668" w14:textId="77777777" w:rsidR="00AD45EB" w:rsidRPr="00AD45EB" w:rsidRDefault="00AD45EB" w:rsidP="00AD45EB">
            <w:pPr>
              <w:pStyle w:val="TableText"/>
            </w:pPr>
            <w:r w:rsidRPr="00AD45EB">
              <w:t>Guidance and recommended risk control measures will be sourced directly from the GOV.UK website wherever possible.</w:t>
            </w:r>
          </w:p>
          <w:p w14:paraId="3ED59736" w14:textId="77777777" w:rsidR="00AD45EB" w:rsidRPr="00AD45EB" w:rsidRDefault="00AD45EB" w:rsidP="00AD45EB">
            <w:pPr>
              <w:pStyle w:val="TableText"/>
            </w:pPr>
          </w:p>
          <w:p w14:paraId="2316CDE2" w14:textId="77777777" w:rsidR="00AD45EB" w:rsidRPr="00AD45EB" w:rsidRDefault="001861D5" w:rsidP="00AD45EB">
            <w:pPr>
              <w:pStyle w:val="TableText"/>
              <w:rPr>
                <w:u w:val="single"/>
              </w:rPr>
            </w:pPr>
            <w:hyperlink r:id="rId18" w:history="1">
              <w:r w:rsidR="00AD45EB" w:rsidRPr="00AD45EB">
                <w:rPr>
                  <w:rStyle w:val="Hyperlink"/>
                </w:rPr>
                <w:t>https://www.gov.uk/guidance/coronavirus-covid-19-safer-travel-guidance-for-passengers</w:t>
              </w:r>
            </w:hyperlink>
          </w:p>
          <w:p w14:paraId="3CE513B8" w14:textId="77777777" w:rsidR="00AD45EB" w:rsidRPr="00AD45EB" w:rsidRDefault="00AD45EB" w:rsidP="00AD45EB">
            <w:pPr>
              <w:pStyle w:val="TableText"/>
              <w:rPr>
                <w:u w:val="single"/>
              </w:rPr>
            </w:pPr>
          </w:p>
          <w:p w14:paraId="1D32A489" w14:textId="3B3251A9" w:rsidR="00974CA1" w:rsidRPr="00974CA1" w:rsidRDefault="00AD45EB" w:rsidP="00AD45EB">
            <w:pPr>
              <w:pStyle w:val="TableText"/>
            </w:pPr>
            <w:r w:rsidRPr="00AD45EB">
              <w:rPr>
                <w:lang w:val="en-US"/>
              </w:rPr>
              <w:t>Control measures will be revised and updated on a regular basis.</w:t>
            </w:r>
          </w:p>
        </w:tc>
      </w:tr>
      <w:tr w:rsidR="00974CA1" w:rsidRPr="008C4097" w14:paraId="603AB56F" w14:textId="77777777" w:rsidTr="001E5D0B">
        <w:tc>
          <w:tcPr>
            <w:tcW w:w="1225" w:type="dxa"/>
          </w:tcPr>
          <w:p w14:paraId="587C5B68" w14:textId="7C4E6E7A" w:rsidR="00974CA1" w:rsidRPr="00CD7051" w:rsidRDefault="00AD45EB" w:rsidP="00974CA1">
            <w:pPr>
              <w:pStyle w:val="TableText"/>
              <w:rPr>
                <w:lang w:val="en-US"/>
              </w:rPr>
            </w:pPr>
            <w:r w:rsidRPr="00AD45EB">
              <w:rPr>
                <w:lang w:val="en-US"/>
              </w:rPr>
              <w:t>Staff movement around venues</w:t>
            </w:r>
          </w:p>
        </w:tc>
        <w:tc>
          <w:tcPr>
            <w:tcW w:w="1197" w:type="dxa"/>
          </w:tcPr>
          <w:p w14:paraId="35CB8032" w14:textId="3AB8713A" w:rsidR="00974CA1" w:rsidRPr="00CD7051" w:rsidRDefault="00AD45EB" w:rsidP="00974CA1">
            <w:pPr>
              <w:pStyle w:val="TableText"/>
            </w:pPr>
            <w:r w:rsidRPr="00AD45EB">
              <w:rPr>
                <w:lang w:val="en-US"/>
              </w:rPr>
              <w:t>Contracting COVID-19</w:t>
            </w:r>
          </w:p>
        </w:tc>
        <w:tc>
          <w:tcPr>
            <w:tcW w:w="1125" w:type="dxa"/>
          </w:tcPr>
          <w:p w14:paraId="4605DEDF" w14:textId="77777777" w:rsidR="00AD45EB" w:rsidRPr="00AD45EB" w:rsidRDefault="00AD45EB" w:rsidP="00AD45EB">
            <w:pPr>
              <w:pStyle w:val="TableText"/>
            </w:pPr>
            <w:r w:rsidRPr="00AD45EB">
              <w:t>Employees</w:t>
            </w:r>
          </w:p>
          <w:p w14:paraId="6A43DAE4" w14:textId="77777777" w:rsidR="00AD45EB" w:rsidRPr="00AD45EB" w:rsidRDefault="00AD45EB" w:rsidP="00AD45EB">
            <w:pPr>
              <w:pStyle w:val="TableText"/>
            </w:pPr>
            <w:r w:rsidRPr="00AD45EB">
              <w:t>Contractors</w:t>
            </w:r>
          </w:p>
          <w:p w14:paraId="5B01C8B7" w14:textId="3DC55E40" w:rsidR="00974CA1" w:rsidRPr="00AD45EB" w:rsidRDefault="00AD45EB" w:rsidP="00974CA1">
            <w:pPr>
              <w:pStyle w:val="TableText"/>
            </w:pPr>
            <w:r w:rsidRPr="00AD45EB">
              <w:t>Visitors</w:t>
            </w:r>
          </w:p>
        </w:tc>
        <w:tc>
          <w:tcPr>
            <w:tcW w:w="567" w:type="dxa"/>
          </w:tcPr>
          <w:p w14:paraId="6E7E0A6A" w14:textId="3DCD542E" w:rsidR="00974CA1" w:rsidRDefault="00974CA1" w:rsidP="00974CA1">
            <w:pPr>
              <w:pStyle w:val="TableText"/>
              <w:rPr>
                <w:rStyle w:val="SubHighlight"/>
                <w:color w:val="12054D" w:themeColor="text2"/>
              </w:rPr>
            </w:pPr>
            <w:r>
              <w:rPr>
                <w:rStyle w:val="SubHighlight"/>
                <w:color w:val="12054D" w:themeColor="text2"/>
              </w:rPr>
              <w:t>5</w:t>
            </w:r>
          </w:p>
        </w:tc>
        <w:tc>
          <w:tcPr>
            <w:tcW w:w="567" w:type="dxa"/>
          </w:tcPr>
          <w:p w14:paraId="746280F6" w14:textId="09235104" w:rsidR="00974CA1" w:rsidRDefault="00974CA1"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01FA5256" w14:textId="15EEBB7B" w:rsidR="00974CA1" w:rsidRDefault="00974CA1" w:rsidP="00974CA1">
            <w:pPr>
              <w:pStyle w:val="TableText"/>
              <w:rPr>
                <w:rStyle w:val="SubHighlight"/>
                <w:color w:val="12054D" w:themeColor="text2"/>
              </w:rPr>
            </w:pPr>
            <w:r>
              <w:rPr>
                <w:rStyle w:val="SubHighlight"/>
                <w:color w:val="12054D" w:themeColor="text2"/>
              </w:rPr>
              <w:t>25</w:t>
            </w:r>
          </w:p>
        </w:tc>
        <w:tc>
          <w:tcPr>
            <w:tcW w:w="3678" w:type="dxa"/>
          </w:tcPr>
          <w:p w14:paraId="068359FC" w14:textId="77777777" w:rsidR="00AD45EB" w:rsidRPr="00AD45EB" w:rsidRDefault="00AD45EB" w:rsidP="00AD45EB">
            <w:pPr>
              <w:pStyle w:val="BulletedTableText"/>
            </w:pPr>
            <w:r w:rsidRPr="00AD45EB">
              <w:t>Movement around the venue will be limited by discouraging non-essential trips within the building, for example restricting access to some areas, encouraging the use of radios, telephones or other electronic devices when sending orders from service areas to kitchens, where permitted, and cleaning them between use.</w:t>
            </w:r>
          </w:p>
          <w:p w14:paraId="781FDEFA" w14:textId="77777777" w:rsidR="00AD45EB" w:rsidRPr="00AD45EB" w:rsidRDefault="00AD45EB" w:rsidP="00AD45EB">
            <w:pPr>
              <w:pStyle w:val="BulletedTableText"/>
            </w:pPr>
            <w:r w:rsidRPr="00AD45EB">
              <w:t>Job and location rotation will be employed, for example assigning workers to specific areas or keeping temporary personnel dedicated to one venue.</w:t>
            </w:r>
          </w:p>
          <w:p w14:paraId="79BA1321" w14:textId="77777777" w:rsidR="00AD45EB" w:rsidRPr="00AD45EB" w:rsidRDefault="00AD45EB" w:rsidP="00AD45EB">
            <w:pPr>
              <w:pStyle w:val="BulletedTableText"/>
            </w:pPr>
            <w:r w:rsidRPr="00AD45EB">
              <w:t>One-way systems will be implemented where possible and marked through the venue.</w:t>
            </w:r>
          </w:p>
          <w:p w14:paraId="727CD1FF" w14:textId="77777777" w:rsidR="00AD45EB" w:rsidRPr="00AD45EB" w:rsidRDefault="00AD45EB" w:rsidP="00AD45EB">
            <w:pPr>
              <w:pStyle w:val="BulletedTableText"/>
            </w:pPr>
            <w:r w:rsidRPr="00AD45EB">
              <w:t>Maximum occupancy for lifts will be reduced, hand sanitiser will be provided for the operation of lifts, and the use of stairs will be encouraged wherever possible.</w:t>
            </w:r>
          </w:p>
          <w:p w14:paraId="39910AF7" w14:textId="77777777" w:rsidR="00AD45EB" w:rsidRPr="00AD45EB" w:rsidRDefault="00AD45EB" w:rsidP="00AD45EB">
            <w:pPr>
              <w:pStyle w:val="BulletedTableText"/>
            </w:pPr>
            <w:r w:rsidRPr="00AD45EB">
              <w:t>We will ensure that disabled access to the lift is maintained.</w:t>
            </w:r>
          </w:p>
          <w:p w14:paraId="7B354F2E" w14:textId="1BD5E6FA" w:rsidR="00974CA1" w:rsidRPr="00974CA1" w:rsidRDefault="00AD45EB" w:rsidP="00AD45EB">
            <w:pPr>
              <w:pStyle w:val="BulletedTableText"/>
            </w:pPr>
            <w:r w:rsidRPr="00AD45EB">
              <w:t>Social distancing measures will also be implemented in high-traffic areas such as corridors, staircases and lifts.</w:t>
            </w:r>
          </w:p>
        </w:tc>
        <w:tc>
          <w:tcPr>
            <w:tcW w:w="567" w:type="dxa"/>
          </w:tcPr>
          <w:p w14:paraId="472BA2C8" w14:textId="77777777" w:rsidR="00974CA1" w:rsidRPr="008C4097" w:rsidRDefault="00974CA1" w:rsidP="00974CA1">
            <w:pPr>
              <w:pStyle w:val="TableText"/>
              <w:rPr>
                <w:rStyle w:val="SubHighlight"/>
                <w:color w:val="12054D" w:themeColor="text2"/>
              </w:rPr>
            </w:pPr>
          </w:p>
        </w:tc>
        <w:tc>
          <w:tcPr>
            <w:tcW w:w="567" w:type="dxa"/>
          </w:tcPr>
          <w:p w14:paraId="7010A201" w14:textId="17DFF17E" w:rsidR="00974CA1" w:rsidRDefault="00974CA1" w:rsidP="00974CA1">
            <w:pPr>
              <w:pStyle w:val="TableText"/>
              <w:rPr>
                <w:rStyle w:val="SubHighlight"/>
                <w:color w:val="12054D" w:themeColor="text2"/>
              </w:rPr>
            </w:pPr>
            <w:r>
              <w:rPr>
                <w:rStyle w:val="SubHighlight"/>
                <w:color w:val="12054D" w:themeColor="text2"/>
              </w:rPr>
              <w:t>5</w:t>
            </w:r>
          </w:p>
        </w:tc>
        <w:tc>
          <w:tcPr>
            <w:tcW w:w="567" w:type="dxa"/>
          </w:tcPr>
          <w:p w14:paraId="4923E7EA" w14:textId="77777777" w:rsidR="00974CA1" w:rsidRPr="008C4097" w:rsidRDefault="00974CA1" w:rsidP="00974CA1">
            <w:pPr>
              <w:pStyle w:val="TableText"/>
              <w:rPr>
                <w:rStyle w:val="SubHighlight"/>
                <w:color w:val="12054D" w:themeColor="text2"/>
              </w:rPr>
            </w:pPr>
          </w:p>
        </w:tc>
        <w:tc>
          <w:tcPr>
            <w:tcW w:w="3819" w:type="dxa"/>
          </w:tcPr>
          <w:p w14:paraId="54BFBD50" w14:textId="77777777" w:rsidR="00AD45EB" w:rsidRPr="00AD45EB" w:rsidRDefault="00AD45EB" w:rsidP="00AD45EB">
            <w:pPr>
              <w:pStyle w:val="TableText"/>
            </w:pPr>
            <w:r w:rsidRPr="00AD45EB">
              <w:t>Guidance and recommended risk control measures will be sourced directly from the GOV.UK website wherever possible.</w:t>
            </w:r>
          </w:p>
          <w:p w14:paraId="5ACE9B79" w14:textId="77777777" w:rsidR="00AD45EB" w:rsidRPr="00AD45EB" w:rsidRDefault="00AD45EB" w:rsidP="00AD45EB">
            <w:pPr>
              <w:pStyle w:val="TableText"/>
            </w:pPr>
          </w:p>
          <w:p w14:paraId="432F62FF" w14:textId="77777777" w:rsidR="00AD45EB" w:rsidRPr="00AD45EB" w:rsidRDefault="001861D5" w:rsidP="00AD45EB">
            <w:pPr>
              <w:pStyle w:val="TableText"/>
            </w:pPr>
            <w:hyperlink r:id="rId19" w:history="1">
              <w:r w:rsidR="00AD45EB" w:rsidRPr="00AD45EB">
                <w:rPr>
                  <w:rStyle w:val="Hyperlink"/>
                </w:rPr>
                <w:t>https://www.gov.uk/government/publications/guidance-to-employers-and-businesses-about-covid-19</w:t>
              </w:r>
            </w:hyperlink>
          </w:p>
          <w:p w14:paraId="0BF5BC03" w14:textId="77777777" w:rsidR="00AD45EB" w:rsidRPr="00AD45EB" w:rsidRDefault="00AD45EB" w:rsidP="00AD45EB">
            <w:pPr>
              <w:pStyle w:val="TableText"/>
            </w:pPr>
          </w:p>
          <w:p w14:paraId="0184D70D" w14:textId="6D3A7DBA" w:rsidR="00974CA1" w:rsidRPr="00285162" w:rsidRDefault="00AD45EB" w:rsidP="00AD45EB">
            <w:pPr>
              <w:pStyle w:val="TableText"/>
            </w:pPr>
            <w:r w:rsidRPr="00AD45EB">
              <w:rPr>
                <w:lang w:val="en-US"/>
              </w:rPr>
              <w:t>Control measures will be revised and updated on a regular basis.</w:t>
            </w:r>
          </w:p>
        </w:tc>
      </w:tr>
      <w:tr w:rsidR="00974CA1" w:rsidRPr="008C4097" w14:paraId="0B38F754" w14:textId="77777777" w:rsidTr="001E5D0B">
        <w:tc>
          <w:tcPr>
            <w:tcW w:w="1225" w:type="dxa"/>
          </w:tcPr>
          <w:p w14:paraId="4D560E6D" w14:textId="2A34EC5B" w:rsidR="00974CA1" w:rsidRPr="00974CA1" w:rsidRDefault="00AD45EB" w:rsidP="00974CA1">
            <w:pPr>
              <w:pStyle w:val="TableText"/>
              <w:rPr>
                <w:lang w:val="en-US"/>
              </w:rPr>
            </w:pPr>
            <w:r w:rsidRPr="00AD45EB">
              <w:rPr>
                <w:lang w:val="en-US"/>
              </w:rPr>
              <w:t>Working areas</w:t>
            </w:r>
          </w:p>
        </w:tc>
        <w:tc>
          <w:tcPr>
            <w:tcW w:w="1197" w:type="dxa"/>
          </w:tcPr>
          <w:p w14:paraId="79745205" w14:textId="38FC0BB8" w:rsidR="00974CA1" w:rsidRPr="00974CA1" w:rsidRDefault="00AD45EB" w:rsidP="00974CA1">
            <w:pPr>
              <w:pStyle w:val="TableText"/>
            </w:pPr>
            <w:r w:rsidRPr="00AD45EB">
              <w:rPr>
                <w:lang w:val="en-US"/>
              </w:rPr>
              <w:t>Contracting COVID-19</w:t>
            </w:r>
          </w:p>
        </w:tc>
        <w:tc>
          <w:tcPr>
            <w:tcW w:w="1125" w:type="dxa"/>
          </w:tcPr>
          <w:p w14:paraId="7E7B95A1" w14:textId="398068B5" w:rsidR="00974CA1" w:rsidRPr="00974CA1" w:rsidRDefault="00AD45EB" w:rsidP="00974CA1">
            <w:pPr>
              <w:pStyle w:val="TableText"/>
            </w:pPr>
            <w:r w:rsidRPr="00AD45EB">
              <w:t>Employees Members of the public Contractors</w:t>
            </w:r>
          </w:p>
        </w:tc>
        <w:tc>
          <w:tcPr>
            <w:tcW w:w="567" w:type="dxa"/>
          </w:tcPr>
          <w:p w14:paraId="66283F97" w14:textId="479A62CE" w:rsidR="00974CA1" w:rsidRDefault="00974CA1" w:rsidP="00974CA1">
            <w:pPr>
              <w:pStyle w:val="TableText"/>
              <w:rPr>
                <w:rStyle w:val="SubHighlight"/>
                <w:color w:val="12054D" w:themeColor="text2"/>
              </w:rPr>
            </w:pPr>
            <w:r>
              <w:rPr>
                <w:rStyle w:val="SubHighlight"/>
                <w:color w:val="12054D" w:themeColor="text2"/>
              </w:rPr>
              <w:t>5</w:t>
            </w:r>
          </w:p>
        </w:tc>
        <w:tc>
          <w:tcPr>
            <w:tcW w:w="567" w:type="dxa"/>
          </w:tcPr>
          <w:p w14:paraId="311C78AB" w14:textId="08CD50CE" w:rsidR="00974CA1" w:rsidRDefault="00974CA1"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C4E18C8" w14:textId="2046D871" w:rsidR="00974CA1" w:rsidRDefault="00974CA1" w:rsidP="00974CA1">
            <w:pPr>
              <w:pStyle w:val="TableText"/>
              <w:rPr>
                <w:rStyle w:val="SubHighlight"/>
                <w:color w:val="12054D" w:themeColor="text2"/>
              </w:rPr>
            </w:pPr>
            <w:r>
              <w:rPr>
                <w:rStyle w:val="SubHighlight"/>
                <w:color w:val="12054D" w:themeColor="text2"/>
              </w:rPr>
              <w:t>25</w:t>
            </w:r>
          </w:p>
        </w:tc>
        <w:tc>
          <w:tcPr>
            <w:tcW w:w="3678" w:type="dxa"/>
          </w:tcPr>
          <w:p w14:paraId="203DA5B1" w14:textId="77777777" w:rsidR="00AD45EB" w:rsidRPr="00AD45EB" w:rsidRDefault="00AD45EB" w:rsidP="00AD45EB">
            <w:pPr>
              <w:pStyle w:val="BulletedTableText"/>
              <w:rPr>
                <w:lang w:eastAsia="en-GB"/>
              </w:rPr>
            </w:pPr>
            <w:r w:rsidRPr="00AD45EB">
              <w:rPr>
                <w:lang w:eastAsia="en-GB"/>
              </w:rPr>
              <w:t>Layouts and processes have been reviewed to ensure staff can work apart from each other as far as is reasonable.</w:t>
            </w:r>
          </w:p>
          <w:p w14:paraId="780A4AC5" w14:textId="77777777" w:rsidR="00AD45EB" w:rsidRPr="00AD45EB" w:rsidRDefault="00AD45EB" w:rsidP="00AD45EB">
            <w:pPr>
              <w:pStyle w:val="BulletedTableText"/>
              <w:rPr>
                <w:lang w:eastAsia="en-GB"/>
              </w:rPr>
            </w:pPr>
            <w:r w:rsidRPr="00AD45EB">
              <w:rPr>
                <w:lang w:eastAsia="en-GB"/>
              </w:rPr>
              <w:t xml:space="preserve">Where it is not possible to move working areas further apart, we will arrange for people to work side-by-side </w:t>
            </w:r>
            <w:r w:rsidRPr="00AD45EB">
              <w:rPr>
                <w:lang w:eastAsia="en-GB"/>
              </w:rPr>
              <w:lastRenderedPageBreak/>
              <w:t>or facing away from each other rather than face-to-face. Where this is not possible, screens may be used to separate people from each other.</w:t>
            </w:r>
          </w:p>
          <w:p w14:paraId="4B197045" w14:textId="688DA183" w:rsidR="00974CA1" w:rsidRPr="00AD45EB" w:rsidRDefault="00AD45EB" w:rsidP="00AD45EB">
            <w:pPr>
              <w:pStyle w:val="BulletedTableText"/>
              <w:rPr>
                <w:lang w:eastAsia="en-GB"/>
              </w:rPr>
            </w:pPr>
            <w:r w:rsidRPr="00AD45EB">
              <w:rPr>
                <w:lang w:eastAsia="en-GB"/>
              </w:rPr>
              <w:t>Paint or tape will be used to demarcate social distancing.</w:t>
            </w:r>
          </w:p>
        </w:tc>
        <w:tc>
          <w:tcPr>
            <w:tcW w:w="567" w:type="dxa"/>
          </w:tcPr>
          <w:p w14:paraId="29F4E913" w14:textId="77777777" w:rsidR="00974CA1" w:rsidRPr="008C4097" w:rsidRDefault="00974CA1" w:rsidP="00974CA1">
            <w:pPr>
              <w:pStyle w:val="TableText"/>
              <w:rPr>
                <w:rStyle w:val="SubHighlight"/>
                <w:color w:val="12054D" w:themeColor="text2"/>
              </w:rPr>
            </w:pPr>
          </w:p>
        </w:tc>
        <w:tc>
          <w:tcPr>
            <w:tcW w:w="567" w:type="dxa"/>
          </w:tcPr>
          <w:p w14:paraId="339E47DC" w14:textId="2BFA2260" w:rsidR="00974CA1" w:rsidRDefault="00974CA1" w:rsidP="00974CA1">
            <w:pPr>
              <w:pStyle w:val="TableText"/>
              <w:rPr>
                <w:rStyle w:val="SubHighlight"/>
                <w:color w:val="12054D" w:themeColor="text2"/>
              </w:rPr>
            </w:pPr>
            <w:r>
              <w:rPr>
                <w:rStyle w:val="SubHighlight"/>
                <w:color w:val="12054D" w:themeColor="text2"/>
              </w:rPr>
              <w:t>5</w:t>
            </w:r>
          </w:p>
        </w:tc>
        <w:tc>
          <w:tcPr>
            <w:tcW w:w="567" w:type="dxa"/>
          </w:tcPr>
          <w:p w14:paraId="5A37811C" w14:textId="77777777" w:rsidR="00974CA1" w:rsidRPr="008C4097" w:rsidRDefault="00974CA1" w:rsidP="00974CA1">
            <w:pPr>
              <w:pStyle w:val="TableText"/>
              <w:rPr>
                <w:rStyle w:val="SubHighlight"/>
                <w:color w:val="12054D" w:themeColor="text2"/>
              </w:rPr>
            </w:pPr>
          </w:p>
        </w:tc>
        <w:tc>
          <w:tcPr>
            <w:tcW w:w="3819" w:type="dxa"/>
          </w:tcPr>
          <w:p w14:paraId="199B4809" w14:textId="77777777" w:rsidR="00AD45EB" w:rsidRPr="00AD45EB" w:rsidRDefault="00AD45EB" w:rsidP="00AD45EB">
            <w:pPr>
              <w:pStyle w:val="TableText"/>
            </w:pPr>
            <w:r w:rsidRPr="00AD45EB">
              <w:t>Guidance and recommended risk control measures will be sourced directly from the GOV.UK website wherever possible.</w:t>
            </w:r>
          </w:p>
          <w:p w14:paraId="752739EA" w14:textId="77777777" w:rsidR="00AD45EB" w:rsidRPr="00AD45EB" w:rsidRDefault="00AD45EB" w:rsidP="00AD45EB">
            <w:pPr>
              <w:pStyle w:val="TableText"/>
            </w:pPr>
          </w:p>
          <w:p w14:paraId="7CE5AC22" w14:textId="77777777" w:rsidR="00AD45EB" w:rsidRPr="00AD45EB" w:rsidRDefault="001861D5" w:rsidP="00AD45EB">
            <w:pPr>
              <w:pStyle w:val="TableText"/>
            </w:pPr>
            <w:hyperlink r:id="rId20" w:history="1">
              <w:r w:rsidR="00AD45EB" w:rsidRPr="00AD45EB">
                <w:rPr>
                  <w:rStyle w:val="Hyperlink"/>
                </w:rPr>
                <w:t>https://www.gov.uk/government/publications/guidance-to-employers-and-businesses-about-covid-19</w:t>
              </w:r>
            </w:hyperlink>
          </w:p>
          <w:p w14:paraId="1209845F" w14:textId="77777777" w:rsidR="00AD45EB" w:rsidRPr="00AD45EB" w:rsidRDefault="00AD45EB" w:rsidP="00AD45EB">
            <w:pPr>
              <w:pStyle w:val="TableText"/>
            </w:pPr>
          </w:p>
          <w:p w14:paraId="1E61063C" w14:textId="1227F945" w:rsidR="00974CA1" w:rsidRPr="00974CA1" w:rsidRDefault="00AD45EB" w:rsidP="00AD45EB">
            <w:pPr>
              <w:pStyle w:val="TableText"/>
            </w:pPr>
            <w:r w:rsidRPr="00AD45EB">
              <w:rPr>
                <w:lang w:val="en-US"/>
              </w:rPr>
              <w:t>Control measures will be revised and updated on a regular basis.</w:t>
            </w:r>
          </w:p>
        </w:tc>
      </w:tr>
      <w:tr w:rsidR="00974CA1" w:rsidRPr="008C4097" w14:paraId="5B7F4322" w14:textId="77777777" w:rsidTr="001E5D0B">
        <w:tc>
          <w:tcPr>
            <w:tcW w:w="1225" w:type="dxa"/>
          </w:tcPr>
          <w:p w14:paraId="2A46B1EE" w14:textId="06900A05" w:rsidR="00974CA1" w:rsidRPr="00974CA1" w:rsidRDefault="00664D55" w:rsidP="00974CA1">
            <w:pPr>
              <w:pStyle w:val="TableText"/>
              <w:rPr>
                <w:lang w:val="en-US"/>
              </w:rPr>
            </w:pPr>
            <w:r w:rsidRPr="00664D55">
              <w:rPr>
                <w:lang w:val="en-US"/>
              </w:rPr>
              <w:lastRenderedPageBreak/>
              <w:t>Food preparation areas</w:t>
            </w:r>
          </w:p>
        </w:tc>
        <w:tc>
          <w:tcPr>
            <w:tcW w:w="1197" w:type="dxa"/>
          </w:tcPr>
          <w:p w14:paraId="7524B7E5" w14:textId="2FA617D0" w:rsidR="00974CA1" w:rsidRPr="00974CA1" w:rsidRDefault="00664D55" w:rsidP="00974CA1">
            <w:pPr>
              <w:pStyle w:val="TableText"/>
            </w:pPr>
            <w:r w:rsidRPr="00664D55">
              <w:rPr>
                <w:lang w:val="en-US"/>
              </w:rPr>
              <w:t>Contracting COVID-19</w:t>
            </w:r>
          </w:p>
        </w:tc>
        <w:tc>
          <w:tcPr>
            <w:tcW w:w="1125" w:type="dxa"/>
          </w:tcPr>
          <w:p w14:paraId="1CAFD47D" w14:textId="3C794B82" w:rsidR="00974CA1" w:rsidRPr="00974CA1" w:rsidRDefault="00664D55" w:rsidP="00974CA1">
            <w:pPr>
              <w:pStyle w:val="TableText"/>
            </w:pPr>
            <w:r w:rsidRPr="00664D55">
              <w:rPr>
                <w:lang w:val="en-US"/>
              </w:rPr>
              <w:t>Employees Members of the public Contractors</w:t>
            </w:r>
          </w:p>
        </w:tc>
        <w:tc>
          <w:tcPr>
            <w:tcW w:w="567" w:type="dxa"/>
          </w:tcPr>
          <w:p w14:paraId="20778279" w14:textId="3018D35D" w:rsidR="00974CA1" w:rsidRDefault="00974CA1" w:rsidP="00974CA1">
            <w:pPr>
              <w:pStyle w:val="TableText"/>
              <w:rPr>
                <w:rStyle w:val="SubHighlight"/>
                <w:color w:val="12054D" w:themeColor="text2"/>
              </w:rPr>
            </w:pPr>
            <w:r>
              <w:rPr>
                <w:rStyle w:val="SubHighlight"/>
                <w:color w:val="12054D" w:themeColor="text2"/>
              </w:rPr>
              <w:t>5</w:t>
            </w:r>
          </w:p>
        </w:tc>
        <w:tc>
          <w:tcPr>
            <w:tcW w:w="567" w:type="dxa"/>
          </w:tcPr>
          <w:p w14:paraId="23D5253D" w14:textId="43715EA4" w:rsidR="00974CA1" w:rsidRDefault="00974CA1"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4302615D" w14:textId="4F68D4BD" w:rsidR="00974CA1" w:rsidRDefault="00974CA1" w:rsidP="00974CA1">
            <w:pPr>
              <w:pStyle w:val="TableText"/>
              <w:rPr>
                <w:rStyle w:val="SubHighlight"/>
                <w:color w:val="12054D" w:themeColor="text2"/>
              </w:rPr>
            </w:pPr>
            <w:r>
              <w:rPr>
                <w:rStyle w:val="SubHighlight"/>
                <w:color w:val="12054D" w:themeColor="text2"/>
              </w:rPr>
              <w:t>25</w:t>
            </w:r>
          </w:p>
        </w:tc>
        <w:tc>
          <w:tcPr>
            <w:tcW w:w="3678" w:type="dxa"/>
          </w:tcPr>
          <w:p w14:paraId="0AF9B9CA" w14:textId="77777777" w:rsidR="00664D55" w:rsidRPr="00664D55" w:rsidRDefault="001861D5" w:rsidP="00664D55">
            <w:pPr>
              <w:pStyle w:val="BulletedTableText"/>
            </w:pPr>
            <w:hyperlink r:id="rId21" w:history="1">
              <w:r w:rsidR="00664D55" w:rsidRPr="00664D55">
                <w:rPr>
                  <w:rStyle w:val="Hyperlink"/>
                </w:rPr>
                <w:t>Government guidance on food preparation</w:t>
              </w:r>
            </w:hyperlink>
            <w:r w:rsidR="00664D55" w:rsidRPr="00664D55">
              <w:t xml:space="preserve"> will continue to be followed.</w:t>
            </w:r>
          </w:p>
          <w:p w14:paraId="29592B03" w14:textId="77777777" w:rsidR="00664D55" w:rsidRPr="00664D55" w:rsidRDefault="00664D55" w:rsidP="00664D55">
            <w:pPr>
              <w:pStyle w:val="BulletedTableText"/>
            </w:pPr>
            <w:r w:rsidRPr="00664D55">
              <w:t>The kitchen will be accessed by as few persons as possible.</w:t>
            </w:r>
          </w:p>
          <w:p w14:paraId="5CD3E782" w14:textId="77777777" w:rsidR="00664D55" w:rsidRPr="00664D55" w:rsidRDefault="00664D55" w:rsidP="00664D55">
            <w:pPr>
              <w:pStyle w:val="BulletedTableText"/>
            </w:pPr>
            <w:r w:rsidRPr="00664D55">
              <w:t>Interaction between kitchen staff and other workers will be minimised, including break times.</w:t>
            </w:r>
          </w:p>
          <w:p w14:paraId="486542C3" w14:textId="77777777" w:rsidR="00664D55" w:rsidRPr="00664D55" w:rsidRDefault="00664D55" w:rsidP="00664D55">
            <w:pPr>
              <w:pStyle w:val="BulletedTableText"/>
            </w:pPr>
            <w:r w:rsidRPr="00664D55">
              <w:t>Teams will be put into shifts to minimise contact between persons.</w:t>
            </w:r>
          </w:p>
          <w:p w14:paraId="6FBF1930" w14:textId="77777777" w:rsidR="00664D55" w:rsidRPr="00664D55" w:rsidRDefault="00664D55" w:rsidP="00664D55">
            <w:pPr>
              <w:pStyle w:val="BulletedTableText"/>
            </w:pPr>
            <w:r w:rsidRPr="00664D55">
              <w:t>Working areas will be spaced to maintain social distancing guidelines as much as possible, recognising the difficulty of moving equipment such as sinks, hobs and ovens. Consideration will be given to cleanable panels to separate working areas in larger kitchens.</w:t>
            </w:r>
          </w:p>
          <w:p w14:paraId="11364B4A" w14:textId="77777777" w:rsidR="00664D55" w:rsidRPr="00664D55" w:rsidRDefault="00664D55" w:rsidP="00664D55">
            <w:pPr>
              <w:pStyle w:val="BulletedTableText"/>
            </w:pPr>
            <w:r w:rsidRPr="00664D55">
              <w:t>Floors will be marked with social distancing measures.</w:t>
            </w:r>
          </w:p>
          <w:p w14:paraId="6AF30B4E" w14:textId="77777777" w:rsidR="00664D55" w:rsidRPr="00664D55" w:rsidRDefault="00664D55" w:rsidP="00664D55">
            <w:pPr>
              <w:pStyle w:val="BulletedTableText"/>
            </w:pPr>
            <w:r w:rsidRPr="00664D55">
              <w:t>One-way traffic systems will be employed through the kitchen.</w:t>
            </w:r>
          </w:p>
          <w:p w14:paraId="09059CBC" w14:textId="77777777" w:rsidR="00664D55" w:rsidRPr="00664D55" w:rsidRDefault="00664D55" w:rsidP="00664D55">
            <w:pPr>
              <w:pStyle w:val="BulletedTableText"/>
            </w:pPr>
            <w:r w:rsidRPr="00664D55">
              <w:t>Access to walk-in fridges, freezers and pantries will be managed with a ‘one in, one out’ system.</w:t>
            </w:r>
          </w:p>
          <w:p w14:paraId="4D5DFC35" w14:textId="1FBFE800" w:rsidR="00974CA1" w:rsidRPr="00974CA1" w:rsidRDefault="00664D55" w:rsidP="00664D55">
            <w:pPr>
              <w:pStyle w:val="BulletedTableText"/>
            </w:pPr>
            <w:r w:rsidRPr="00664D55">
              <w:t>Contact points such as the pass and other areas for the delivery of the prepared food will be managed to minimise risk and maintain social distancing.</w:t>
            </w:r>
          </w:p>
        </w:tc>
        <w:tc>
          <w:tcPr>
            <w:tcW w:w="567" w:type="dxa"/>
          </w:tcPr>
          <w:p w14:paraId="29A16BC6" w14:textId="77777777" w:rsidR="00974CA1" w:rsidRPr="008C4097" w:rsidRDefault="00974CA1" w:rsidP="00974CA1">
            <w:pPr>
              <w:pStyle w:val="TableText"/>
              <w:rPr>
                <w:rStyle w:val="SubHighlight"/>
                <w:color w:val="12054D" w:themeColor="text2"/>
              </w:rPr>
            </w:pPr>
          </w:p>
        </w:tc>
        <w:tc>
          <w:tcPr>
            <w:tcW w:w="567" w:type="dxa"/>
          </w:tcPr>
          <w:p w14:paraId="30B061B3" w14:textId="690CF1BE" w:rsidR="00974CA1" w:rsidRDefault="00974CA1" w:rsidP="00974CA1">
            <w:pPr>
              <w:pStyle w:val="TableText"/>
              <w:rPr>
                <w:rStyle w:val="SubHighlight"/>
                <w:color w:val="12054D" w:themeColor="text2"/>
              </w:rPr>
            </w:pPr>
            <w:r>
              <w:rPr>
                <w:rStyle w:val="SubHighlight"/>
                <w:color w:val="12054D" w:themeColor="text2"/>
              </w:rPr>
              <w:t>5</w:t>
            </w:r>
          </w:p>
        </w:tc>
        <w:tc>
          <w:tcPr>
            <w:tcW w:w="567" w:type="dxa"/>
          </w:tcPr>
          <w:p w14:paraId="79A0D08A" w14:textId="77777777" w:rsidR="00974CA1" w:rsidRPr="008C4097" w:rsidRDefault="00974CA1" w:rsidP="00974CA1">
            <w:pPr>
              <w:pStyle w:val="TableText"/>
              <w:rPr>
                <w:rStyle w:val="SubHighlight"/>
                <w:color w:val="12054D" w:themeColor="text2"/>
              </w:rPr>
            </w:pPr>
          </w:p>
        </w:tc>
        <w:tc>
          <w:tcPr>
            <w:tcW w:w="3819" w:type="dxa"/>
          </w:tcPr>
          <w:p w14:paraId="5EAA3FC5" w14:textId="77777777" w:rsidR="00664D55" w:rsidRPr="00664D55" w:rsidRDefault="00664D55" w:rsidP="00664D55">
            <w:pPr>
              <w:pStyle w:val="TableText"/>
            </w:pPr>
            <w:r w:rsidRPr="00664D55">
              <w:t>Guidance and recommended risk control measures will be sourced directly from the GOV.UK website wherever possible.</w:t>
            </w:r>
          </w:p>
          <w:p w14:paraId="445D47E0" w14:textId="77777777" w:rsidR="00664D55" w:rsidRPr="00664D55" w:rsidRDefault="00664D55" w:rsidP="00664D55">
            <w:pPr>
              <w:pStyle w:val="TableText"/>
            </w:pPr>
          </w:p>
          <w:p w14:paraId="499B3803" w14:textId="77777777" w:rsidR="00664D55" w:rsidRPr="00664D55" w:rsidRDefault="001861D5" w:rsidP="00664D55">
            <w:pPr>
              <w:pStyle w:val="TableText"/>
            </w:pPr>
            <w:hyperlink r:id="rId22" w:history="1">
              <w:r w:rsidR="00664D55" w:rsidRPr="00664D55">
                <w:rPr>
                  <w:rStyle w:val="Hyperlink"/>
                </w:rPr>
                <w:t>https://www.gov.uk/government/publications/guidance-to-employers-and-businesses-about-covid-19</w:t>
              </w:r>
            </w:hyperlink>
          </w:p>
          <w:p w14:paraId="62C0AA8C" w14:textId="77777777" w:rsidR="00664D55" w:rsidRPr="00664D55" w:rsidRDefault="00664D55" w:rsidP="00664D55">
            <w:pPr>
              <w:pStyle w:val="TableText"/>
            </w:pPr>
          </w:p>
          <w:p w14:paraId="296D2709" w14:textId="145BA670" w:rsidR="00974CA1" w:rsidRPr="00974CA1" w:rsidRDefault="00664D55" w:rsidP="00664D55">
            <w:pPr>
              <w:pStyle w:val="TableText"/>
            </w:pPr>
            <w:r w:rsidRPr="00664D55">
              <w:rPr>
                <w:lang w:val="en-US"/>
              </w:rPr>
              <w:t>Control measures will be revised and updated on a regular basis.</w:t>
            </w:r>
          </w:p>
        </w:tc>
      </w:tr>
      <w:tr w:rsidR="00174C89" w:rsidRPr="008C4097" w14:paraId="2A5C1D70" w14:textId="77777777" w:rsidTr="001E5D0B">
        <w:tc>
          <w:tcPr>
            <w:tcW w:w="1225" w:type="dxa"/>
          </w:tcPr>
          <w:p w14:paraId="2FBBB128" w14:textId="44DD7356" w:rsidR="00174C89" w:rsidRPr="00974CA1" w:rsidRDefault="00664D55" w:rsidP="00974CA1">
            <w:pPr>
              <w:pStyle w:val="TableText"/>
              <w:rPr>
                <w:lang w:val="en-US"/>
              </w:rPr>
            </w:pPr>
            <w:r w:rsidRPr="00664D55">
              <w:rPr>
                <w:lang w:val="en-US"/>
              </w:rPr>
              <w:t>Meetings and training</w:t>
            </w:r>
          </w:p>
        </w:tc>
        <w:tc>
          <w:tcPr>
            <w:tcW w:w="1197" w:type="dxa"/>
          </w:tcPr>
          <w:p w14:paraId="4E880A19" w14:textId="4094C0C3" w:rsidR="00174C89" w:rsidRPr="00974CA1" w:rsidRDefault="00664D55" w:rsidP="00974CA1">
            <w:pPr>
              <w:pStyle w:val="TableText"/>
            </w:pPr>
            <w:r w:rsidRPr="00664D55">
              <w:rPr>
                <w:lang w:val="en-US"/>
              </w:rPr>
              <w:t>Contracting COVID-19</w:t>
            </w:r>
          </w:p>
        </w:tc>
        <w:tc>
          <w:tcPr>
            <w:tcW w:w="1125" w:type="dxa"/>
          </w:tcPr>
          <w:p w14:paraId="53F82E42" w14:textId="367749E7" w:rsidR="00174C89" w:rsidRPr="00664D55" w:rsidRDefault="00664D55" w:rsidP="00174C89">
            <w:pPr>
              <w:pStyle w:val="TableText"/>
            </w:pPr>
            <w:r w:rsidRPr="00664D55">
              <w:t>Employees Members of the public Contractors</w:t>
            </w:r>
          </w:p>
        </w:tc>
        <w:tc>
          <w:tcPr>
            <w:tcW w:w="567" w:type="dxa"/>
          </w:tcPr>
          <w:p w14:paraId="73137742" w14:textId="62F5671A" w:rsidR="00174C89" w:rsidRDefault="00174C89" w:rsidP="00974CA1">
            <w:pPr>
              <w:pStyle w:val="TableText"/>
              <w:rPr>
                <w:rStyle w:val="SubHighlight"/>
                <w:color w:val="12054D" w:themeColor="text2"/>
              </w:rPr>
            </w:pPr>
            <w:r>
              <w:rPr>
                <w:rStyle w:val="SubHighlight"/>
                <w:color w:val="12054D" w:themeColor="text2"/>
              </w:rPr>
              <w:t>5</w:t>
            </w:r>
          </w:p>
        </w:tc>
        <w:tc>
          <w:tcPr>
            <w:tcW w:w="567" w:type="dxa"/>
          </w:tcPr>
          <w:p w14:paraId="4CD324A6" w14:textId="7B8137FE" w:rsidR="00174C89" w:rsidRDefault="00174C89"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B31CFF1" w14:textId="78435741" w:rsidR="00174C89" w:rsidRDefault="00174C89" w:rsidP="00974CA1">
            <w:pPr>
              <w:pStyle w:val="TableText"/>
              <w:rPr>
                <w:rStyle w:val="SubHighlight"/>
                <w:color w:val="12054D" w:themeColor="text2"/>
              </w:rPr>
            </w:pPr>
            <w:r>
              <w:rPr>
                <w:rStyle w:val="SubHighlight"/>
                <w:color w:val="12054D" w:themeColor="text2"/>
              </w:rPr>
              <w:t>25</w:t>
            </w:r>
          </w:p>
        </w:tc>
        <w:tc>
          <w:tcPr>
            <w:tcW w:w="3678" w:type="dxa"/>
          </w:tcPr>
          <w:p w14:paraId="7C965266" w14:textId="77777777" w:rsidR="00664D55" w:rsidRPr="00664D55" w:rsidRDefault="00664D55" w:rsidP="00664D55">
            <w:pPr>
              <w:pStyle w:val="BulletedTableText"/>
            </w:pPr>
            <w:r w:rsidRPr="00664D55">
              <w:t>Remote meeting tools should be used where possible to avoid face-to-face contact.</w:t>
            </w:r>
          </w:p>
          <w:p w14:paraId="2DE4119C" w14:textId="77777777" w:rsidR="00664D55" w:rsidRPr="00664D55" w:rsidRDefault="00664D55" w:rsidP="00664D55">
            <w:pPr>
              <w:pStyle w:val="BulletedTableText"/>
            </w:pPr>
            <w:r w:rsidRPr="00664D55">
              <w:t>Only absolutely necessary participants will physically attend meetings and will maintain social distancing guidelines.</w:t>
            </w:r>
          </w:p>
          <w:p w14:paraId="21845F92" w14:textId="77777777" w:rsidR="00664D55" w:rsidRPr="00664D55" w:rsidRDefault="00664D55" w:rsidP="00664D55">
            <w:pPr>
              <w:pStyle w:val="BulletedTableText"/>
            </w:pPr>
            <w:r w:rsidRPr="00664D55">
              <w:t>Participants will avoid sharing pens, documents or other items during a meeting to reduce transmission.</w:t>
            </w:r>
          </w:p>
          <w:p w14:paraId="6E532BF8" w14:textId="77777777" w:rsidR="00664D55" w:rsidRPr="00664D55" w:rsidRDefault="00664D55" w:rsidP="00664D55">
            <w:pPr>
              <w:pStyle w:val="BulletedTableText"/>
            </w:pPr>
            <w:r w:rsidRPr="00664D55">
              <w:lastRenderedPageBreak/>
              <w:t>Hand sanitiser will be provided in the meeting rooms.</w:t>
            </w:r>
          </w:p>
          <w:p w14:paraId="07CAB153" w14:textId="77777777" w:rsidR="00664D55" w:rsidRPr="00664D55" w:rsidRDefault="00664D55" w:rsidP="00664D55">
            <w:pPr>
              <w:pStyle w:val="BulletedTableText"/>
            </w:pPr>
            <w:r w:rsidRPr="00664D55">
              <w:t>Wherever possible, meetings will be held outdoors or in well-ventilated areas.</w:t>
            </w:r>
          </w:p>
          <w:p w14:paraId="060163BF" w14:textId="77777777" w:rsidR="00664D55" w:rsidRPr="00664D55" w:rsidRDefault="00664D55" w:rsidP="00664D55">
            <w:pPr>
              <w:pStyle w:val="BulletedTableText"/>
            </w:pPr>
            <w:r w:rsidRPr="00664D55">
              <w:t>Floor signage will be implemented to encourage social distancing.</w:t>
            </w:r>
          </w:p>
          <w:p w14:paraId="7E5C3867" w14:textId="77777777" w:rsidR="00664D55" w:rsidRPr="00664D55" w:rsidRDefault="00664D55" w:rsidP="00664D55">
            <w:pPr>
              <w:pStyle w:val="BulletedTableText"/>
            </w:pPr>
            <w:r w:rsidRPr="00664D55">
              <w:t>We will provide clear, consistent and regular communication to improve understanding and consistency of ways of working.</w:t>
            </w:r>
          </w:p>
          <w:p w14:paraId="32ECB317" w14:textId="77777777" w:rsidR="00664D55" w:rsidRPr="00664D55" w:rsidRDefault="00664D55" w:rsidP="00664D55">
            <w:pPr>
              <w:pStyle w:val="BulletedTableText"/>
            </w:pPr>
            <w:r w:rsidRPr="00664D55">
              <w:t>Workers and worker representatives will be engaged through existing communication routes to explain and agree any changes in working arrangements.</w:t>
            </w:r>
          </w:p>
          <w:p w14:paraId="21033003" w14:textId="6FB92823" w:rsidR="00174C89" w:rsidRPr="00285162" w:rsidRDefault="00664D55" w:rsidP="00664D55">
            <w:pPr>
              <w:pStyle w:val="BulletedTableText"/>
            </w:pPr>
            <w:r w:rsidRPr="00664D55">
              <w:t>Communication and training materials for workers prior to returning to site will be undertaken.</w:t>
            </w:r>
          </w:p>
        </w:tc>
        <w:tc>
          <w:tcPr>
            <w:tcW w:w="567" w:type="dxa"/>
          </w:tcPr>
          <w:p w14:paraId="1255A64E" w14:textId="77777777" w:rsidR="00174C89" w:rsidRPr="008C4097" w:rsidRDefault="00174C89" w:rsidP="00974CA1">
            <w:pPr>
              <w:pStyle w:val="TableText"/>
              <w:rPr>
                <w:rStyle w:val="SubHighlight"/>
                <w:color w:val="12054D" w:themeColor="text2"/>
              </w:rPr>
            </w:pPr>
          </w:p>
        </w:tc>
        <w:tc>
          <w:tcPr>
            <w:tcW w:w="567" w:type="dxa"/>
          </w:tcPr>
          <w:p w14:paraId="7AD9AF30" w14:textId="140D4BD9" w:rsidR="00174C89" w:rsidRDefault="00C0314A" w:rsidP="00974CA1">
            <w:pPr>
              <w:pStyle w:val="TableText"/>
              <w:rPr>
                <w:rStyle w:val="SubHighlight"/>
                <w:color w:val="12054D" w:themeColor="text2"/>
              </w:rPr>
            </w:pPr>
            <w:r>
              <w:rPr>
                <w:rStyle w:val="SubHighlight"/>
                <w:color w:val="12054D" w:themeColor="text2"/>
              </w:rPr>
              <w:t>5</w:t>
            </w:r>
          </w:p>
        </w:tc>
        <w:tc>
          <w:tcPr>
            <w:tcW w:w="567" w:type="dxa"/>
          </w:tcPr>
          <w:p w14:paraId="0C22AEC4" w14:textId="77777777" w:rsidR="00174C89" w:rsidRPr="008C4097" w:rsidRDefault="00174C89" w:rsidP="00974CA1">
            <w:pPr>
              <w:pStyle w:val="TableText"/>
              <w:rPr>
                <w:rStyle w:val="SubHighlight"/>
                <w:color w:val="12054D" w:themeColor="text2"/>
              </w:rPr>
            </w:pPr>
          </w:p>
        </w:tc>
        <w:tc>
          <w:tcPr>
            <w:tcW w:w="3819" w:type="dxa"/>
          </w:tcPr>
          <w:p w14:paraId="1261D911" w14:textId="77777777" w:rsidR="00664D55" w:rsidRPr="00664D55" w:rsidRDefault="00664D55" w:rsidP="00664D55">
            <w:pPr>
              <w:pStyle w:val="TableText"/>
            </w:pPr>
            <w:r w:rsidRPr="00664D55">
              <w:t>Guidance and recommended risk control measures will be sourced directly from the GOV.UK website wherever possible.</w:t>
            </w:r>
          </w:p>
          <w:p w14:paraId="4ED1237D" w14:textId="77777777" w:rsidR="00664D55" w:rsidRPr="00664D55" w:rsidRDefault="00664D55" w:rsidP="00664D55">
            <w:pPr>
              <w:pStyle w:val="TableText"/>
            </w:pPr>
          </w:p>
          <w:p w14:paraId="484B42BC" w14:textId="77777777" w:rsidR="00664D55" w:rsidRPr="00664D55" w:rsidRDefault="001861D5" w:rsidP="00664D55">
            <w:pPr>
              <w:pStyle w:val="TableText"/>
            </w:pPr>
            <w:hyperlink r:id="rId23" w:history="1">
              <w:r w:rsidR="00664D55" w:rsidRPr="00664D55">
                <w:rPr>
                  <w:rStyle w:val="Hyperlink"/>
                </w:rPr>
                <w:t>https://www.gov.uk/government/publications/guidance-to-employers-and-businesses-about-covid-19</w:t>
              </w:r>
            </w:hyperlink>
          </w:p>
          <w:p w14:paraId="0A4BF55A" w14:textId="77777777" w:rsidR="00664D55" w:rsidRPr="00664D55" w:rsidRDefault="00664D55" w:rsidP="00664D55">
            <w:pPr>
              <w:pStyle w:val="TableText"/>
            </w:pPr>
          </w:p>
          <w:p w14:paraId="29973F17" w14:textId="1F102303" w:rsidR="00174C89" w:rsidRPr="00974CA1" w:rsidRDefault="00664D55" w:rsidP="00664D55">
            <w:pPr>
              <w:pStyle w:val="TableText"/>
            </w:pPr>
            <w:r w:rsidRPr="00664D55">
              <w:rPr>
                <w:lang w:val="en-US"/>
              </w:rPr>
              <w:t>Control measures will be revised and updated on a regular basis.</w:t>
            </w:r>
          </w:p>
        </w:tc>
      </w:tr>
      <w:tr w:rsidR="00C0314A" w:rsidRPr="008C4097" w14:paraId="7C25D2DE" w14:textId="77777777" w:rsidTr="001E5D0B">
        <w:tc>
          <w:tcPr>
            <w:tcW w:w="1225" w:type="dxa"/>
          </w:tcPr>
          <w:p w14:paraId="7DA29EDF" w14:textId="4009BB87" w:rsidR="00C0314A" w:rsidRPr="00174C89" w:rsidRDefault="00664D55" w:rsidP="00C0314A">
            <w:pPr>
              <w:pStyle w:val="TableText"/>
              <w:rPr>
                <w:lang w:val="en-US"/>
              </w:rPr>
            </w:pPr>
            <w:r w:rsidRPr="00664D55">
              <w:rPr>
                <w:lang w:val="en-US"/>
              </w:rPr>
              <w:lastRenderedPageBreak/>
              <w:t>Back of house / common areas</w:t>
            </w:r>
          </w:p>
        </w:tc>
        <w:tc>
          <w:tcPr>
            <w:tcW w:w="1197" w:type="dxa"/>
          </w:tcPr>
          <w:p w14:paraId="62B5DF4C" w14:textId="6DFFFD99" w:rsidR="00C0314A" w:rsidRPr="00174C89" w:rsidRDefault="00664D55" w:rsidP="00C0314A">
            <w:pPr>
              <w:pStyle w:val="TableText"/>
            </w:pPr>
            <w:r w:rsidRPr="00664D55">
              <w:rPr>
                <w:lang w:val="en-US"/>
              </w:rPr>
              <w:t>Contracting COVID-19</w:t>
            </w:r>
          </w:p>
        </w:tc>
        <w:tc>
          <w:tcPr>
            <w:tcW w:w="1125" w:type="dxa"/>
          </w:tcPr>
          <w:p w14:paraId="263FEC8A" w14:textId="77777777" w:rsidR="00664D55" w:rsidRPr="00664D55" w:rsidRDefault="00664D55" w:rsidP="00664D55">
            <w:pPr>
              <w:pStyle w:val="TableText"/>
            </w:pPr>
            <w:r w:rsidRPr="00664D55">
              <w:t>Employees</w:t>
            </w:r>
          </w:p>
          <w:p w14:paraId="7D624325" w14:textId="77777777" w:rsidR="00664D55" w:rsidRPr="00664D55" w:rsidRDefault="00664D55" w:rsidP="00664D55">
            <w:pPr>
              <w:pStyle w:val="TableText"/>
            </w:pPr>
            <w:r w:rsidRPr="00664D55">
              <w:t>Members of the public</w:t>
            </w:r>
          </w:p>
          <w:p w14:paraId="76446469" w14:textId="3DB6DA8D" w:rsidR="00C0314A" w:rsidRPr="00174C89" w:rsidRDefault="00664D55" w:rsidP="00664D55">
            <w:pPr>
              <w:pStyle w:val="TableText"/>
            </w:pPr>
            <w:r w:rsidRPr="00664D55">
              <w:rPr>
                <w:lang w:val="en-US"/>
              </w:rPr>
              <w:t>Visitors</w:t>
            </w:r>
          </w:p>
        </w:tc>
        <w:tc>
          <w:tcPr>
            <w:tcW w:w="567" w:type="dxa"/>
          </w:tcPr>
          <w:p w14:paraId="38CD0F60" w14:textId="5627071C" w:rsidR="00C0314A" w:rsidRDefault="00C0314A" w:rsidP="00C0314A">
            <w:pPr>
              <w:pStyle w:val="TableText"/>
              <w:rPr>
                <w:rStyle w:val="SubHighlight"/>
                <w:color w:val="12054D" w:themeColor="text2"/>
              </w:rPr>
            </w:pPr>
            <w:r>
              <w:rPr>
                <w:rStyle w:val="SubHighlight"/>
                <w:color w:val="12054D" w:themeColor="text2"/>
              </w:rPr>
              <w:t>5</w:t>
            </w:r>
          </w:p>
        </w:tc>
        <w:tc>
          <w:tcPr>
            <w:tcW w:w="567" w:type="dxa"/>
          </w:tcPr>
          <w:p w14:paraId="2DD399D6" w14:textId="3248A09A" w:rsidR="00C0314A" w:rsidRDefault="00C0314A"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29C176EB" w14:textId="45C2473C" w:rsidR="00C0314A" w:rsidRDefault="00C0314A" w:rsidP="00C0314A">
            <w:pPr>
              <w:pStyle w:val="TableText"/>
              <w:rPr>
                <w:rStyle w:val="SubHighlight"/>
                <w:color w:val="12054D" w:themeColor="text2"/>
              </w:rPr>
            </w:pPr>
            <w:r>
              <w:rPr>
                <w:rStyle w:val="SubHighlight"/>
                <w:color w:val="12054D" w:themeColor="text2"/>
              </w:rPr>
              <w:t>25</w:t>
            </w:r>
          </w:p>
        </w:tc>
        <w:tc>
          <w:tcPr>
            <w:tcW w:w="3678" w:type="dxa"/>
          </w:tcPr>
          <w:p w14:paraId="600733A4" w14:textId="77777777" w:rsidR="00664D55" w:rsidRPr="00664D55" w:rsidRDefault="00664D55" w:rsidP="00664D55">
            <w:pPr>
              <w:pStyle w:val="BulletedTableText"/>
            </w:pPr>
            <w:r w:rsidRPr="00664D55">
              <w:t>Break times will be staggered to maintain social distancing within break/staff rooms.</w:t>
            </w:r>
          </w:p>
          <w:p w14:paraId="0F5507AD" w14:textId="77777777" w:rsidR="00664D55" w:rsidRPr="00664D55" w:rsidRDefault="00664D55" w:rsidP="00664D55">
            <w:pPr>
              <w:pStyle w:val="BulletedTableText"/>
            </w:pPr>
            <w:r w:rsidRPr="00664D55">
              <w:t>The use of outside areas for breaks will be encouraged.</w:t>
            </w:r>
          </w:p>
          <w:p w14:paraId="4C143D4E" w14:textId="77777777" w:rsidR="00664D55" w:rsidRPr="00664D55" w:rsidRDefault="00664D55" w:rsidP="00664D55">
            <w:pPr>
              <w:pStyle w:val="BulletedTableText"/>
            </w:pPr>
            <w:r w:rsidRPr="00664D55">
              <w:t>Areas freed up by remote working can be used for breaks.</w:t>
            </w:r>
          </w:p>
          <w:p w14:paraId="3F80C1C9" w14:textId="77777777" w:rsidR="00664D55" w:rsidRPr="00664D55" w:rsidRDefault="00664D55" w:rsidP="00664D55">
            <w:pPr>
              <w:pStyle w:val="BulletedTableText"/>
            </w:pPr>
            <w:r w:rsidRPr="00664D55">
              <w:t>Screens may be required in common areas where staff and customers interact, such as tills.</w:t>
            </w:r>
          </w:p>
          <w:p w14:paraId="7DFBD67B" w14:textId="1D33B8CF" w:rsidR="00C0314A" w:rsidRPr="00174C89" w:rsidRDefault="00664D55" w:rsidP="00664D55">
            <w:pPr>
              <w:pStyle w:val="BulletedTableText"/>
            </w:pPr>
            <w:r w:rsidRPr="00664D55">
              <w:t>Social distancing marking for other common areas, such as toilets, showers, lockers and changing rooms and in any other areas where queues typically form, will be maintained.</w:t>
            </w:r>
          </w:p>
        </w:tc>
        <w:tc>
          <w:tcPr>
            <w:tcW w:w="567" w:type="dxa"/>
          </w:tcPr>
          <w:p w14:paraId="416026F8" w14:textId="77777777" w:rsidR="00C0314A" w:rsidRPr="008C4097" w:rsidRDefault="00C0314A" w:rsidP="00C0314A">
            <w:pPr>
              <w:pStyle w:val="TableText"/>
              <w:rPr>
                <w:rStyle w:val="SubHighlight"/>
                <w:color w:val="12054D" w:themeColor="text2"/>
              </w:rPr>
            </w:pPr>
          </w:p>
        </w:tc>
        <w:tc>
          <w:tcPr>
            <w:tcW w:w="567" w:type="dxa"/>
          </w:tcPr>
          <w:p w14:paraId="20C3BC5B" w14:textId="5B900C52" w:rsidR="00C0314A" w:rsidRDefault="00C0314A" w:rsidP="00C0314A">
            <w:pPr>
              <w:pStyle w:val="TableText"/>
              <w:rPr>
                <w:rStyle w:val="SubHighlight"/>
                <w:color w:val="12054D" w:themeColor="text2"/>
              </w:rPr>
            </w:pPr>
            <w:r>
              <w:rPr>
                <w:rStyle w:val="SubHighlight"/>
                <w:color w:val="12054D" w:themeColor="text2"/>
              </w:rPr>
              <w:t>5</w:t>
            </w:r>
          </w:p>
        </w:tc>
        <w:tc>
          <w:tcPr>
            <w:tcW w:w="567" w:type="dxa"/>
          </w:tcPr>
          <w:p w14:paraId="101DB4BF" w14:textId="77777777" w:rsidR="00C0314A" w:rsidRPr="008C4097" w:rsidRDefault="00C0314A" w:rsidP="00C0314A">
            <w:pPr>
              <w:pStyle w:val="TableText"/>
              <w:rPr>
                <w:rStyle w:val="SubHighlight"/>
                <w:color w:val="12054D" w:themeColor="text2"/>
              </w:rPr>
            </w:pPr>
          </w:p>
        </w:tc>
        <w:tc>
          <w:tcPr>
            <w:tcW w:w="3819" w:type="dxa"/>
          </w:tcPr>
          <w:p w14:paraId="10199EE3" w14:textId="77777777" w:rsidR="00664D55" w:rsidRPr="00664D55" w:rsidRDefault="00664D55" w:rsidP="00664D55">
            <w:pPr>
              <w:pStyle w:val="TableText"/>
            </w:pPr>
            <w:r w:rsidRPr="00664D55">
              <w:t>Guidance and recommended risk control measures will be sourced directly from the GOV.UK website wherever possible.</w:t>
            </w:r>
          </w:p>
          <w:p w14:paraId="41F12DFA" w14:textId="77777777" w:rsidR="00664D55" w:rsidRPr="00664D55" w:rsidRDefault="00664D55" w:rsidP="00664D55">
            <w:pPr>
              <w:pStyle w:val="TableText"/>
            </w:pPr>
          </w:p>
          <w:p w14:paraId="5C7D9C8C" w14:textId="77777777" w:rsidR="00664D55" w:rsidRPr="00664D55" w:rsidRDefault="001861D5" w:rsidP="00664D55">
            <w:pPr>
              <w:pStyle w:val="TableText"/>
            </w:pPr>
            <w:hyperlink r:id="rId24" w:history="1">
              <w:r w:rsidR="00664D55" w:rsidRPr="00664D55">
                <w:rPr>
                  <w:rStyle w:val="Hyperlink"/>
                </w:rPr>
                <w:t>https://www.gov.uk/government/publications/guidance-to-employers-and-businesses-about-covid-19</w:t>
              </w:r>
            </w:hyperlink>
          </w:p>
          <w:p w14:paraId="59EB80B2" w14:textId="77777777" w:rsidR="00664D55" w:rsidRPr="00664D55" w:rsidRDefault="00664D55" w:rsidP="00664D55">
            <w:pPr>
              <w:pStyle w:val="TableText"/>
            </w:pPr>
          </w:p>
          <w:p w14:paraId="5EABB403" w14:textId="3AB524B3" w:rsidR="00C0314A" w:rsidRPr="00C0314A" w:rsidRDefault="00664D55" w:rsidP="00664D55">
            <w:pPr>
              <w:pStyle w:val="TableText"/>
            </w:pPr>
            <w:r w:rsidRPr="00664D55">
              <w:rPr>
                <w:lang w:val="en-US"/>
              </w:rPr>
              <w:t>Control measures will be revised and updated on a regular basis.</w:t>
            </w:r>
          </w:p>
        </w:tc>
      </w:tr>
      <w:tr w:rsidR="00C0314A" w:rsidRPr="008C4097" w14:paraId="10DAE7D2" w14:textId="77777777" w:rsidTr="001E5D0B">
        <w:tc>
          <w:tcPr>
            <w:tcW w:w="1225" w:type="dxa"/>
          </w:tcPr>
          <w:p w14:paraId="42803C9D" w14:textId="29611C73" w:rsidR="00C0314A" w:rsidRPr="00C0314A" w:rsidRDefault="00664D55" w:rsidP="00C0314A">
            <w:pPr>
              <w:pStyle w:val="TableText"/>
              <w:rPr>
                <w:lang w:val="en-US"/>
              </w:rPr>
            </w:pPr>
            <w:r w:rsidRPr="00664D55">
              <w:rPr>
                <w:lang w:val="en-US"/>
              </w:rPr>
              <w:t>Accidents, security and other incidents</w:t>
            </w:r>
          </w:p>
        </w:tc>
        <w:tc>
          <w:tcPr>
            <w:tcW w:w="1197" w:type="dxa"/>
          </w:tcPr>
          <w:p w14:paraId="4CA23A5C" w14:textId="46A2451B" w:rsidR="00C0314A" w:rsidRPr="00C0314A" w:rsidRDefault="00664D55" w:rsidP="00C0314A">
            <w:pPr>
              <w:pStyle w:val="TableText"/>
            </w:pPr>
            <w:r w:rsidRPr="00664D55">
              <w:rPr>
                <w:lang w:val="en-US"/>
              </w:rPr>
              <w:t>Contracting COVID-19</w:t>
            </w:r>
          </w:p>
        </w:tc>
        <w:tc>
          <w:tcPr>
            <w:tcW w:w="1125" w:type="dxa"/>
          </w:tcPr>
          <w:p w14:paraId="06A5C7C6" w14:textId="243D53EE" w:rsidR="00C0314A" w:rsidRPr="00C0314A" w:rsidRDefault="00664D55" w:rsidP="00C0314A">
            <w:pPr>
              <w:pStyle w:val="TableText"/>
            </w:pPr>
            <w:r w:rsidRPr="00664D55">
              <w:rPr>
                <w:lang w:val="en-US"/>
              </w:rPr>
              <w:t>Employees Members of the public Contractors</w:t>
            </w:r>
          </w:p>
        </w:tc>
        <w:tc>
          <w:tcPr>
            <w:tcW w:w="567" w:type="dxa"/>
          </w:tcPr>
          <w:p w14:paraId="20ED9D12" w14:textId="1313B323" w:rsidR="00C0314A" w:rsidRDefault="00C0314A" w:rsidP="00C0314A">
            <w:pPr>
              <w:pStyle w:val="TableText"/>
              <w:rPr>
                <w:rStyle w:val="SubHighlight"/>
                <w:color w:val="12054D" w:themeColor="text2"/>
              </w:rPr>
            </w:pPr>
            <w:r>
              <w:rPr>
                <w:rStyle w:val="SubHighlight"/>
                <w:color w:val="12054D" w:themeColor="text2"/>
              </w:rPr>
              <w:t>5</w:t>
            </w:r>
          </w:p>
        </w:tc>
        <w:tc>
          <w:tcPr>
            <w:tcW w:w="567" w:type="dxa"/>
          </w:tcPr>
          <w:p w14:paraId="56AF8079" w14:textId="75CC045A" w:rsidR="00C0314A" w:rsidRDefault="00C0314A"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25E07FFE" w14:textId="797F0321" w:rsidR="00C0314A" w:rsidRDefault="00C0314A" w:rsidP="00C0314A">
            <w:pPr>
              <w:pStyle w:val="TableText"/>
              <w:rPr>
                <w:rStyle w:val="SubHighlight"/>
                <w:color w:val="12054D" w:themeColor="text2"/>
              </w:rPr>
            </w:pPr>
            <w:r>
              <w:rPr>
                <w:rStyle w:val="SubHighlight"/>
                <w:color w:val="12054D" w:themeColor="text2"/>
              </w:rPr>
              <w:t>25</w:t>
            </w:r>
          </w:p>
        </w:tc>
        <w:tc>
          <w:tcPr>
            <w:tcW w:w="3678" w:type="dxa"/>
          </w:tcPr>
          <w:p w14:paraId="0BE1C3CC" w14:textId="77777777" w:rsidR="00664D55" w:rsidRPr="00664D55" w:rsidRDefault="00664D55" w:rsidP="00664D55">
            <w:pPr>
              <w:pStyle w:val="BulletedTableText"/>
            </w:pPr>
            <w:r w:rsidRPr="00664D55">
              <w:t>Incident and emergency procedures will be reviewed to ensure they reflect the social distancing principles as far as possible.</w:t>
            </w:r>
          </w:p>
          <w:p w14:paraId="6F2123A0" w14:textId="77777777" w:rsidR="00664D55" w:rsidRPr="00664D55" w:rsidRDefault="00664D55" w:rsidP="00664D55">
            <w:pPr>
              <w:pStyle w:val="BulletedTableText"/>
            </w:pPr>
            <w:r w:rsidRPr="00664D55">
              <w:t>Consideration will be given to ensure enough persons with safety designated tasks are on site at all times to ensure the safety of staff and customers.</w:t>
            </w:r>
          </w:p>
          <w:p w14:paraId="6560AC01" w14:textId="77777777" w:rsidR="00664D55" w:rsidRPr="00664D55" w:rsidRDefault="00664D55" w:rsidP="00664D55">
            <w:pPr>
              <w:pStyle w:val="BulletedTableText"/>
            </w:pPr>
            <w:r w:rsidRPr="00664D55">
              <w:t xml:space="preserve">We will ensure security changes made as a result of COVID-19 do not </w:t>
            </w:r>
            <w:r w:rsidRPr="00664D55">
              <w:lastRenderedPageBreak/>
              <w:t>adversely affect the security of staff or customers.</w:t>
            </w:r>
          </w:p>
          <w:p w14:paraId="48B39E5F" w14:textId="77777777" w:rsidR="00664D55" w:rsidRPr="00664D55" w:rsidRDefault="00664D55" w:rsidP="00664D55">
            <w:pPr>
              <w:pStyle w:val="BulletedTableText"/>
            </w:pPr>
            <w:r w:rsidRPr="00664D55">
              <w:t>Where physical searches of customers are required, appropriate measures such as PPE will be implemented.</w:t>
            </w:r>
          </w:p>
          <w:p w14:paraId="309B0B8A" w14:textId="31345D69" w:rsidR="00C0314A" w:rsidRPr="00C0314A" w:rsidRDefault="00664D55" w:rsidP="00664D55">
            <w:pPr>
              <w:pStyle w:val="BulletedTableText"/>
            </w:pPr>
            <w:r w:rsidRPr="00664D55">
              <w:t xml:space="preserve">We will continue to follow </w:t>
            </w:r>
            <w:hyperlink r:id="rId25" w:history="1">
              <w:r w:rsidRPr="00664D55">
                <w:rPr>
                  <w:rStyle w:val="Hyperlink"/>
                </w:rPr>
                <w:t>government advice on managing security risks</w:t>
              </w:r>
            </w:hyperlink>
            <w:r w:rsidRPr="00664D55">
              <w:t>.</w:t>
            </w:r>
          </w:p>
        </w:tc>
        <w:tc>
          <w:tcPr>
            <w:tcW w:w="567" w:type="dxa"/>
          </w:tcPr>
          <w:p w14:paraId="471685EC" w14:textId="77777777" w:rsidR="00C0314A" w:rsidRPr="008C4097" w:rsidRDefault="00C0314A" w:rsidP="00C0314A">
            <w:pPr>
              <w:pStyle w:val="TableText"/>
              <w:rPr>
                <w:rStyle w:val="SubHighlight"/>
                <w:color w:val="12054D" w:themeColor="text2"/>
              </w:rPr>
            </w:pPr>
          </w:p>
        </w:tc>
        <w:tc>
          <w:tcPr>
            <w:tcW w:w="567" w:type="dxa"/>
          </w:tcPr>
          <w:p w14:paraId="461C91F0" w14:textId="3BC081BC" w:rsidR="00C0314A" w:rsidRDefault="00C0314A" w:rsidP="00C0314A">
            <w:pPr>
              <w:pStyle w:val="TableText"/>
              <w:rPr>
                <w:rStyle w:val="SubHighlight"/>
                <w:color w:val="12054D" w:themeColor="text2"/>
              </w:rPr>
            </w:pPr>
            <w:r>
              <w:rPr>
                <w:rStyle w:val="SubHighlight"/>
                <w:color w:val="12054D" w:themeColor="text2"/>
              </w:rPr>
              <w:t>5</w:t>
            </w:r>
          </w:p>
        </w:tc>
        <w:tc>
          <w:tcPr>
            <w:tcW w:w="567" w:type="dxa"/>
          </w:tcPr>
          <w:p w14:paraId="511790E8" w14:textId="77777777" w:rsidR="00C0314A" w:rsidRPr="008C4097" w:rsidRDefault="00C0314A" w:rsidP="00C0314A">
            <w:pPr>
              <w:pStyle w:val="TableText"/>
              <w:rPr>
                <w:rStyle w:val="SubHighlight"/>
                <w:color w:val="12054D" w:themeColor="text2"/>
              </w:rPr>
            </w:pPr>
          </w:p>
        </w:tc>
        <w:tc>
          <w:tcPr>
            <w:tcW w:w="3819" w:type="dxa"/>
          </w:tcPr>
          <w:p w14:paraId="634B970F" w14:textId="77777777" w:rsidR="00664D55" w:rsidRPr="00664D55" w:rsidRDefault="00664D55" w:rsidP="00664D55">
            <w:pPr>
              <w:pStyle w:val="TableText"/>
            </w:pPr>
            <w:r w:rsidRPr="00664D55">
              <w:t>Guidance and recommended risk control measures will be sourced directly from the GOV.UK website wherever possible.</w:t>
            </w:r>
          </w:p>
          <w:p w14:paraId="65EF1781" w14:textId="77777777" w:rsidR="00664D55" w:rsidRPr="00664D55" w:rsidRDefault="00664D55" w:rsidP="00664D55">
            <w:pPr>
              <w:pStyle w:val="TableText"/>
            </w:pPr>
          </w:p>
          <w:p w14:paraId="20658FC6" w14:textId="77777777" w:rsidR="00664D55" w:rsidRPr="00664D55" w:rsidRDefault="001861D5" w:rsidP="00664D55">
            <w:pPr>
              <w:pStyle w:val="TableText"/>
            </w:pPr>
            <w:hyperlink r:id="rId26" w:history="1">
              <w:r w:rsidR="00664D55" w:rsidRPr="00664D55">
                <w:rPr>
                  <w:rStyle w:val="Hyperlink"/>
                </w:rPr>
                <w:t>https://www.gov.uk/government/publications/guidance-to-employers-and-businesses-about-covid-19</w:t>
              </w:r>
            </w:hyperlink>
          </w:p>
          <w:p w14:paraId="73496596" w14:textId="77777777" w:rsidR="00664D55" w:rsidRPr="00664D55" w:rsidRDefault="00664D55" w:rsidP="00664D55">
            <w:pPr>
              <w:pStyle w:val="TableText"/>
            </w:pPr>
          </w:p>
          <w:p w14:paraId="101F03A1" w14:textId="61CB1058" w:rsidR="00C0314A" w:rsidRPr="00285162" w:rsidRDefault="00664D55" w:rsidP="00664D55">
            <w:pPr>
              <w:pStyle w:val="TableText"/>
            </w:pPr>
            <w:r w:rsidRPr="00664D55">
              <w:rPr>
                <w:lang w:val="en-US"/>
              </w:rPr>
              <w:t>Control measures will be revised and updated on a regular basis.</w:t>
            </w:r>
          </w:p>
        </w:tc>
      </w:tr>
      <w:tr w:rsidR="00C0314A" w:rsidRPr="008C4097" w14:paraId="5D7D7D19" w14:textId="77777777" w:rsidTr="001E5D0B">
        <w:tc>
          <w:tcPr>
            <w:tcW w:w="1225" w:type="dxa"/>
          </w:tcPr>
          <w:p w14:paraId="411FC087" w14:textId="78D87E55" w:rsidR="00C0314A" w:rsidRPr="00C0314A" w:rsidRDefault="00664D55" w:rsidP="00C0314A">
            <w:pPr>
              <w:pStyle w:val="TableText"/>
              <w:rPr>
                <w:lang w:val="en-US"/>
              </w:rPr>
            </w:pPr>
            <w:r w:rsidRPr="00664D55">
              <w:rPr>
                <w:lang w:val="en-US"/>
              </w:rPr>
              <w:lastRenderedPageBreak/>
              <w:t>Cleaning the premises – prior to opening</w:t>
            </w:r>
          </w:p>
        </w:tc>
        <w:tc>
          <w:tcPr>
            <w:tcW w:w="1197" w:type="dxa"/>
          </w:tcPr>
          <w:p w14:paraId="7A29DE3F" w14:textId="5CFB604C" w:rsidR="00C0314A" w:rsidRPr="00C0314A" w:rsidRDefault="00664D55" w:rsidP="00C0314A">
            <w:pPr>
              <w:pStyle w:val="TableText"/>
            </w:pPr>
            <w:r w:rsidRPr="00664D55">
              <w:rPr>
                <w:lang w:val="en-US"/>
              </w:rPr>
              <w:t>Contracting COVID-19</w:t>
            </w:r>
          </w:p>
        </w:tc>
        <w:tc>
          <w:tcPr>
            <w:tcW w:w="1125" w:type="dxa"/>
          </w:tcPr>
          <w:p w14:paraId="3340039C" w14:textId="625A4114" w:rsidR="00C0314A" w:rsidRPr="00C0314A" w:rsidRDefault="00664D55" w:rsidP="00C0314A">
            <w:pPr>
              <w:pStyle w:val="TableText"/>
            </w:pPr>
            <w:r w:rsidRPr="00664D55">
              <w:t>Employees Members of the public Contractors</w:t>
            </w:r>
          </w:p>
        </w:tc>
        <w:tc>
          <w:tcPr>
            <w:tcW w:w="567" w:type="dxa"/>
          </w:tcPr>
          <w:p w14:paraId="39D740BA" w14:textId="28E2A751" w:rsidR="00C0314A" w:rsidRDefault="00C0314A" w:rsidP="00C0314A">
            <w:pPr>
              <w:pStyle w:val="TableText"/>
              <w:rPr>
                <w:rStyle w:val="SubHighlight"/>
                <w:color w:val="12054D" w:themeColor="text2"/>
              </w:rPr>
            </w:pPr>
            <w:r>
              <w:rPr>
                <w:rStyle w:val="SubHighlight"/>
                <w:color w:val="12054D" w:themeColor="text2"/>
              </w:rPr>
              <w:t>5</w:t>
            </w:r>
          </w:p>
        </w:tc>
        <w:tc>
          <w:tcPr>
            <w:tcW w:w="567" w:type="dxa"/>
          </w:tcPr>
          <w:p w14:paraId="11DAFD3C" w14:textId="1A398CEB" w:rsidR="00C0314A" w:rsidRDefault="00C0314A"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19319C39" w14:textId="22AAE42D" w:rsidR="00C0314A" w:rsidRDefault="00C0314A" w:rsidP="00C0314A">
            <w:pPr>
              <w:pStyle w:val="TableText"/>
              <w:rPr>
                <w:rStyle w:val="SubHighlight"/>
                <w:color w:val="12054D" w:themeColor="text2"/>
              </w:rPr>
            </w:pPr>
            <w:r>
              <w:rPr>
                <w:rStyle w:val="SubHighlight"/>
                <w:color w:val="12054D" w:themeColor="text2"/>
              </w:rPr>
              <w:t>25</w:t>
            </w:r>
          </w:p>
        </w:tc>
        <w:tc>
          <w:tcPr>
            <w:tcW w:w="3678" w:type="dxa"/>
          </w:tcPr>
          <w:p w14:paraId="133D42E2" w14:textId="77777777" w:rsidR="00664D55" w:rsidRPr="00664D55" w:rsidRDefault="00664D55" w:rsidP="00664D55">
            <w:pPr>
              <w:pStyle w:val="BulletedTableText"/>
            </w:pPr>
            <w:r w:rsidRPr="00664D55">
              <w:t>Checks will be completed on the need to service or adjust ventilation systems, for example so that they do not automatically reduce ventilation levels due to lower than normal occupancy levels.</w:t>
            </w:r>
          </w:p>
          <w:p w14:paraId="303B82BD" w14:textId="77777777" w:rsidR="00664D55" w:rsidRPr="00664D55" w:rsidRDefault="00664D55" w:rsidP="00664D55">
            <w:pPr>
              <w:pStyle w:val="BulletedTableText"/>
            </w:pPr>
            <w:r w:rsidRPr="00664D55">
              <w:t>If in doubt, we will seek advice from HVAC Engineers.</w:t>
            </w:r>
          </w:p>
          <w:p w14:paraId="76134DB2" w14:textId="2AB63888" w:rsidR="00664D55" w:rsidRPr="00664D55" w:rsidRDefault="00664D55" w:rsidP="00664D55">
            <w:pPr>
              <w:pStyle w:val="BulletedTableText"/>
            </w:pPr>
            <w:r w:rsidRPr="00664D55">
              <w:t xml:space="preserve">Complete the </w:t>
            </w:r>
            <w:r w:rsidR="00FE1306">
              <w:t>WorkNest</w:t>
            </w:r>
            <w:r w:rsidRPr="00664D55">
              <w:t xml:space="preserve"> Reoccupation Checklist to ensure the safety of the building.</w:t>
            </w:r>
          </w:p>
          <w:p w14:paraId="5D9898FA" w14:textId="77777777" w:rsidR="00664D55" w:rsidRPr="00664D55" w:rsidRDefault="00664D55" w:rsidP="00664D55">
            <w:pPr>
              <w:pStyle w:val="BulletedTableText"/>
            </w:pPr>
            <w:r w:rsidRPr="00664D55">
              <w:t>Complete a deep clean of the premises prior to opening.</w:t>
            </w:r>
          </w:p>
          <w:p w14:paraId="1F42FDBE" w14:textId="631D9006" w:rsidR="00C0314A" w:rsidRPr="00C0314A" w:rsidRDefault="00664D55" w:rsidP="00664D55">
            <w:pPr>
              <w:pStyle w:val="BulletedTableText"/>
            </w:pPr>
            <w:r w:rsidRPr="00664D55">
              <w:t>Extra bins and waste collection will be provided.</w:t>
            </w:r>
          </w:p>
        </w:tc>
        <w:tc>
          <w:tcPr>
            <w:tcW w:w="567" w:type="dxa"/>
          </w:tcPr>
          <w:p w14:paraId="680D1CFD" w14:textId="77777777" w:rsidR="00C0314A" w:rsidRPr="008C4097" w:rsidRDefault="00C0314A" w:rsidP="00C0314A">
            <w:pPr>
              <w:pStyle w:val="TableText"/>
              <w:rPr>
                <w:rStyle w:val="SubHighlight"/>
                <w:color w:val="12054D" w:themeColor="text2"/>
              </w:rPr>
            </w:pPr>
          </w:p>
        </w:tc>
        <w:tc>
          <w:tcPr>
            <w:tcW w:w="567" w:type="dxa"/>
          </w:tcPr>
          <w:p w14:paraId="5A1E143D" w14:textId="4943E96D" w:rsidR="00C0314A" w:rsidRDefault="00C0314A" w:rsidP="00C0314A">
            <w:pPr>
              <w:pStyle w:val="TableText"/>
              <w:rPr>
                <w:rStyle w:val="SubHighlight"/>
                <w:color w:val="12054D" w:themeColor="text2"/>
              </w:rPr>
            </w:pPr>
            <w:r>
              <w:rPr>
                <w:rStyle w:val="SubHighlight"/>
                <w:color w:val="12054D" w:themeColor="text2"/>
              </w:rPr>
              <w:t>5</w:t>
            </w:r>
          </w:p>
        </w:tc>
        <w:tc>
          <w:tcPr>
            <w:tcW w:w="567" w:type="dxa"/>
          </w:tcPr>
          <w:p w14:paraId="4EFB4B71" w14:textId="77777777" w:rsidR="00C0314A" w:rsidRPr="008C4097" w:rsidRDefault="00C0314A" w:rsidP="00C0314A">
            <w:pPr>
              <w:pStyle w:val="TableText"/>
              <w:rPr>
                <w:rStyle w:val="SubHighlight"/>
                <w:color w:val="12054D" w:themeColor="text2"/>
              </w:rPr>
            </w:pPr>
          </w:p>
        </w:tc>
        <w:tc>
          <w:tcPr>
            <w:tcW w:w="3819" w:type="dxa"/>
          </w:tcPr>
          <w:p w14:paraId="6A314EBB" w14:textId="77777777" w:rsidR="00664D55" w:rsidRPr="00664D55" w:rsidRDefault="00664D55" w:rsidP="00664D55">
            <w:pPr>
              <w:pStyle w:val="TableText"/>
            </w:pPr>
            <w:r w:rsidRPr="00664D55">
              <w:t>Guidance and recommended risk control measures will be sourced directly from the GOV.UK website wherever possible.</w:t>
            </w:r>
          </w:p>
          <w:p w14:paraId="00A63E3E" w14:textId="77777777" w:rsidR="00664D55" w:rsidRPr="00664D55" w:rsidRDefault="00664D55" w:rsidP="00664D55">
            <w:pPr>
              <w:pStyle w:val="TableText"/>
            </w:pPr>
          </w:p>
          <w:p w14:paraId="04AE8FFE" w14:textId="77777777" w:rsidR="00664D55" w:rsidRPr="00664D55" w:rsidRDefault="001861D5" w:rsidP="00664D55">
            <w:pPr>
              <w:pStyle w:val="TableText"/>
            </w:pPr>
            <w:hyperlink r:id="rId27" w:history="1">
              <w:r w:rsidR="00664D55" w:rsidRPr="00664D55">
                <w:rPr>
                  <w:rStyle w:val="Hyperlink"/>
                </w:rPr>
                <w:t>https://www.gov.uk/government/publications/guidance-to-employers-and-businesses-about-covid-19</w:t>
              </w:r>
            </w:hyperlink>
          </w:p>
          <w:p w14:paraId="37D6B0FB" w14:textId="77777777" w:rsidR="00664D55" w:rsidRPr="00664D55" w:rsidRDefault="00664D55" w:rsidP="00664D55">
            <w:pPr>
              <w:pStyle w:val="TableText"/>
            </w:pPr>
          </w:p>
          <w:p w14:paraId="1989FB61" w14:textId="42506AE0" w:rsidR="00C0314A" w:rsidRPr="00C0314A" w:rsidRDefault="00664D55" w:rsidP="00664D55">
            <w:pPr>
              <w:pStyle w:val="TableText"/>
            </w:pPr>
            <w:r w:rsidRPr="00664D55">
              <w:rPr>
                <w:lang w:val="en-US"/>
              </w:rPr>
              <w:t>Control measures will be revised and updated on a regular basis.</w:t>
            </w:r>
          </w:p>
        </w:tc>
      </w:tr>
      <w:tr w:rsidR="00C0314A" w:rsidRPr="008C4097" w14:paraId="7E23116B" w14:textId="77777777" w:rsidTr="001E5D0B">
        <w:tc>
          <w:tcPr>
            <w:tcW w:w="1225" w:type="dxa"/>
          </w:tcPr>
          <w:p w14:paraId="7FA291FA" w14:textId="303D211E" w:rsidR="00C0314A" w:rsidRPr="00C0314A" w:rsidRDefault="00664D55" w:rsidP="00C0314A">
            <w:pPr>
              <w:pStyle w:val="TableText"/>
              <w:rPr>
                <w:lang w:val="en-US"/>
              </w:rPr>
            </w:pPr>
            <w:r w:rsidRPr="00664D55">
              <w:rPr>
                <w:lang w:val="en-US"/>
              </w:rPr>
              <w:t>Cleaning the premises – keeping the venue clean</w:t>
            </w:r>
          </w:p>
        </w:tc>
        <w:tc>
          <w:tcPr>
            <w:tcW w:w="1197" w:type="dxa"/>
          </w:tcPr>
          <w:p w14:paraId="1AC72CCB" w14:textId="7FB57CEE" w:rsidR="00C0314A" w:rsidRPr="00C0314A" w:rsidRDefault="00664D55" w:rsidP="00C0314A">
            <w:pPr>
              <w:pStyle w:val="TableText"/>
            </w:pPr>
            <w:r w:rsidRPr="00664D55">
              <w:rPr>
                <w:lang w:val="en-US"/>
              </w:rPr>
              <w:t>Contracting COVID-19</w:t>
            </w:r>
          </w:p>
        </w:tc>
        <w:tc>
          <w:tcPr>
            <w:tcW w:w="1125" w:type="dxa"/>
          </w:tcPr>
          <w:p w14:paraId="660E1CB8" w14:textId="6113C505" w:rsidR="00C0314A" w:rsidRPr="00664D55" w:rsidRDefault="00664D55" w:rsidP="00B13944">
            <w:pPr>
              <w:pStyle w:val="TableText"/>
            </w:pPr>
            <w:r w:rsidRPr="00664D55">
              <w:t>Employees Members of the public Contractors</w:t>
            </w:r>
          </w:p>
        </w:tc>
        <w:tc>
          <w:tcPr>
            <w:tcW w:w="567" w:type="dxa"/>
          </w:tcPr>
          <w:p w14:paraId="4670A8CB" w14:textId="5D701A66" w:rsidR="00C0314A" w:rsidRDefault="00B13944" w:rsidP="00C0314A">
            <w:pPr>
              <w:pStyle w:val="TableText"/>
              <w:rPr>
                <w:rStyle w:val="SubHighlight"/>
                <w:color w:val="12054D" w:themeColor="text2"/>
              </w:rPr>
            </w:pPr>
            <w:r>
              <w:rPr>
                <w:rStyle w:val="SubHighlight"/>
                <w:color w:val="12054D" w:themeColor="text2"/>
              </w:rPr>
              <w:t>5</w:t>
            </w:r>
          </w:p>
        </w:tc>
        <w:tc>
          <w:tcPr>
            <w:tcW w:w="567" w:type="dxa"/>
          </w:tcPr>
          <w:p w14:paraId="6B084770" w14:textId="30B1B305" w:rsidR="00C0314A" w:rsidRDefault="00B13944"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37A98FC5" w14:textId="6A0F4604" w:rsidR="00C0314A" w:rsidRDefault="00B13944" w:rsidP="00C0314A">
            <w:pPr>
              <w:pStyle w:val="TableText"/>
              <w:rPr>
                <w:rStyle w:val="SubHighlight"/>
                <w:color w:val="12054D" w:themeColor="text2"/>
              </w:rPr>
            </w:pPr>
            <w:r>
              <w:rPr>
                <w:rStyle w:val="SubHighlight"/>
                <w:color w:val="12054D" w:themeColor="text2"/>
              </w:rPr>
              <w:t>25</w:t>
            </w:r>
          </w:p>
        </w:tc>
        <w:tc>
          <w:tcPr>
            <w:tcW w:w="3678" w:type="dxa"/>
          </w:tcPr>
          <w:p w14:paraId="0F0509DD" w14:textId="77777777" w:rsidR="00664D55" w:rsidRPr="00664D55" w:rsidRDefault="00664D55" w:rsidP="00664D55">
            <w:pPr>
              <w:pStyle w:val="BulletedTableText"/>
            </w:pPr>
            <w:r w:rsidRPr="00664D55">
              <w:t>Doors will be wedged open, where appropriate, to increase ventilation. This does not apply to fire doors.</w:t>
            </w:r>
          </w:p>
          <w:p w14:paraId="4F581436" w14:textId="77777777" w:rsidR="00664D55" w:rsidRPr="00664D55" w:rsidRDefault="00664D55" w:rsidP="00664D55">
            <w:pPr>
              <w:pStyle w:val="BulletedTableText"/>
            </w:pPr>
            <w:r w:rsidRPr="00664D55">
              <w:t>Frequent cleaning will be completed of objects and surfaces that are touched regularly, including counters and tills, and we will make sure that there are adequate disposal arrangements for cleaning products.</w:t>
            </w:r>
          </w:p>
          <w:p w14:paraId="010C4CEA" w14:textId="643AF1E6" w:rsidR="00664D55" w:rsidRPr="00664D55" w:rsidRDefault="00664D55" w:rsidP="00664D55">
            <w:pPr>
              <w:pStyle w:val="BulletedTableText"/>
            </w:pPr>
            <w:r w:rsidRPr="00664D55">
              <w:t>Surfaces and objects will be cleaned between each customer use. This will include cleaning tables, card machines, chairs, trays and laminated menus in view of customers before customer use</w:t>
            </w:r>
          </w:p>
          <w:p w14:paraId="4FEF52B2" w14:textId="77777777" w:rsidR="00664D55" w:rsidRPr="00664D55" w:rsidRDefault="00664D55" w:rsidP="00664D55">
            <w:pPr>
              <w:pStyle w:val="BulletedTableText"/>
            </w:pPr>
            <w:r w:rsidRPr="00664D55">
              <w:t>Once symptomatic, all surfaces that the person has come into contact with must be cleaned, including:</w:t>
            </w:r>
          </w:p>
          <w:p w14:paraId="2B445E84" w14:textId="77777777" w:rsidR="00664D55" w:rsidRPr="00664D55" w:rsidRDefault="00664D55" w:rsidP="00664D55">
            <w:pPr>
              <w:pStyle w:val="ListBullet2"/>
              <w:tabs>
                <w:tab w:val="clear" w:pos="510"/>
              </w:tabs>
              <w:ind w:left="737" w:hanging="284"/>
              <w:rPr>
                <w:sz w:val="18"/>
                <w:szCs w:val="18"/>
              </w:rPr>
            </w:pPr>
            <w:r w:rsidRPr="00664D55">
              <w:rPr>
                <w:sz w:val="18"/>
                <w:szCs w:val="18"/>
              </w:rPr>
              <w:t>All surfaces and objects which are visibly contaminated with body fluids; and</w:t>
            </w:r>
          </w:p>
          <w:p w14:paraId="78EAC9D0" w14:textId="77777777" w:rsidR="00664D55" w:rsidRPr="00664D55" w:rsidRDefault="00664D55" w:rsidP="00664D55">
            <w:pPr>
              <w:pStyle w:val="ListBullet2"/>
              <w:tabs>
                <w:tab w:val="clear" w:pos="510"/>
              </w:tabs>
              <w:ind w:left="737" w:hanging="284"/>
              <w:rPr>
                <w:sz w:val="18"/>
                <w:szCs w:val="18"/>
              </w:rPr>
            </w:pPr>
            <w:r w:rsidRPr="00664D55">
              <w:rPr>
                <w:sz w:val="18"/>
                <w:szCs w:val="18"/>
              </w:rPr>
              <w:t>All potentially contaminated high-contact areas such as toilets, door handles, telephones, etc.</w:t>
            </w:r>
          </w:p>
          <w:p w14:paraId="624D24ED" w14:textId="77777777" w:rsidR="00664D55" w:rsidRPr="00664D55" w:rsidRDefault="00664D55" w:rsidP="00664D55">
            <w:pPr>
              <w:pStyle w:val="BulletedTableText"/>
            </w:pPr>
            <w:r w:rsidRPr="00664D55">
              <w:lastRenderedPageBreak/>
              <w:t>Public areas where a symptomatic individual has passed through and spent minimal time in (such as corridors) but which are not visibly contaminated with bodily fluids do not need to be specially cleaned and disinfected.</w:t>
            </w:r>
          </w:p>
          <w:p w14:paraId="448E7562" w14:textId="77777777" w:rsidR="00664D55" w:rsidRPr="00664D55" w:rsidRDefault="00664D55" w:rsidP="00664D55">
            <w:pPr>
              <w:pStyle w:val="BulletedTableText"/>
            </w:pPr>
            <w:r w:rsidRPr="00664D55">
              <w:t>If a person becomes ill in a shared space, these should be cleaned using disposable cloths and household detergents, according to current recommended workplace legislation and practice.</w:t>
            </w:r>
          </w:p>
          <w:p w14:paraId="283A0FEA" w14:textId="77777777" w:rsidR="00664D55" w:rsidRPr="00664D55" w:rsidRDefault="00664D55" w:rsidP="00664D55">
            <w:pPr>
              <w:pStyle w:val="BulletedTableText"/>
            </w:pPr>
            <w:r w:rsidRPr="00664D55">
              <w:t>General cleaning will be increased to cover all occupied areas.</w:t>
            </w:r>
          </w:p>
          <w:p w14:paraId="7EFD4A9C" w14:textId="5C65C89D" w:rsidR="00C0314A" w:rsidRPr="00C0314A" w:rsidRDefault="00664D55" w:rsidP="00664D55">
            <w:pPr>
              <w:pStyle w:val="BulletedTableText"/>
            </w:pPr>
            <w:r w:rsidRPr="00664D55">
              <w:t>Windows and doors will be kept open as much as possible to increase ventilation.</w:t>
            </w:r>
          </w:p>
        </w:tc>
        <w:tc>
          <w:tcPr>
            <w:tcW w:w="567" w:type="dxa"/>
          </w:tcPr>
          <w:p w14:paraId="56243EE7" w14:textId="77777777" w:rsidR="00C0314A" w:rsidRPr="008C4097" w:rsidRDefault="00C0314A" w:rsidP="00C0314A">
            <w:pPr>
              <w:pStyle w:val="TableText"/>
              <w:rPr>
                <w:rStyle w:val="SubHighlight"/>
                <w:color w:val="12054D" w:themeColor="text2"/>
              </w:rPr>
            </w:pPr>
          </w:p>
        </w:tc>
        <w:tc>
          <w:tcPr>
            <w:tcW w:w="567" w:type="dxa"/>
          </w:tcPr>
          <w:p w14:paraId="478E040D" w14:textId="6C4A3084" w:rsidR="00C0314A" w:rsidRDefault="00B13944" w:rsidP="00C0314A">
            <w:pPr>
              <w:pStyle w:val="TableText"/>
              <w:rPr>
                <w:rStyle w:val="SubHighlight"/>
                <w:color w:val="12054D" w:themeColor="text2"/>
              </w:rPr>
            </w:pPr>
            <w:r>
              <w:rPr>
                <w:rStyle w:val="SubHighlight"/>
                <w:color w:val="12054D" w:themeColor="text2"/>
              </w:rPr>
              <w:t>5</w:t>
            </w:r>
          </w:p>
        </w:tc>
        <w:tc>
          <w:tcPr>
            <w:tcW w:w="567" w:type="dxa"/>
          </w:tcPr>
          <w:p w14:paraId="2E3E4249" w14:textId="77777777" w:rsidR="00C0314A" w:rsidRPr="008C4097" w:rsidRDefault="00C0314A" w:rsidP="00C0314A">
            <w:pPr>
              <w:pStyle w:val="TableText"/>
              <w:rPr>
                <w:rStyle w:val="SubHighlight"/>
                <w:color w:val="12054D" w:themeColor="text2"/>
              </w:rPr>
            </w:pPr>
          </w:p>
        </w:tc>
        <w:tc>
          <w:tcPr>
            <w:tcW w:w="3819" w:type="dxa"/>
          </w:tcPr>
          <w:p w14:paraId="455F7A07" w14:textId="77777777" w:rsidR="002E5866" w:rsidRPr="002E5866" w:rsidRDefault="002E5866" w:rsidP="002E5866">
            <w:pPr>
              <w:pStyle w:val="TableText"/>
            </w:pPr>
            <w:r w:rsidRPr="002E5866">
              <w:t>Guidance and recommended risk control measures will be sourced directly from the GOV.UK website wherever possible.</w:t>
            </w:r>
          </w:p>
          <w:p w14:paraId="7AD9371B" w14:textId="77777777" w:rsidR="002E5866" w:rsidRPr="002E5866" w:rsidRDefault="002E5866" w:rsidP="002E5866">
            <w:pPr>
              <w:pStyle w:val="TableText"/>
            </w:pPr>
          </w:p>
          <w:p w14:paraId="7A23FB78" w14:textId="77777777" w:rsidR="002E5866" w:rsidRPr="002E5866" w:rsidRDefault="001861D5" w:rsidP="002E5866">
            <w:pPr>
              <w:pStyle w:val="TableText"/>
            </w:pPr>
            <w:hyperlink r:id="rId28" w:history="1">
              <w:r w:rsidR="002E5866" w:rsidRPr="002E5866">
                <w:rPr>
                  <w:rStyle w:val="Hyperlink"/>
                </w:rPr>
                <w:t>https://www.gov.uk/government/publications/guidance-to-employers-and-businesses-about-covid-19</w:t>
              </w:r>
            </w:hyperlink>
          </w:p>
          <w:p w14:paraId="517323C1" w14:textId="77777777" w:rsidR="002E5866" w:rsidRPr="002E5866" w:rsidRDefault="002E5866" w:rsidP="002E5866">
            <w:pPr>
              <w:pStyle w:val="TableText"/>
            </w:pPr>
          </w:p>
          <w:p w14:paraId="2581C303" w14:textId="492F7203" w:rsidR="00C0314A" w:rsidRPr="00C0314A" w:rsidRDefault="002E5866" w:rsidP="002E5866">
            <w:pPr>
              <w:pStyle w:val="TableText"/>
            </w:pPr>
            <w:r w:rsidRPr="002E5866">
              <w:rPr>
                <w:lang w:val="en-US"/>
              </w:rPr>
              <w:t>Control measures will be revised and updated on a regular basis.</w:t>
            </w:r>
          </w:p>
        </w:tc>
      </w:tr>
      <w:tr w:rsidR="00B13944" w:rsidRPr="008C4097" w14:paraId="50411523" w14:textId="77777777" w:rsidTr="001E5D0B">
        <w:tc>
          <w:tcPr>
            <w:tcW w:w="1225" w:type="dxa"/>
          </w:tcPr>
          <w:p w14:paraId="329CA251" w14:textId="7077B416" w:rsidR="00B13944" w:rsidRPr="00B13944" w:rsidRDefault="002E5866" w:rsidP="00C0314A">
            <w:pPr>
              <w:pStyle w:val="TableText"/>
              <w:rPr>
                <w:lang w:val="en-US"/>
              </w:rPr>
            </w:pPr>
            <w:r w:rsidRPr="002E5866">
              <w:rPr>
                <w:lang w:val="en-US"/>
              </w:rPr>
              <w:t>Handling goods, merchandise, other materials and onsite vehicles</w:t>
            </w:r>
          </w:p>
        </w:tc>
        <w:tc>
          <w:tcPr>
            <w:tcW w:w="1197" w:type="dxa"/>
          </w:tcPr>
          <w:p w14:paraId="3E0BC3DC" w14:textId="596B3121" w:rsidR="00B13944" w:rsidRPr="00B13944" w:rsidRDefault="002E5866" w:rsidP="00C0314A">
            <w:pPr>
              <w:pStyle w:val="TableText"/>
            </w:pPr>
            <w:r w:rsidRPr="002E5866">
              <w:rPr>
                <w:lang w:val="en-US"/>
              </w:rPr>
              <w:t>Contracting COVID-19</w:t>
            </w:r>
          </w:p>
        </w:tc>
        <w:tc>
          <w:tcPr>
            <w:tcW w:w="1125" w:type="dxa"/>
          </w:tcPr>
          <w:p w14:paraId="64659EDE" w14:textId="473D499D" w:rsidR="00B13944" w:rsidRPr="00B13944" w:rsidRDefault="002E5866" w:rsidP="00B13944">
            <w:pPr>
              <w:pStyle w:val="TableText"/>
            </w:pPr>
            <w:r w:rsidRPr="002E5866">
              <w:t>Employees Members of the public Contractors</w:t>
            </w:r>
          </w:p>
        </w:tc>
        <w:tc>
          <w:tcPr>
            <w:tcW w:w="567" w:type="dxa"/>
          </w:tcPr>
          <w:p w14:paraId="298CA396" w14:textId="22E9831D" w:rsidR="00B13944" w:rsidRDefault="00B13944" w:rsidP="00C0314A">
            <w:pPr>
              <w:pStyle w:val="TableText"/>
              <w:rPr>
                <w:rStyle w:val="SubHighlight"/>
                <w:color w:val="12054D" w:themeColor="text2"/>
              </w:rPr>
            </w:pPr>
            <w:r>
              <w:rPr>
                <w:rStyle w:val="SubHighlight"/>
                <w:color w:val="12054D" w:themeColor="text2"/>
              </w:rPr>
              <w:t>5</w:t>
            </w:r>
          </w:p>
        </w:tc>
        <w:tc>
          <w:tcPr>
            <w:tcW w:w="567" w:type="dxa"/>
          </w:tcPr>
          <w:p w14:paraId="136C6B6A" w14:textId="7357AED9" w:rsidR="00B13944" w:rsidRDefault="00B13944"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416184A5" w14:textId="56AF1BF4" w:rsidR="00B13944" w:rsidRDefault="00B13944" w:rsidP="00C0314A">
            <w:pPr>
              <w:pStyle w:val="TableText"/>
              <w:rPr>
                <w:rStyle w:val="SubHighlight"/>
                <w:color w:val="12054D" w:themeColor="text2"/>
              </w:rPr>
            </w:pPr>
            <w:r>
              <w:rPr>
                <w:rStyle w:val="SubHighlight"/>
                <w:color w:val="12054D" w:themeColor="text2"/>
              </w:rPr>
              <w:t>25</w:t>
            </w:r>
          </w:p>
        </w:tc>
        <w:tc>
          <w:tcPr>
            <w:tcW w:w="3678" w:type="dxa"/>
          </w:tcPr>
          <w:p w14:paraId="5A9855E5" w14:textId="77777777" w:rsidR="002E5866" w:rsidRPr="002E5866" w:rsidRDefault="002E5866" w:rsidP="002E5866">
            <w:pPr>
              <w:pStyle w:val="BulletedTableText"/>
            </w:pPr>
            <w:r w:rsidRPr="002E5866">
              <w:t>Goods and merchandise entering site will be cleaned and sanitised.</w:t>
            </w:r>
          </w:p>
          <w:p w14:paraId="2124262F" w14:textId="77777777" w:rsidR="002E5866" w:rsidRPr="002E5866" w:rsidRDefault="002E5866" w:rsidP="002E5866">
            <w:pPr>
              <w:pStyle w:val="BulletedTableText"/>
            </w:pPr>
            <w:r w:rsidRPr="002E5866">
              <w:t>Shared contact points on equipment will be cleaned prior to each use.</w:t>
            </w:r>
          </w:p>
          <w:p w14:paraId="02D99373" w14:textId="77777777" w:rsidR="002E5866" w:rsidRPr="002E5866" w:rsidRDefault="002E5866" w:rsidP="002E5866">
            <w:pPr>
              <w:pStyle w:val="BulletedTableText"/>
            </w:pPr>
            <w:r w:rsidRPr="002E5866">
              <w:t>Frequent handwashing will be encouraged, and further facilities provided.</w:t>
            </w:r>
          </w:p>
          <w:p w14:paraId="6FFA42FE" w14:textId="77777777" w:rsidR="002E5866" w:rsidRPr="002E5866" w:rsidRDefault="002E5866" w:rsidP="002E5866">
            <w:pPr>
              <w:pStyle w:val="BulletedTableText"/>
            </w:pPr>
            <w:r w:rsidRPr="002E5866">
              <w:t>Regular cleaning will be completed of the interior of shared vehicles that are taken home by staff.</w:t>
            </w:r>
          </w:p>
          <w:p w14:paraId="552A7E30" w14:textId="6B4F4224" w:rsidR="00B13944" w:rsidRPr="00B13944" w:rsidRDefault="002E5866" w:rsidP="002E5866">
            <w:pPr>
              <w:pStyle w:val="BulletedTableText"/>
            </w:pPr>
            <w:r w:rsidRPr="002E5866">
              <w:t>Handling procedures for laundry will be reviewed to ensure that dust is not raised and to prevent spread of the virus.</w:t>
            </w:r>
          </w:p>
        </w:tc>
        <w:tc>
          <w:tcPr>
            <w:tcW w:w="567" w:type="dxa"/>
          </w:tcPr>
          <w:p w14:paraId="5A37E5E1" w14:textId="77777777" w:rsidR="00B13944" w:rsidRPr="008C4097" w:rsidRDefault="00B13944" w:rsidP="00C0314A">
            <w:pPr>
              <w:pStyle w:val="TableText"/>
              <w:rPr>
                <w:rStyle w:val="SubHighlight"/>
                <w:color w:val="12054D" w:themeColor="text2"/>
              </w:rPr>
            </w:pPr>
          </w:p>
        </w:tc>
        <w:tc>
          <w:tcPr>
            <w:tcW w:w="567" w:type="dxa"/>
          </w:tcPr>
          <w:p w14:paraId="2D7ADEE7" w14:textId="7BC9EF09" w:rsidR="00B13944" w:rsidRDefault="00B13944" w:rsidP="00C0314A">
            <w:pPr>
              <w:pStyle w:val="TableText"/>
              <w:rPr>
                <w:rStyle w:val="SubHighlight"/>
                <w:color w:val="12054D" w:themeColor="text2"/>
              </w:rPr>
            </w:pPr>
            <w:r>
              <w:rPr>
                <w:rStyle w:val="SubHighlight"/>
                <w:color w:val="12054D" w:themeColor="text2"/>
              </w:rPr>
              <w:t>5</w:t>
            </w:r>
          </w:p>
        </w:tc>
        <w:tc>
          <w:tcPr>
            <w:tcW w:w="567" w:type="dxa"/>
          </w:tcPr>
          <w:p w14:paraId="5DC6088D" w14:textId="77777777" w:rsidR="00B13944" w:rsidRPr="008C4097" w:rsidRDefault="00B13944" w:rsidP="00C0314A">
            <w:pPr>
              <w:pStyle w:val="TableText"/>
              <w:rPr>
                <w:rStyle w:val="SubHighlight"/>
                <w:color w:val="12054D" w:themeColor="text2"/>
              </w:rPr>
            </w:pPr>
          </w:p>
        </w:tc>
        <w:tc>
          <w:tcPr>
            <w:tcW w:w="3819" w:type="dxa"/>
          </w:tcPr>
          <w:p w14:paraId="371B22C6" w14:textId="77777777" w:rsidR="002E5866" w:rsidRPr="002E5866" w:rsidRDefault="002E5866" w:rsidP="002E5866">
            <w:pPr>
              <w:pStyle w:val="TableText"/>
            </w:pPr>
            <w:r w:rsidRPr="002E5866">
              <w:t>Guidance and recommended risk control measures will be sourced directly from the GOV.UK website wherever possible.</w:t>
            </w:r>
          </w:p>
          <w:p w14:paraId="2711D67B" w14:textId="77777777" w:rsidR="002E5866" w:rsidRPr="002E5866" w:rsidRDefault="002E5866" w:rsidP="002E5866">
            <w:pPr>
              <w:pStyle w:val="TableText"/>
            </w:pPr>
          </w:p>
          <w:p w14:paraId="725DEA46" w14:textId="77777777" w:rsidR="002E5866" w:rsidRPr="002E5866" w:rsidRDefault="001861D5" w:rsidP="002E5866">
            <w:pPr>
              <w:pStyle w:val="TableText"/>
            </w:pPr>
            <w:hyperlink r:id="rId29" w:history="1">
              <w:r w:rsidR="002E5866" w:rsidRPr="002E5866">
                <w:rPr>
                  <w:rStyle w:val="Hyperlink"/>
                </w:rPr>
                <w:t>https://www.gov.uk/government/publications/guidance-to-employers-and-businesses-about-covid-19</w:t>
              </w:r>
            </w:hyperlink>
          </w:p>
          <w:p w14:paraId="17F1651C" w14:textId="77777777" w:rsidR="002E5866" w:rsidRPr="002E5866" w:rsidRDefault="002E5866" w:rsidP="002E5866">
            <w:pPr>
              <w:pStyle w:val="TableText"/>
            </w:pPr>
          </w:p>
          <w:p w14:paraId="1142F1C0" w14:textId="22C0A962" w:rsidR="00B13944" w:rsidRPr="00B13944" w:rsidRDefault="002E5866" w:rsidP="002E5866">
            <w:pPr>
              <w:pStyle w:val="TableText"/>
            </w:pPr>
            <w:r w:rsidRPr="002E5866">
              <w:rPr>
                <w:lang w:val="en-US"/>
              </w:rPr>
              <w:t>Control measures will be revised and updated on a regular basis.</w:t>
            </w:r>
          </w:p>
        </w:tc>
      </w:tr>
      <w:tr w:rsidR="00B13944" w:rsidRPr="008C4097" w14:paraId="4EE6C3A0" w14:textId="77777777" w:rsidTr="00C7501E">
        <w:tc>
          <w:tcPr>
            <w:tcW w:w="1225" w:type="dxa"/>
          </w:tcPr>
          <w:p w14:paraId="438C8240" w14:textId="29ABE382" w:rsidR="00B13944" w:rsidRPr="00B13944" w:rsidRDefault="002E5866" w:rsidP="00C0314A">
            <w:pPr>
              <w:pStyle w:val="TableText"/>
              <w:rPr>
                <w:lang w:val="en-US"/>
              </w:rPr>
            </w:pPr>
            <w:r w:rsidRPr="002E5866">
              <w:rPr>
                <w:lang w:val="en-US"/>
              </w:rPr>
              <w:t>PPE and face coverings</w:t>
            </w:r>
          </w:p>
        </w:tc>
        <w:tc>
          <w:tcPr>
            <w:tcW w:w="1197" w:type="dxa"/>
          </w:tcPr>
          <w:p w14:paraId="006DA16D" w14:textId="0ADE7808" w:rsidR="00B13944" w:rsidRPr="00B13944" w:rsidRDefault="002E5866" w:rsidP="00C0314A">
            <w:pPr>
              <w:pStyle w:val="TableText"/>
              <w:rPr>
                <w:lang w:val="en-US"/>
              </w:rPr>
            </w:pPr>
            <w:r w:rsidRPr="002E5866">
              <w:rPr>
                <w:lang w:val="en-US"/>
              </w:rPr>
              <w:t>Contracting COVID-19</w:t>
            </w:r>
          </w:p>
        </w:tc>
        <w:tc>
          <w:tcPr>
            <w:tcW w:w="1125" w:type="dxa"/>
          </w:tcPr>
          <w:p w14:paraId="08D693B7" w14:textId="17EA6748" w:rsidR="00B13944" w:rsidRPr="00B13944" w:rsidRDefault="002E5866" w:rsidP="00B13944">
            <w:pPr>
              <w:pStyle w:val="TableText"/>
            </w:pPr>
            <w:r w:rsidRPr="002E5866">
              <w:t>Employees Members of the public Contractors</w:t>
            </w:r>
          </w:p>
        </w:tc>
        <w:tc>
          <w:tcPr>
            <w:tcW w:w="567" w:type="dxa"/>
          </w:tcPr>
          <w:p w14:paraId="2AED810A" w14:textId="07CE37CB" w:rsidR="00B13944" w:rsidRDefault="00B13944" w:rsidP="00C0314A">
            <w:pPr>
              <w:pStyle w:val="TableText"/>
              <w:rPr>
                <w:rStyle w:val="SubHighlight"/>
                <w:color w:val="12054D" w:themeColor="text2"/>
              </w:rPr>
            </w:pPr>
            <w:r>
              <w:rPr>
                <w:rStyle w:val="SubHighlight"/>
                <w:color w:val="12054D" w:themeColor="text2"/>
              </w:rPr>
              <w:t>5</w:t>
            </w:r>
          </w:p>
        </w:tc>
        <w:tc>
          <w:tcPr>
            <w:tcW w:w="567" w:type="dxa"/>
          </w:tcPr>
          <w:p w14:paraId="747C2C64" w14:textId="0D3F1EDF" w:rsidR="00B13944" w:rsidRDefault="00B13944" w:rsidP="00C0314A">
            <w:pPr>
              <w:pStyle w:val="TableText"/>
              <w:rPr>
                <w:rStyle w:val="SubHighlight"/>
                <w:color w:val="12054D" w:themeColor="text2"/>
              </w:rPr>
            </w:pPr>
            <w:r>
              <w:rPr>
                <w:rStyle w:val="SubHighlight"/>
                <w:color w:val="12054D" w:themeColor="text2"/>
              </w:rPr>
              <w:t>5</w:t>
            </w:r>
          </w:p>
        </w:tc>
        <w:tc>
          <w:tcPr>
            <w:tcW w:w="567" w:type="dxa"/>
            <w:tcBorders>
              <w:bottom w:val="single" w:sz="4" w:space="0" w:color="auto"/>
            </w:tcBorders>
            <w:shd w:val="clear" w:color="auto" w:fill="FF0000"/>
          </w:tcPr>
          <w:p w14:paraId="5ABFF306" w14:textId="3550DDDA" w:rsidR="00B13944" w:rsidRDefault="00B13944" w:rsidP="00C0314A">
            <w:pPr>
              <w:pStyle w:val="TableText"/>
              <w:rPr>
                <w:rStyle w:val="SubHighlight"/>
                <w:color w:val="12054D" w:themeColor="text2"/>
              </w:rPr>
            </w:pPr>
            <w:r>
              <w:rPr>
                <w:rStyle w:val="SubHighlight"/>
                <w:color w:val="12054D" w:themeColor="text2"/>
              </w:rPr>
              <w:t>25</w:t>
            </w:r>
          </w:p>
        </w:tc>
        <w:tc>
          <w:tcPr>
            <w:tcW w:w="3678" w:type="dxa"/>
          </w:tcPr>
          <w:p w14:paraId="62BECAD7" w14:textId="54FE3A47" w:rsidR="002E5866" w:rsidRDefault="002E5866" w:rsidP="002E5866">
            <w:pPr>
              <w:pStyle w:val="TableText"/>
            </w:pPr>
            <w:r w:rsidRPr="002E5866">
              <w:t>PPE identified to control risks other than COVID-19 will continue to be worn.</w:t>
            </w:r>
          </w:p>
          <w:p w14:paraId="380E9507" w14:textId="22780237" w:rsidR="00A36D3C" w:rsidRDefault="00A36D3C" w:rsidP="002E5866">
            <w:pPr>
              <w:pStyle w:val="TableText"/>
            </w:pPr>
          </w:p>
          <w:p w14:paraId="36A9285D" w14:textId="77777777" w:rsidR="00A36D3C" w:rsidRPr="00D058E3" w:rsidRDefault="00A36D3C" w:rsidP="00A36D3C">
            <w:pPr>
              <w:shd w:val="clear" w:color="auto" w:fill="FFFFFF"/>
              <w:spacing w:after="75"/>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70F9B532" w14:textId="77777777" w:rsidR="00A36D3C" w:rsidRDefault="00A36D3C" w:rsidP="002E5866">
            <w:pPr>
              <w:pStyle w:val="TableText"/>
            </w:pPr>
          </w:p>
          <w:p w14:paraId="4887FC0D" w14:textId="77777777" w:rsidR="002E5866" w:rsidRDefault="002E5866" w:rsidP="002E5866">
            <w:pPr>
              <w:pStyle w:val="TableText"/>
            </w:pPr>
          </w:p>
          <w:p w14:paraId="46ED5B17" w14:textId="50542E7B" w:rsidR="002E5866" w:rsidRPr="002E5866" w:rsidRDefault="002E5866" w:rsidP="002E5866">
            <w:pPr>
              <w:pStyle w:val="TableText"/>
            </w:pPr>
            <w:r w:rsidRPr="002E5866">
              <w:t xml:space="preserve">When wearing face coverings, members of staff will be encouraged to: </w:t>
            </w:r>
          </w:p>
          <w:p w14:paraId="1ACC6191" w14:textId="77777777" w:rsidR="002E5866" w:rsidRPr="002E5866" w:rsidRDefault="002E5866" w:rsidP="002E5866">
            <w:pPr>
              <w:pStyle w:val="BulletedTableText"/>
            </w:pPr>
            <w:r w:rsidRPr="002E5866">
              <w:t xml:space="preserve">Wash their hands thoroughly with soap and water for 20 seconds or use hand </w:t>
            </w:r>
            <w:r w:rsidRPr="002E5866">
              <w:lastRenderedPageBreak/>
              <w:t xml:space="preserve">sanitiser before putting a face covering on, and before and after removing it. </w:t>
            </w:r>
          </w:p>
          <w:p w14:paraId="2DC7B3D8" w14:textId="77777777" w:rsidR="002E5866" w:rsidRPr="002E5866" w:rsidRDefault="002E5866" w:rsidP="002E5866">
            <w:pPr>
              <w:pStyle w:val="BulletedTableText"/>
            </w:pPr>
            <w:r w:rsidRPr="002E5866">
              <w:t xml:space="preserve">When wearing a face covering, avoid touching their face or face covering, as this could contaminate them with germs from their hands. </w:t>
            </w:r>
          </w:p>
          <w:p w14:paraId="614B39D6" w14:textId="154070FA" w:rsidR="002E5866" w:rsidRPr="002E5866" w:rsidRDefault="002E5866" w:rsidP="002E5866">
            <w:pPr>
              <w:pStyle w:val="BulletedTableText"/>
            </w:pPr>
            <w:r w:rsidRPr="002E5866">
              <w:t>Change their face covering if it becomes damp or if they have touched it</w:t>
            </w:r>
            <w:r w:rsidR="00825D64">
              <w:t>.</w:t>
            </w:r>
          </w:p>
          <w:p w14:paraId="1DF6B4D0" w14:textId="77777777" w:rsidR="002E5866" w:rsidRPr="002E5866" w:rsidRDefault="002E5866" w:rsidP="002E5866">
            <w:pPr>
              <w:pStyle w:val="BulletedTableText"/>
            </w:pPr>
            <w:r w:rsidRPr="002E5866">
              <w:t xml:space="preserve">Continue to wash their hands regularly. </w:t>
            </w:r>
          </w:p>
          <w:p w14:paraId="1C8362E3" w14:textId="2DD7F317" w:rsidR="002E5866" w:rsidRPr="002E5866" w:rsidRDefault="002E5866" w:rsidP="002E5866">
            <w:pPr>
              <w:pStyle w:val="BulletedTableText"/>
            </w:pPr>
            <w:r w:rsidRPr="002E5866">
              <w:t>Change and wash their face covering daily</w:t>
            </w:r>
            <w:r w:rsidR="00825D64">
              <w:t>.</w:t>
            </w:r>
          </w:p>
          <w:p w14:paraId="77755157" w14:textId="77777777" w:rsidR="002E5866" w:rsidRPr="002E5866" w:rsidRDefault="002E5866" w:rsidP="002E5866">
            <w:pPr>
              <w:pStyle w:val="BulletedTableText"/>
            </w:pPr>
            <w:r w:rsidRPr="002E5866">
              <w:t xml:space="preserve">If the material is washable, wash in line with manufacturer’s instructions. If it is not washable, dispose of it carefully in the usual waste. </w:t>
            </w:r>
          </w:p>
          <w:p w14:paraId="10DB04A0" w14:textId="6ABE5D41" w:rsidR="00B13944" w:rsidRPr="00B13944" w:rsidRDefault="002E5866" w:rsidP="002E5866">
            <w:pPr>
              <w:pStyle w:val="BulletedTableText"/>
              <w:rPr>
                <w:lang w:val="en-US"/>
              </w:rPr>
            </w:pPr>
            <w:r w:rsidRPr="002E5866">
              <w:rPr>
                <w:lang w:val="en-US"/>
              </w:rPr>
              <w:t>Practise social distancing wherever possible.</w:t>
            </w:r>
          </w:p>
        </w:tc>
        <w:tc>
          <w:tcPr>
            <w:tcW w:w="567" w:type="dxa"/>
          </w:tcPr>
          <w:p w14:paraId="3D4D20A1" w14:textId="77777777" w:rsidR="00B13944" w:rsidRPr="008C4097" w:rsidRDefault="00B13944" w:rsidP="00C0314A">
            <w:pPr>
              <w:pStyle w:val="TableText"/>
              <w:rPr>
                <w:rStyle w:val="SubHighlight"/>
                <w:color w:val="12054D" w:themeColor="text2"/>
              </w:rPr>
            </w:pPr>
          </w:p>
        </w:tc>
        <w:tc>
          <w:tcPr>
            <w:tcW w:w="567" w:type="dxa"/>
          </w:tcPr>
          <w:p w14:paraId="52E9844C" w14:textId="66436E55" w:rsidR="00B13944" w:rsidRDefault="00B13944" w:rsidP="00C0314A">
            <w:pPr>
              <w:pStyle w:val="TableText"/>
              <w:rPr>
                <w:rStyle w:val="SubHighlight"/>
                <w:color w:val="12054D" w:themeColor="text2"/>
              </w:rPr>
            </w:pPr>
            <w:r>
              <w:rPr>
                <w:rStyle w:val="SubHighlight"/>
                <w:color w:val="12054D" w:themeColor="text2"/>
              </w:rPr>
              <w:t>5</w:t>
            </w:r>
          </w:p>
        </w:tc>
        <w:tc>
          <w:tcPr>
            <w:tcW w:w="567" w:type="dxa"/>
          </w:tcPr>
          <w:p w14:paraId="63854035" w14:textId="77777777" w:rsidR="00B13944" w:rsidRPr="008C4097" w:rsidRDefault="00B13944" w:rsidP="00C0314A">
            <w:pPr>
              <w:pStyle w:val="TableText"/>
              <w:rPr>
                <w:rStyle w:val="SubHighlight"/>
                <w:color w:val="12054D" w:themeColor="text2"/>
              </w:rPr>
            </w:pPr>
          </w:p>
        </w:tc>
        <w:tc>
          <w:tcPr>
            <w:tcW w:w="3819" w:type="dxa"/>
          </w:tcPr>
          <w:p w14:paraId="53EA6E23" w14:textId="77777777" w:rsidR="002E5866" w:rsidRPr="002E5866" w:rsidRDefault="002E5866" w:rsidP="002E5866">
            <w:pPr>
              <w:pStyle w:val="TableText"/>
            </w:pPr>
            <w:r w:rsidRPr="002E5866">
              <w:t>Guidance and recommended risk control measures will be sourced directly from the GOV.UK website wherever possible.</w:t>
            </w:r>
          </w:p>
          <w:p w14:paraId="63901EBD" w14:textId="77777777" w:rsidR="002E5866" w:rsidRPr="002E5866" w:rsidRDefault="002E5866" w:rsidP="002E5866">
            <w:pPr>
              <w:pStyle w:val="TableText"/>
            </w:pPr>
          </w:p>
          <w:p w14:paraId="2AF81353" w14:textId="77777777" w:rsidR="002E5866" w:rsidRPr="002E5866" w:rsidRDefault="001861D5" w:rsidP="002E5866">
            <w:pPr>
              <w:pStyle w:val="TableText"/>
            </w:pPr>
            <w:hyperlink r:id="rId30" w:history="1">
              <w:r w:rsidR="002E5866" w:rsidRPr="002E5866">
                <w:rPr>
                  <w:rStyle w:val="Hyperlink"/>
                </w:rPr>
                <w:t>https://www.gov.uk/government/publications/guidance-to-employers-and-businesses-about-covid-19</w:t>
              </w:r>
            </w:hyperlink>
          </w:p>
          <w:p w14:paraId="0A0A28C1" w14:textId="77777777" w:rsidR="002E5866" w:rsidRPr="002E5866" w:rsidRDefault="002E5866" w:rsidP="002E5866">
            <w:pPr>
              <w:pStyle w:val="TableText"/>
            </w:pPr>
          </w:p>
          <w:p w14:paraId="09FD20FA" w14:textId="42CA202C" w:rsidR="00B13944" w:rsidRPr="00B13944" w:rsidRDefault="002E5866" w:rsidP="002E5866">
            <w:pPr>
              <w:pStyle w:val="TableText"/>
            </w:pPr>
            <w:r w:rsidRPr="002E5866">
              <w:rPr>
                <w:lang w:val="en-US"/>
              </w:rPr>
              <w:t>Control measures will be revised and updated on a regular basis.</w:t>
            </w:r>
          </w:p>
        </w:tc>
      </w:tr>
      <w:tr w:rsidR="00654E0E" w:rsidRPr="008C4097" w14:paraId="71491E6B" w14:textId="77777777" w:rsidTr="00C7501E">
        <w:tc>
          <w:tcPr>
            <w:tcW w:w="1225" w:type="dxa"/>
          </w:tcPr>
          <w:p w14:paraId="6A5B94CF" w14:textId="482E503F" w:rsidR="00654E0E" w:rsidRPr="00B13944" w:rsidRDefault="002E5866" w:rsidP="00C0314A">
            <w:pPr>
              <w:pStyle w:val="TableText"/>
              <w:rPr>
                <w:lang w:val="en-US"/>
              </w:rPr>
            </w:pPr>
            <w:r w:rsidRPr="002E5866">
              <w:rPr>
                <w:lang w:val="en-US"/>
              </w:rPr>
              <w:t>Deliveries to other sites</w:t>
            </w:r>
          </w:p>
        </w:tc>
        <w:tc>
          <w:tcPr>
            <w:tcW w:w="1197" w:type="dxa"/>
          </w:tcPr>
          <w:p w14:paraId="5668C14F" w14:textId="196A1F9D" w:rsidR="00654E0E" w:rsidRPr="00B13944" w:rsidRDefault="002E5866" w:rsidP="00C0314A">
            <w:pPr>
              <w:pStyle w:val="TableText"/>
              <w:rPr>
                <w:lang w:val="en-US"/>
              </w:rPr>
            </w:pPr>
            <w:r w:rsidRPr="002E5866">
              <w:rPr>
                <w:lang w:val="en-US"/>
              </w:rPr>
              <w:t>Contracting COVID-19</w:t>
            </w:r>
          </w:p>
        </w:tc>
        <w:tc>
          <w:tcPr>
            <w:tcW w:w="1125" w:type="dxa"/>
          </w:tcPr>
          <w:p w14:paraId="0BCCD40F" w14:textId="7D7FBEAD" w:rsidR="00654E0E" w:rsidRPr="00B13944" w:rsidRDefault="002E5866" w:rsidP="00654E0E">
            <w:pPr>
              <w:pStyle w:val="TableText"/>
            </w:pPr>
            <w:r w:rsidRPr="002E5866">
              <w:rPr>
                <w:lang w:val="en-US"/>
              </w:rPr>
              <w:t>Employees Members of the public Contractors</w:t>
            </w:r>
          </w:p>
        </w:tc>
        <w:tc>
          <w:tcPr>
            <w:tcW w:w="567" w:type="dxa"/>
          </w:tcPr>
          <w:p w14:paraId="4BF00D8E" w14:textId="0942D013" w:rsidR="00654E0E" w:rsidRDefault="00654E0E" w:rsidP="00C0314A">
            <w:pPr>
              <w:pStyle w:val="TableText"/>
              <w:rPr>
                <w:rStyle w:val="SubHighlight"/>
                <w:color w:val="12054D" w:themeColor="text2"/>
              </w:rPr>
            </w:pPr>
            <w:r>
              <w:rPr>
                <w:rStyle w:val="SubHighlight"/>
                <w:color w:val="12054D" w:themeColor="text2"/>
              </w:rPr>
              <w:t>5</w:t>
            </w:r>
          </w:p>
        </w:tc>
        <w:tc>
          <w:tcPr>
            <w:tcW w:w="567" w:type="dxa"/>
          </w:tcPr>
          <w:p w14:paraId="5344CCB6" w14:textId="63352F09" w:rsidR="00654E0E" w:rsidRDefault="00654E0E"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116E50F0" w14:textId="445770CF" w:rsidR="00654E0E" w:rsidRDefault="00654E0E" w:rsidP="00C0314A">
            <w:pPr>
              <w:pStyle w:val="TableText"/>
              <w:rPr>
                <w:rStyle w:val="SubHighlight"/>
                <w:color w:val="12054D" w:themeColor="text2"/>
              </w:rPr>
            </w:pPr>
            <w:r>
              <w:rPr>
                <w:rStyle w:val="SubHighlight"/>
                <w:color w:val="12054D" w:themeColor="text2"/>
              </w:rPr>
              <w:t>25</w:t>
            </w:r>
          </w:p>
        </w:tc>
        <w:tc>
          <w:tcPr>
            <w:tcW w:w="3678" w:type="dxa"/>
          </w:tcPr>
          <w:p w14:paraId="71C46BB5" w14:textId="77777777" w:rsidR="002E5866" w:rsidRPr="002E5866" w:rsidRDefault="002E5866" w:rsidP="002E5866">
            <w:pPr>
              <w:pStyle w:val="BulletedTableText"/>
            </w:pPr>
            <w:r w:rsidRPr="002E5866">
              <w:t>Procedures will be put in place to minimise contact with persons at the destination, including contactless payments and maintenance of social distancing.</w:t>
            </w:r>
          </w:p>
          <w:p w14:paraId="5023D377" w14:textId="44792510" w:rsidR="00654E0E" w:rsidRPr="00B13944" w:rsidRDefault="002E5866" w:rsidP="002E5866">
            <w:pPr>
              <w:pStyle w:val="BulletedTableText"/>
            </w:pPr>
            <w:r w:rsidRPr="002E5866">
              <w:t>Where two-person deliveries are required, cohorts will be formed with the same two people consistently working together.</w:t>
            </w:r>
          </w:p>
        </w:tc>
        <w:tc>
          <w:tcPr>
            <w:tcW w:w="567" w:type="dxa"/>
          </w:tcPr>
          <w:p w14:paraId="097452A0" w14:textId="77777777" w:rsidR="00654E0E" w:rsidRPr="008C4097" w:rsidRDefault="00654E0E" w:rsidP="00C0314A">
            <w:pPr>
              <w:pStyle w:val="TableText"/>
              <w:rPr>
                <w:rStyle w:val="SubHighlight"/>
                <w:color w:val="12054D" w:themeColor="text2"/>
              </w:rPr>
            </w:pPr>
          </w:p>
        </w:tc>
        <w:tc>
          <w:tcPr>
            <w:tcW w:w="567" w:type="dxa"/>
          </w:tcPr>
          <w:p w14:paraId="4E928829" w14:textId="66E44F3B" w:rsidR="00654E0E" w:rsidRDefault="00654E0E" w:rsidP="00C0314A">
            <w:pPr>
              <w:pStyle w:val="TableText"/>
              <w:rPr>
                <w:rStyle w:val="SubHighlight"/>
                <w:color w:val="12054D" w:themeColor="text2"/>
              </w:rPr>
            </w:pPr>
            <w:r>
              <w:rPr>
                <w:rStyle w:val="SubHighlight"/>
                <w:color w:val="12054D" w:themeColor="text2"/>
              </w:rPr>
              <w:t>5</w:t>
            </w:r>
          </w:p>
        </w:tc>
        <w:tc>
          <w:tcPr>
            <w:tcW w:w="567" w:type="dxa"/>
          </w:tcPr>
          <w:p w14:paraId="667E6409" w14:textId="77777777" w:rsidR="00654E0E" w:rsidRPr="008C4097" w:rsidRDefault="00654E0E" w:rsidP="00C0314A">
            <w:pPr>
              <w:pStyle w:val="TableText"/>
              <w:rPr>
                <w:rStyle w:val="SubHighlight"/>
                <w:color w:val="12054D" w:themeColor="text2"/>
              </w:rPr>
            </w:pPr>
          </w:p>
        </w:tc>
        <w:tc>
          <w:tcPr>
            <w:tcW w:w="3819" w:type="dxa"/>
          </w:tcPr>
          <w:p w14:paraId="20E5A30B" w14:textId="77777777" w:rsidR="002E5866" w:rsidRPr="002E5866" w:rsidRDefault="002E5866" w:rsidP="002E5866">
            <w:pPr>
              <w:pStyle w:val="TableText"/>
            </w:pPr>
            <w:r w:rsidRPr="002E5866">
              <w:t>Guidance and recommended risk control measures will be sourced directly from the GOV.UK website wherever possible.</w:t>
            </w:r>
          </w:p>
          <w:p w14:paraId="24ACAEA7" w14:textId="77777777" w:rsidR="002E5866" w:rsidRPr="002E5866" w:rsidRDefault="002E5866" w:rsidP="002E5866">
            <w:pPr>
              <w:pStyle w:val="TableText"/>
            </w:pPr>
          </w:p>
          <w:p w14:paraId="0FB4F791" w14:textId="77777777" w:rsidR="002E5866" w:rsidRPr="002E5866" w:rsidRDefault="001861D5" w:rsidP="002E5866">
            <w:pPr>
              <w:pStyle w:val="TableText"/>
            </w:pPr>
            <w:hyperlink r:id="rId31" w:history="1">
              <w:r w:rsidR="002E5866" w:rsidRPr="002E5866">
                <w:rPr>
                  <w:rStyle w:val="Hyperlink"/>
                </w:rPr>
                <w:t>https://www.gov.uk/government/publications/guidance-to-employers-and-businesses-about-covid-19</w:t>
              </w:r>
            </w:hyperlink>
          </w:p>
          <w:p w14:paraId="2C8A2050" w14:textId="77777777" w:rsidR="002E5866" w:rsidRPr="002E5866" w:rsidRDefault="002E5866" w:rsidP="002E5866">
            <w:pPr>
              <w:pStyle w:val="TableText"/>
            </w:pPr>
          </w:p>
          <w:p w14:paraId="19D090A1" w14:textId="4A065E1A" w:rsidR="00654E0E" w:rsidRPr="00654E0E" w:rsidRDefault="002E5866" w:rsidP="002E5866">
            <w:pPr>
              <w:pStyle w:val="TableText"/>
            </w:pPr>
            <w:r w:rsidRPr="002E5866">
              <w:rPr>
                <w:lang w:val="en-US"/>
              </w:rPr>
              <w:t>Control measures will be revised and updated on a regular basis.</w:t>
            </w:r>
          </w:p>
        </w:tc>
      </w:tr>
      <w:tr w:rsidR="00654E0E" w:rsidRPr="008C4097" w14:paraId="0ACBC7A9" w14:textId="77777777" w:rsidTr="00C7501E">
        <w:tc>
          <w:tcPr>
            <w:tcW w:w="1225" w:type="dxa"/>
          </w:tcPr>
          <w:p w14:paraId="4A0FBD87" w14:textId="4CB729D7" w:rsidR="00654E0E" w:rsidRPr="00654E0E" w:rsidRDefault="002E5866" w:rsidP="00C0314A">
            <w:pPr>
              <w:pStyle w:val="TableText"/>
              <w:rPr>
                <w:lang w:val="en-US"/>
              </w:rPr>
            </w:pPr>
            <w:r w:rsidRPr="002E5866">
              <w:rPr>
                <w:lang w:val="en-US"/>
              </w:rPr>
              <w:t>Communication and training</w:t>
            </w:r>
          </w:p>
        </w:tc>
        <w:tc>
          <w:tcPr>
            <w:tcW w:w="1197" w:type="dxa"/>
          </w:tcPr>
          <w:p w14:paraId="58E6B27E" w14:textId="1782E1A8" w:rsidR="00654E0E" w:rsidRPr="00654E0E" w:rsidRDefault="002E5866" w:rsidP="00C0314A">
            <w:pPr>
              <w:pStyle w:val="TableText"/>
              <w:rPr>
                <w:lang w:val="en-US"/>
              </w:rPr>
            </w:pPr>
            <w:r w:rsidRPr="002E5866">
              <w:rPr>
                <w:lang w:val="en-US"/>
              </w:rPr>
              <w:t>Contracting COVID-19</w:t>
            </w:r>
          </w:p>
        </w:tc>
        <w:tc>
          <w:tcPr>
            <w:tcW w:w="1125" w:type="dxa"/>
          </w:tcPr>
          <w:p w14:paraId="255A6C6F" w14:textId="66F9E661" w:rsidR="00654E0E" w:rsidRPr="00654E0E" w:rsidRDefault="002E5866" w:rsidP="00654E0E">
            <w:pPr>
              <w:pStyle w:val="TableText"/>
            </w:pPr>
            <w:r w:rsidRPr="002E5866">
              <w:rPr>
                <w:lang w:val="en-US"/>
              </w:rPr>
              <w:t>Employees Members of the public Contractors</w:t>
            </w:r>
          </w:p>
        </w:tc>
        <w:tc>
          <w:tcPr>
            <w:tcW w:w="567" w:type="dxa"/>
          </w:tcPr>
          <w:p w14:paraId="18FE9DF1" w14:textId="2818A6CF" w:rsidR="00654E0E" w:rsidRDefault="00654E0E" w:rsidP="00C0314A">
            <w:pPr>
              <w:pStyle w:val="TableText"/>
              <w:rPr>
                <w:rStyle w:val="SubHighlight"/>
                <w:color w:val="12054D" w:themeColor="text2"/>
              </w:rPr>
            </w:pPr>
            <w:r>
              <w:rPr>
                <w:rStyle w:val="SubHighlight"/>
                <w:color w:val="12054D" w:themeColor="text2"/>
              </w:rPr>
              <w:t>5</w:t>
            </w:r>
          </w:p>
        </w:tc>
        <w:tc>
          <w:tcPr>
            <w:tcW w:w="567" w:type="dxa"/>
          </w:tcPr>
          <w:p w14:paraId="7AFDE231" w14:textId="54C41CED" w:rsidR="00654E0E" w:rsidRDefault="00654E0E"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78DB621D" w14:textId="686F5D3B" w:rsidR="00654E0E" w:rsidRDefault="00654E0E" w:rsidP="00C0314A">
            <w:pPr>
              <w:pStyle w:val="TableText"/>
              <w:rPr>
                <w:rStyle w:val="SubHighlight"/>
                <w:color w:val="12054D" w:themeColor="text2"/>
              </w:rPr>
            </w:pPr>
            <w:r>
              <w:rPr>
                <w:rStyle w:val="SubHighlight"/>
                <w:color w:val="12054D" w:themeColor="text2"/>
              </w:rPr>
              <w:t>25</w:t>
            </w:r>
          </w:p>
        </w:tc>
        <w:tc>
          <w:tcPr>
            <w:tcW w:w="3678" w:type="dxa"/>
          </w:tcPr>
          <w:p w14:paraId="033255C8" w14:textId="77777777" w:rsidR="002E5866" w:rsidRPr="002E5866" w:rsidRDefault="002E5866" w:rsidP="002E5866">
            <w:pPr>
              <w:pStyle w:val="BulletedTableText"/>
            </w:pPr>
            <w:r w:rsidRPr="002E5866">
              <w:t>Regular and clear communication with staff will be delivered to ensure knowledge and comprehension of the risks and controls.</w:t>
            </w:r>
          </w:p>
          <w:p w14:paraId="3D117B00" w14:textId="77777777" w:rsidR="002E5866" w:rsidRPr="002E5866" w:rsidRDefault="002E5866" w:rsidP="002E5866">
            <w:pPr>
              <w:pStyle w:val="BulletedTableText"/>
            </w:pPr>
            <w:r w:rsidRPr="002E5866">
              <w:t>Training will be delivered to staff prior to opening the site. This will include arriving at and leaving work.</w:t>
            </w:r>
          </w:p>
          <w:p w14:paraId="134FFD88" w14:textId="62A88DD1" w:rsidR="00654E0E" w:rsidRPr="00654E0E" w:rsidRDefault="002E5866" w:rsidP="002E5866">
            <w:pPr>
              <w:pStyle w:val="BulletedTableText"/>
            </w:pPr>
            <w:r w:rsidRPr="002E5866">
              <w:rPr>
                <w:lang w:val="en-US"/>
              </w:rPr>
              <w:t>Workers unions will be consulted prior to opening.</w:t>
            </w:r>
          </w:p>
        </w:tc>
        <w:tc>
          <w:tcPr>
            <w:tcW w:w="567" w:type="dxa"/>
          </w:tcPr>
          <w:p w14:paraId="7EBDFBC8" w14:textId="77777777" w:rsidR="00654E0E" w:rsidRPr="008C4097" w:rsidRDefault="00654E0E" w:rsidP="00C0314A">
            <w:pPr>
              <w:pStyle w:val="TableText"/>
              <w:rPr>
                <w:rStyle w:val="SubHighlight"/>
                <w:color w:val="12054D" w:themeColor="text2"/>
              </w:rPr>
            </w:pPr>
          </w:p>
        </w:tc>
        <w:tc>
          <w:tcPr>
            <w:tcW w:w="567" w:type="dxa"/>
          </w:tcPr>
          <w:p w14:paraId="59711C65" w14:textId="4E9C6B5B" w:rsidR="00654E0E" w:rsidRDefault="00654E0E" w:rsidP="00C0314A">
            <w:pPr>
              <w:pStyle w:val="TableText"/>
              <w:rPr>
                <w:rStyle w:val="SubHighlight"/>
                <w:color w:val="12054D" w:themeColor="text2"/>
              </w:rPr>
            </w:pPr>
            <w:r>
              <w:rPr>
                <w:rStyle w:val="SubHighlight"/>
                <w:color w:val="12054D" w:themeColor="text2"/>
              </w:rPr>
              <w:t>5</w:t>
            </w:r>
          </w:p>
        </w:tc>
        <w:tc>
          <w:tcPr>
            <w:tcW w:w="567" w:type="dxa"/>
          </w:tcPr>
          <w:p w14:paraId="635B2887" w14:textId="77777777" w:rsidR="00654E0E" w:rsidRPr="008C4097" w:rsidRDefault="00654E0E" w:rsidP="00C0314A">
            <w:pPr>
              <w:pStyle w:val="TableText"/>
              <w:rPr>
                <w:rStyle w:val="SubHighlight"/>
                <w:color w:val="12054D" w:themeColor="text2"/>
              </w:rPr>
            </w:pPr>
          </w:p>
        </w:tc>
        <w:tc>
          <w:tcPr>
            <w:tcW w:w="3819" w:type="dxa"/>
          </w:tcPr>
          <w:p w14:paraId="33D15494" w14:textId="77777777" w:rsidR="002E5866" w:rsidRPr="002E5866" w:rsidRDefault="002E5866" w:rsidP="002E5866">
            <w:pPr>
              <w:pStyle w:val="TableText"/>
            </w:pPr>
            <w:r w:rsidRPr="002E5866">
              <w:t>Guidance and recommended risk control measures will be sourced directly from the GOV.UK website wherever possible.</w:t>
            </w:r>
          </w:p>
          <w:p w14:paraId="00A673A2" w14:textId="77777777" w:rsidR="002E5866" w:rsidRPr="002E5866" w:rsidRDefault="002E5866" w:rsidP="002E5866">
            <w:pPr>
              <w:pStyle w:val="TableText"/>
            </w:pPr>
          </w:p>
          <w:p w14:paraId="0CAEB45E" w14:textId="77777777" w:rsidR="002E5866" w:rsidRPr="002E5866" w:rsidRDefault="001861D5" w:rsidP="002E5866">
            <w:pPr>
              <w:pStyle w:val="TableText"/>
            </w:pPr>
            <w:hyperlink r:id="rId32" w:history="1">
              <w:r w:rsidR="002E5866" w:rsidRPr="002E5866">
                <w:rPr>
                  <w:rStyle w:val="Hyperlink"/>
                </w:rPr>
                <w:t>https://www.gov.uk/government/publications/guidance-to-employers-and-businesses-about-covid-19</w:t>
              </w:r>
            </w:hyperlink>
          </w:p>
          <w:p w14:paraId="254A3B90" w14:textId="77777777" w:rsidR="002E5866" w:rsidRPr="002E5866" w:rsidRDefault="002E5866" w:rsidP="002E5866">
            <w:pPr>
              <w:pStyle w:val="TableText"/>
            </w:pPr>
          </w:p>
          <w:p w14:paraId="3B2EBB14" w14:textId="2BDBD83F" w:rsidR="00654E0E" w:rsidRPr="00654E0E" w:rsidRDefault="002E5866" w:rsidP="002E5866">
            <w:pPr>
              <w:pStyle w:val="TableText"/>
            </w:pPr>
            <w:r w:rsidRPr="002E5866">
              <w:rPr>
                <w:lang w:val="en-US"/>
              </w:rPr>
              <w:t>Control measures will be revised and updated on a regular basis.</w:t>
            </w:r>
          </w:p>
        </w:tc>
      </w:tr>
      <w:tr w:rsidR="002E5866" w:rsidRPr="008C4097" w14:paraId="1FB2111E" w14:textId="77777777" w:rsidTr="00C7501E">
        <w:tc>
          <w:tcPr>
            <w:tcW w:w="1225" w:type="dxa"/>
          </w:tcPr>
          <w:p w14:paraId="20CC45AB" w14:textId="1E174016" w:rsidR="002E5866" w:rsidRPr="002E5866" w:rsidRDefault="002E5866" w:rsidP="00C0314A">
            <w:pPr>
              <w:pStyle w:val="TableText"/>
              <w:rPr>
                <w:lang w:val="en-US"/>
              </w:rPr>
            </w:pPr>
            <w:r w:rsidRPr="002E5866">
              <w:rPr>
                <w:lang w:val="en-US"/>
              </w:rPr>
              <w:t>Ongoing communication and signage</w:t>
            </w:r>
          </w:p>
        </w:tc>
        <w:tc>
          <w:tcPr>
            <w:tcW w:w="1197" w:type="dxa"/>
          </w:tcPr>
          <w:p w14:paraId="5799754E" w14:textId="020E016C" w:rsidR="002E5866" w:rsidRPr="002E5866" w:rsidRDefault="002E5866" w:rsidP="00C0314A">
            <w:pPr>
              <w:pStyle w:val="TableText"/>
              <w:rPr>
                <w:lang w:val="en-US"/>
              </w:rPr>
            </w:pPr>
            <w:r w:rsidRPr="002E5866">
              <w:rPr>
                <w:lang w:val="en-US"/>
              </w:rPr>
              <w:t>Contracting COVID-19</w:t>
            </w:r>
          </w:p>
        </w:tc>
        <w:tc>
          <w:tcPr>
            <w:tcW w:w="1125" w:type="dxa"/>
          </w:tcPr>
          <w:p w14:paraId="3536166A" w14:textId="08396797" w:rsidR="002E5866" w:rsidRPr="002E5866" w:rsidRDefault="002E5866" w:rsidP="00654E0E">
            <w:pPr>
              <w:pStyle w:val="TableText"/>
              <w:rPr>
                <w:lang w:val="en-US"/>
              </w:rPr>
            </w:pPr>
            <w:r w:rsidRPr="002E5866">
              <w:rPr>
                <w:lang w:val="en-US"/>
              </w:rPr>
              <w:t>Employees Members of the public Contractors</w:t>
            </w:r>
          </w:p>
        </w:tc>
        <w:tc>
          <w:tcPr>
            <w:tcW w:w="567" w:type="dxa"/>
          </w:tcPr>
          <w:p w14:paraId="7706BB9E" w14:textId="4CFEEE99"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585897CE" w14:textId="6B143481" w:rsidR="002E5866" w:rsidRDefault="002E5866"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C499F8" w14:textId="06EA49C3" w:rsidR="002E5866" w:rsidRDefault="002E5866" w:rsidP="00C0314A">
            <w:pPr>
              <w:pStyle w:val="TableText"/>
              <w:rPr>
                <w:rStyle w:val="SubHighlight"/>
                <w:color w:val="12054D" w:themeColor="text2"/>
              </w:rPr>
            </w:pPr>
            <w:r>
              <w:rPr>
                <w:rStyle w:val="SubHighlight"/>
                <w:color w:val="12054D" w:themeColor="text2"/>
              </w:rPr>
              <w:t>25</w:t>
            </w:r>
          </w:p>
        </w:tc>
        <w:tc>
          <w:tcPr>
            <w:tcW w:w="3678" w:type="dxa"/>
          </w:tcPr>
          <w:p w14:paraId="3012BBAC" w14:textId="77777777" w:rsidR="002E5866" w:rsidRPr="002E5866" w:rsidRDefault="002E5866" w:rsidP="002E5866">
            <w:pPr>
              <w:pStyle w:val="BulletedTableText"/>
            </w:pPr>
            <w:r w:rsidRPr="002E5866">
              <w:t>Ongoing communications will be made with workers unions.</w:t>
            </w:r>
          </w:p>
          <w:p w14:paraId="59B686A1" w14:textId="77777777" w:rsidR="002E5866" w:rsidRPr="002E5866" w:rsidRDefault="002E5866" w:rsidP="002E5866">
            <w:pPr>
              <w:pStyle w:val="BulletedTableText"/>
            </w:pPr>
            <w:r w:rsidRPr="002E5866">
              <w:t>Simple, clear signs will be used with pictures where possible. These will be clear to persons for whom English is not their first language or who are visually impaired.</w:t>
            </w:r>
          </w:p>
          <w:p w14:paraId="66539AA7" w14:textId="4A57C3D3" w:rsidR="002E5866" w:rsidRPr="002E5866" w:rsidRDefault="002E5866" w:rsidP="002E5866">
            <w:pPr>
              <w:pStyle w:val="BulletedTableText"/>
            </w:pPr>
            <w:r w:rsidRPr="002E5866">
              <w:rPr>
                <w:lang w:val="en-US"/>
              </w:rPr>
              <w:lastRenderedPageBreak/>
              <w:t xml:space="preserve">Means of written communication, such as whiteboards, will be used to remind staff of </w:t>
            </w:r>
            <w:proofErr w:type="spellStart"/>
            <w:r w:rsidRPr="002E5866">
              <w:rPr>
                <w:lang w:val="en-US"/>
              </w:rPr>
              <w:t>rotas</w:t>
            </w:r>
            <w:proofErr w:type="spellEnd"/>
            <w:r w:rsidRPr="002E5866">
              <w:rPr>
                <w:lang w:val="en-US"/>
              </w:rPr>
              <w:t xml:space="preserve"> and control measures.</w:t>
            </w:r>
          </w:p>
        </w:tc>
        <w:tc>
          <w:tcPr>
            <w:tcW w:w="567" w:type="dxa"/>
          </w:tcPr>
          <w:p w14:paraId="3060F786" w14:textId="77777777" w:rsidR="002E5866" w:rsidRPr="008C4097" w:rsidRDefault="002E5866" w:rsidP="00C0314A">
            <w:pPr>
              <w:pStyle w:val="TableText"/>
              <w:rPr>
                <w:rStyle w:val="SubHighlight"/>
                <w:color w:val="12054D" w:themeColor="text2"/>
              </w:rPr>
            </w:pPr>
          </w:p>
        </w:tc>
        <w:tc>
          <w:tcPr>
            <w:tcW w:w="567" w:type="dxa"/>
          </w:tcPr>
          <w:p w14:paraId="13049704" w14:textId="651C6673"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322224EF" w14:textId="77777777" w:rsidR="002E5866" w:rsidRPr="008C4097" w:rsidRDefault="002E5866" w:rsidP="00C0314A">
            <w:pPr>
              <w:pStyle w:val="TableText"/>
              <w:rPr>
                <w:rStyle w:val="SubHighlight"/>
                <w:color w:val="12054D" w:themeColor="text2"/>
              </w:rPr>
            </w:pPr>
          </w:p>
        </w:tc>
        <w:tc>
          <w:tcPr>
            <w:tcW w:w="3819" w:type="dxa"/>
          </w:tcPr>
          <w:p w14:paraId="2CA08E2C" w14:textId="77777777" w:rsidR="002E5866" w:rsidRPr="002E5866" w:rsidRDefault="002E5866" w:rsidP="002E5866">
            <w:pPr>
              <w:pStyle w:val="TableText"/>
            </w:pPr>
            <w:r w:rsidRPr="002E5866">
              <w:t>Guidance and recommended risk control measures will be sourced directly from the GOV.UK website wherever possible.</w:t>
            </w:r>
          </w:p>
          <w:p w14:paraId="267B05A7" w14:textId="77777777" w:rsidR="002E5866" w:rsidRPr="002E5866" w:rsidRDefault="002E5866" w:rsidP="002E5866">
            <w:pPr>
              <w:pStyle w:val="TableText"/>
            </w:pPr>
          </w:p>
          <w:p w14:paraId="58949F13" w14:textId="77777777" w:rsidR="002E5866" w:rsidRPr="002E5866" w:rsidRDefault="001861D5" w:rsidP="002E5866">
            <w:pPr>
              <w:pStyle w:val="TableText"/>
            </w:pPr>
            <w:hyperlink r:id="rId33" w:history="1">
              <w:r w:rsidR="002E5866" w:rsidRPr="002E5866">
                <w:rPr>
                  <w:rStyle w:val="Hyperlink"/>
                </w:rPr>
                <w:t>https://www.gov.uk/government/publications/guidance-to-employers-and-businesses-about-covid-19</w:t>
              </w:r>
            </w:hyperlink>
          </w:p>
          <w:p w14:paraId="58A779B6" w14:textId="77777777" w:rsidR="002E5866" w:rsidRPr="002E5866" w:rsidRDefault="002E5866" w:rsidP="002E5866">
            <w:pPr>
              <w:pStyle w:val="TableText"/>
            </w:pPr>
          </w:p>
          <w:p w14:paraId="62EFAC4E" w14:textId="2BF524D8" w:rsidR="002E5866" w:rsidRPr="002E5866" w:rsidRDefault="002E5866" w:rsidP="002E5866">
            <w:pPr>
              <w:pStyle w:val="TableText"/>
            </w:pPr>
            <w:r w:rsidRPr="002E5866">
              <w:rPr>
                <w:lang w:val="en-US"/>
              </w:rPr>
              <w:t>Control measures will be revised and updated on a regular basis.</w:t>
            </w:r>
          </w:p>
        </w:tc>
      </w:tr>
      <w:tr w:rsidR="002E5866" w:rsidRPr="008C4097" w14:paraId="768B9B32" w14:textId="77777777" w:rsidTr="00C7501E">
        <w:tc>
          <w:tcPr>
            <w:tcW w:w="1225" w:type="dxa"/>
          </w:tcPr>
          <w:p w14:paraId="5CF07499" w14:textId="75576861" w:rsidR="002E5866" w:rsidRPr="002E5866" w:rsidRDefault="002E5866" w:rsidP="00C0314A">
            <w:pPr>
              <w:pStyle w:val="TableText"/>
              <w:rPr>
                <w:lang w:val="en-US"/>
              </w:rPr>
            </w:pPr>
            <w:r w:rsidRPr="002E5866">
              <w:rPr>
                <w:lang w:val="en-US"/>
              </w:rPr>
              <w:lastRenderedPageBreak/>
              <w:t>Inbound and outbound goods</w:t>
            </w:r>
          </w:p>
        </w:tc>
        <w:tc>
          <w:tcPr>
            <w:tcW w:w="1197" w:type="dxa"/>
          </w:tcPr>
          <w:p w14:paraId="0FB5F863" w14:textId="6A2CD755" w:rsidR="002E5866" w:rsidRPr="002E5866" w:rsidRDefault="002E5866" w:rsidP="00C0314A">
            <w:pPr>
              <w:pStyle w:val="TableText"/>
              <w:rPr>
                <w:lang w:val="en-US"/>
              </w:rPr>
            </w:pPr>
            <w:r w:rsidRPr="002E5866">
              <w:rPr>
                <w:lang w:val="en-US"/>
              </w:rPr>
              <w:t>Contracting COVID-19</w:t>
            </w:r>
          </w:p>
        </w:tc>
        <w:tc>
          <w:tcPr>
            <w:tcW w:w="1125" w:type="dxa"/>
          </w:tcPr>
          <w:p w14:paraId="5306A988" w14:textId="2B0FAB28" w:rsidR="002E5866" w:rsidRPr="002E5866" w:rsidRDefault="002E5866" w:rsidP="00654E0E">
            <w:pPr>
              <w:pStyle w:val="TableText"/>
              <w:rPr>
                <w:lang w:val="en-US"/>
              </w:rPr>
            </w:pPr>
            <w:r w:rsidRPr="002E5866">
              <w:rPr>
                <w:lang w:val="en-US"/>
              </w:rPr>
              <w:t>Employees Members of the public Contractors</w:t>
            </w:r>
          </w:p>
        </w:tc>
        <w:tc>
          <w:tcPr>
            <w:tcW w:w="567" w:type="dxa"/>
          </w:tcPr>
          <w:p w14:paraId="41A2AFC1" w14:textId="3ACA065C"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193D67CA" w14:textId="7362D29B" w:rsidR="002E5866" w:rsidRDefault="002E5866"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C380B4" w14:textId="13D9C384" w:rsidR="002E5866" w:rsidRDefault="002E5866" w:rsidP="00C0314A">
            <w:pPr>
              <w:pStyle w:val="TableText"/>
              <w:rPr>
                <w:rStyle w:val="SubHighlight"/>
                <w:color w:val="12054D" w:themeColor="text2"/>
              </w:rPr>
            </w:pPr>
            <w:r>
              <w:rPr>
                <w:rStyle w:val="SubHighlight"/>
                <w:color w:val="12054D" w:themeColor="text2"/>
              </w:rPr>
              <w:t>25</w:t>
            </w:r>
          </w:p>
        </w:tc>
        <w:tc>
          <w:tcPr>
            <w:tcW w:w="3678" w:type="dxa"/>
          </w:tcPr>
          <w:p w14:paraId="18ED6252" w14:textId="77777777" w:rsidR="002E5866" w:rsidRPr="002E5866" w:rsidRDefault="002E5866" w:rsidP="002E5866">
            <w:pPr>
              <w:pStyle w:val="BulletedTableText"/>
            </w:pPr>
            <w:r w:rsidRPr="002E5866">
              <w:t xml:space="preserve">Pick-up and drop-off collection points, procedures, signage and markings will be revised. </w:t>
            </w:r>
          </w:p>
          <w:p w14:paraId="65E197F0" w14:textId="77777777" w:rsidR="002E5866" w:rsidRPr="002E5866" w:rsidRDefault="002E5866" w:rsidP="002E5866">
            <w:pPr>
              <w:pStyle w:val="BulletedTableText"/>
            </w:pPr>
            <w:r w:rsidRPr="002E5866">
              <w:t xml:space="preserve">The frequency of deliveries will be minimised, for example by ordering larger quantities less often. </w:t>
            </w:r>
          </w:p>
          <w:p w14:paraId="1A8EBC37" w14:textId="77777777" w:rsidR="002E5866" w:rsidRPr="002E5866" w:rsidRDefault="002E5866" w:rsidP="002E5866">
            <w:pPr>
              <w:pStyle w:val="BulletedTableText"/>
            </w:pPr>
            <w:r w:rsidRPr="002E5866">
              <w:t xml:space="preserve">Where possible, the same pairs of people will be used for loads where more than one is needed. </w:t>
            </w:r>
          </w:p>
          <w:p w14:paraId="70D73E47" w14:textId="77777777" w:rsidR="002E5866" w:rsidRPr="002E5866" w:rsidRDefault="002E5866" w:rsidP="002E5866">
            <w:pPr>
              <w:pStyle w:val="BulletedTableText"/>
            </w:pPr>
            <w:r w:rsidRPr="002E5866">
              <w:t xml:space="preserve">Drivers will be permitted access to welfare facilities when required, consistent with other guidance. </w:t>
            </w:r>
          </w:p>
          <w:p w14:paraId="0C7D21C2" w14:textId="77777777" w:rsidR="002E5866" w:rsidRPr="002E5866" w:rsidRDefault="002E5866" w:rsidP="002E5866">
            <w:pPr>
              <w:pStyle w:val="BulletedTableText"/>
            </w:pPr>
            <w:r w:rsidRPr="002E5866">
              <w:t xml:space="preserve">Drivers will be encouraged to stay in their vehicles where this does not compromise their safety and existing safe working practice, such as preventing drive-away. </w:t>
            </w:r>
          </w:p>
          <w:p w14:paraId="3784BB9C" w14:textId="77777777" w:rsidR="002E5866" w:rsidRPr="002E5866" w:rsidRDefault="002E5866" w:rsidP="002E5866">
            <w:pPr>
              <w:pStyle w:val="BulletedTableText"/>
            </w:pPr>
            <w:r w:rsidRPr="002E5866">
              <w:t xml:space="preserve">There will be one-way flow of traffic in stockrooms. </w:t>
            </w:r>
          </w:p>
          <w:p w14:paraId="7A1E28FC" w14:textId="77777777" w:rsidR="002E5866" w:rsidRPr="002E5866" w:rsidRDefault="002E5866" w:rsidP="002E5866">
            <w:pPr>
              <w:pStyle w:val="BulletedTableText"/>
            </w:pPr>
            <w:r w:rsidRPr="002E5866">
              <w:t>Put-away and replenishment rules will be adjusted to create space for social distancing. Where social distancing cannot be maintained due to venue design, sufficient mitigation strategies should be designed and implemented.</w:t>
            </w:r>
          </w:p>
          <w:p w14:paraId="5E2D6ECD" w14:textId="42C17795" w:rsidR="002E5866" w:rsidRPr="002E5866" w:rsidRDefault="002E5866" w:rsidP="002E5866">
            <w:pPr>
              <w:pStyle w:val="BulletedTableText"/>
            </w:pPr>
            <w:r w:rsidRPr="002E5866">
              <w:t>We will minimise contact during payments and exchange of documentation, for example by using electronic payment methods and electronically signed and exchanged documents.</w:t>
            </w:r>
          </w:p>
        </w:tc>
        <w:tc>
          <w:tcPr>
            <w:tcW w:w="567" w:type="dxa"/>
          </w:tcPr>
          <w:p w14:paraId="1000A084" w14:textId="77777777" w:rsidR="002E5866" w:rsidRPr="008C4097" w:rsidRDefault="002E5866" w:rsidP="00C0314A">
            <w:pPr>
              <w:pStyle w:val="TableText"/>
              <w:rPr>
                <w:rStyle w:val="SubHighlight"/>
                <w:color w:val="12054D" w:themeColor="text2"/>
              </w:rPr>
            </w:pPr>
          </w:p>
        </w:tc>
        <w:tc>
          <w:tcPr>
            <w:tcW w:w="567" w:type="dxa"/>
          </w:tcPr>
          <w:p w14:paraId="031AACF7" w14:textId="131567B2"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316A3E5F" w14:textId="77777777" w:rsidR="002E5866" w:rsidRPr="008C4097" w:rsidRDefault="002E5866" w:rsidP="00C0314A">
            <w:pPr>
              <w:pStyle w:val="TableText"/>
              <w:rPr>
                <w:rStyle w:val="SubHighlight"/>
                <w:color w:val="12054D" w:themeColor="text2"/>
              </w:rPr>
            </w:pPr>
          </w:p>
        </w:tc>
        <w:tc>
          <w:tcPr>
            <w:tcW w:w="3819" w:type="dxa"/>
          </w:tcPr>
          <w:p w14:paraId="58F16FBA" w14:textId="77777777" w:rsidR="002E5866" w:rsidRPr="002E5866" w:rsidRDefault="002E5866" w:rsidP="002E5866">
            <w:pPr>
              <w:pStyle w:val="TableText"/>
            </w:pPr>
            <w:r w:rsidRPr="002E5866">
              <w:t>Guidance and recommended risk control measures will be sourced directly from the GOV.UK website wherever possible.</w:t>
            </w:r>
          </w:p>
          <w:p w14:paraId="41582643" w14:textId="77777777" w:rsidR="002E5866" w:rsidRPr="002E5866" w:rsidRDefault="002E5866" w:rsidP="002E5866">
            <w:pPr>
              <w:pStyle w:val="TableText"/>
            </w:pPr>
          </w:p>
          <w:p w14:paraId="6DC09D32" w14:textId="77777777" w:rsidR="002E5866" w:rsidRPr="002E5866" w:rsidRDefault="001861D5" w:rsidP="002E5866">
            <w:pPr>
              <w:pStyle w:val="TableText"/>
            </w:pPr>
            <w:hyperlink r:id="rId34" w:history="1">
              <w:r w:rsidR="002E5866" w:rsidRPr="002E5866">
                <w:rPr>
                  <w:rStyle w:val="Hyperlink"/>
                </w:rPr>
                <w:t>https://www.gov.uk/government/publications/guidance-to-employers-and-businesses-about-covid-19</w:t>
              </w:r>
            </w:hyperlink>
          </w:p>
          <w:p w14:paraId="115B8499" w14:textId="77777777" w:rsidR="002E5866" w:rsidRPr="002E5866" w:rsidRDefault="002E5866" w:rsidP="002E5866">
            <w:pPr>
              <w:pStyle w:val="TableText"/>
            </w:pPr>
          </w:p>
          <w:p w14:paraId="53E796A8" w14:textId="7EFA97C0" w:rsidR="002E5866" w:rsidRPr="002E5866" w:rsidRDefault="002E5866" w:rsidP="002E5866">
            <w:pPr>
              <w:pStyle w:val="TableText"/>
            </w:pPr>
            <w:r w:rsidRPr="002E5866">
              <w:rPr>
                <w:lang w:val="en-US"/>
              </w:rPr>
              <w:t>Control measures will be revised and updated on a regular basis.</w:t>
            </w:r>
          </w:p>
        </w:tc>
      </w:tr>
      <w:tr w:rsidR="002E5866" w:rsidRPr="008C4097" w14:paraId="6E8C56F3" w14:textId="77777777" w:rsidTr="00C7501E">
        <w:tc>
          <w:tcPr>
            <w:tcW w:w="1225" w:type="dxa"/>
          </w:tcPr>
          <w:p w14:paraId="6BEB943F" w14:textId="31F38452" w:rsidR="002E5866" w:rsidRPr="002E5866" w:rsidRDefault="002E5866" w:rsidP="00C0314A">
            <w:pPr>
              <w:pStyle w:val="TableText"/>
              <w:rPr>
                <w:lang w:val="en-US"/>
              </w:rPr>
            </w:pPr>
            <w:r w:rsidRPr="002E5866">
              <w:rPr>
                <w:lang w:val="en-US"/>
              </w:rPr>
              <w:t>Handling of keys</w:t>
            </w:r>
          </w:p>
        </w:tc>
        <w:tc>
          <w:tcPr>
            <w:tcW w:w="1197" w:type="dxa"/>
          </w:tcPr>
          <w:p w14:paraId="47A31A31" w14:textId="5DFFDCEA" w:rsidR="002E5866" w:rsidRPr="002E5866" w:rsidRDefault="002E5866" w:rsidP="00C0314A">
            <w:pPr>
              <w:pStyle w:val="TableText"/>
              <w:rPr>
                <w:lang w:val="en-US"/>
              </w:rPr>
            </w:pPr>
            <w:r w:rsidRPr="002E5866">
              <w:rPr>
                <w:lang w:val="en-US"/>
              </w:rPr>
              <w:t>Contracting COVID-19</w:t>
            </w:r>
          </w:p>
        </w:tc>
        <w:tc>
          <w:tcPr>
            <w:tcW w:w="1125" w:type="dxa"/>
          </w:tcPr>
          <w:p w14:paraId="7F2F42E5" w14:textId="77777777" w:rsidR="002E5866" w:rsidRPr="002E5866" w:rsidRDefault="002E5866" w:rsidP="002E5866">
            <w:pPr>
              <w:pStyle w:val="TableText"/>
            </w:pPr>
            <w:r w:rsidRPr="002E5866">
              <w:t>Employees</w:t>
            </w:r>
          </w:p>
          <w:p w14:paraId="57309374" w14:textId="53265835" w:rsidR="002E5866" w:rsidRPr="002E5866" w:rsidRDefault="002E5866" w:rsidP="002E5866">
            <w:pPr>
              <w:pStyle w:val="TableText"/>
              <w:rPr>
                <w:lang w:val="en-US"/>
              </w:rPr>
            </w:pPr>
            <w:r w:rsidRPr="002E5866">
              <w:rPr>
                <w:lang w:val="en-US"/>
              </w:rPr>
              <w:t>Customers Contractors Cleaners</w:t>
            </w:r>
          </w:p>
        </w:tc>
        <w:tc>
          <w:tcPr>
            <w:tcW w:w="567" w:type="dxa"/>
          </w:tcPr>
          <w:p w14:paraId="7D95B82E" w14:textId="39DF9D96"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73C7C441" w14:textId="52AD5098" w:rsidR="002E5866" w:rsidRDefault="002E5866"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51C0E214" w14:textId="4E834433" w:rsidR="002E5866" w:rsidRDefault="002E5866" w:rsidP="00C0314A">
            <w:pPr>
              <w:pStyle w:val="TableText"/>
              <w:rPr>
                <w:rStyle w:val="SubHighlight"/>
                <w:color w:val="12054D" w:themeColor="text2"/>
              </w:rPr>
            </w:pPr>
            <w:r>
              <w:rPr>
                <w:rStyle w:val="SubHighlight"/>
                <w:color w:val="12054D" w:themeColor="text2"/>
              </w:rPr>
              <w:t>25</w:t>
            </w:r>
          </w:p>
        </w:tc>
        <w:tc>
          <w:tcPr>
            <w:tcW w:w="3678" w:type="dxa"/>
          </w:tcPr>
          <w:p w14:paraId="17F79B4B" w14:textId="77777777" w:rsidR="002E5866" w:rsidRPr="002E5866" w:rsidRDefault="002E5866" w:rsidP="002E5866">
            <w:pPr>
              <w:pStyle w:val="BulletedTableText"/>
            </w:pPr>
            <w:r w:rsidRPr="002E5866">
              <w:t>Handover of keys to property is done a socially distanced way, ensuring that keys are cleaned.</w:t>
            </w:r>
          </w:p>
          <w:p w14:paraId="6FAE0BD4" w14:textId="110D3B74" w:rsidR="002E5866" w:rsidRPr="002E5866" w:rsidRDefault="002E5866" w:rsidP="002E5866">
            <w:pPr>
              <w:pStyle w:val="BulletedTableText"/>
            </w:pPr>
            <w:r w:rsidRPr="002E5866">
              <w:rPr>
                <w:lang w:val="en-US"/>
              </w:rPr>
              <w:t>Staff cleaning accommodation between stays will follow full government handwashing guidelines, and a comprehensive checklist of all hand-contact surfaces to be cleaned throughout the property when each guest vacates will be carried out.</w:t>
            </w:r>
          </w:p>
        </w:tc>
        <w:tc>
          <w:tcPr>
            <w:tcW w:w="567" w:type="dxa"/>
          </w:tcPr>
          <w:p w14:paraId="0308B9CF" w14:textId="77777777" w:rsidR="002E5866" w:rsidRPr="008C4097" w:rsidRDefault="002E5866" w:rsidP="00C0314A">
            <w:pPr>
              <w:pStyle w:val="TableText"/>
              <w:rPr>
                <w:rStyle w:val="SubHighlight"/>
                <w:color w:val="12054D" w:themeColor="text2"/>
              </w:rPr>
            </w:pPr>
          </w:p>
        </w:tc>
        <w:tc>
          <w:tcPr>
            <w:tcW w:w="567" w:type="dxa"/>
          </w:tcPr>
          <w:p w14:paraId="00CCDBFF" w14:textId="02209319"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4E20760B" w14:textId="77777777" w:rsidR="002E5866" w:rsidRPr="008C4097" w:rsidRDefault="002E5866" w:rsidP="00C0314A">
            <w:pPr>
              <w:pStyle w:val="TableText"/>
              <w:rPr>
                <w:rStyle w:val="SubHighlight"/>
                <w:color w:val="12054D" w:themeColor="text2"/>
              </w:rPr>
            </w:pPr>
          </w:p>
        </w:tc>
        <w:tc>
          <w:tcPr>
            <w:tcW w:w="3819" w:type="dxa"/>
          </w:tcPr>
          <w:p w14:paraId="1EC8D3FE" w14:textId="77777777" w:rsidR="002E5866" w:rsidRPr="002E5866" w:rsidRDefault="002E5866" w:rsidP="002E5866">
            <w:pPr>
              <w:pStyle w:val="TableText"/>
            </w:pPr>
            <w:r w:rsidRPr="002E5866">
              <w:t>Guidance and recommended risk control measures will be sourced directly from the GOV.UK website wherever possible.</w:t>
            </w:r>
          </w:p>
          <w:p w14:paraId="19796C7A" w14:textId="77777777" w:rsidR="002E5866" w:rsidRPr="002E5866" w:rsidRDefault="002E5866" w:rsidP="002E5866">
            <w:pPr>
              <w:pStyle w:val="TableText"/>
            </w:pPr>
          </w:p>
          <w:p w14:paraId="62433672" w14:textId="77777777" w:rsidR="002E5866" w:rsidRPr="002E5866" w:rsidRDefault="001861D5" w:rsidP="002E5866">
            <w:pPr>
              <w:pStyle w:val="TableText"/>
            </w:pPr>
            <w:hyperlink r:id="rId35" w:history="1">
              <w:r w:rsidR="002E5866" w:rsidRPr="002E5866">
                <w:rPr>
                  <w:rStyle w:val="Hyperlink"/>
                </w:rPr>
                <w:t>https://www.gov.uk/government/publications/guidance-to-employers-and-businesses-about-covid-19</w:t>
              </w:r>
            </w:hyperlink>
          </w:p>
          <w:p w14:paraId="478CA11C" w14:textId="77777777" w:rsidR="002E5866" w:rsidRPr="002E5866" w:rsidRDefault="002E5866" w:rsidP="002E5866">
            <w:pPr>
              <w:pStyle w:val="TableText"/>
            </w:pPr>
          </w:p>
          <w:p w14:paraId="790D8603" w14:textId="77777777" w:rsidR="002E5866" w:rsidRPr="002E5866" w:rsidRDefault="002E5866" w:rsidP="002E5866">
            <w:pPr>
              <w:pStyle w:val="TableText"/>
            </w:pPr>
            <w:r w:rsidRPr="002E5866">
              <w:t xml:space="preserve">Control measures will be revised and updated on a regular basis. </w:t>
            </w:r>
          </w:p>
          <w:p w14:paraId="16DB0EF0" w14:textId="77777777" w:rsidR="002E5866" w:rsidRPr="002E5866" w:rsidRDefault="002E5866" w:rsidP="002E5866">
            <w:pPr>
              <w:pStyle w:val="TableText"/>
            </w:pPr>
          </w:p>
          <w:p w14:paraId="4E5D5B82" w14:textId="31BF421D" w:rsidR="002E5866" w:rsidRPr="002E5866" w:rsidRDefault="002E5866" w:rsidP="002E5866">
            <w:pPr>
              <w:pStyle w:val="TableText"/>
            </w:pPr>
            <w:r w:rsidRPr="002E5866">
              <w:lastRenderedPageBreak/>
              <w:t xml:space="preserve">Fuller considerations for self-catering accommodation providers are set by </w:t>
            </w:r>
            <w:hyperlink r:id="rId36" w:history="1">
              <w:r w:rsidRPr="002E5866">
                <w:rPr>
                  <w:rStyle w:val="Hyperlink"/>
                </w:rPr>
                <w:t>UKHospitality</w:t>
              </w:r>
            </w:hyperlink>
            <w:r w:rsidRPr="002E5866">
              <w:t>.</w:t>
            </w:r>
          </w:p>
        </w:tc>
      </w:tr>
      <w:tr w:rsidR="002E5866" w:rsidRPr="008C4097" w14:paraId="37F80818" w14:textId="77777777" w:rsidTr="00C7501E">
        <w:tc>
          <w:tcPr>
            <w:tcW w:w="1225" w:type="dxa"/>
          </w:tcPr>
          <w:p w14:paraId="3A0FA700" w14:textId="68C7D074" w:rsidR="002E5866" w:rsidRPr="002E5866" w:rsidRDefault="002E5866" w:rsidP="00C0314A">
            <w:pPr>
              <w:pStyle w:val="TableText"/>
              <w:rPr>
                <w:lang w:val="en-US"/>
              </w:rPr>
            </w:pPr>
            <w:r w:rsidRPr="002E5866">
              <w:rPr>
                <w:lang w:val="en-US"/>
              </w:rPr>
              <w:lastRenderedPageBreak/>
              <w:t>Boats</w:t>
            </w:r>
          </w:p>
        </w:tc>
        <w:tc>
          <w:tcPr>
            <w:tcW w:w="1197" w:type="dxa"/>
          </w:tcPr>
          <w:p w14:paraId="058685BE" w14:textId="7480BE70" w:rsidR="002E5866" w:rsidRPr="002E5866" w:rsidRDefault="002E5866" w:rsidP="00C0314A">
            <w:pPr>
              <w:pStyle w:val="TableText"/>
              <w:rPr>
                <w:lang w:val="en-US"/>
              </w:rPr>
            </w:pPr>
            <w:r w:rsidRPr="002E5866">
              <w:rPr>
                <w:lang w:val="en-US"/>
              </w:rPr>
              <w:t>Contracting COVID-19</w:t>
            </w:r>
          </w:p>
        </w:tc>
        <w:tc>
          <w:tcPr>
            <w:tcW w:w="1125" w:type="dxa"/>
          </w:tcPr>
          <w:p w14:paraId="555F40A1" w14:textId="77777777" w:rsidR="002E5866" w:rsidRPr="002E5866" w:rsidRDefault="002E5866" w:rsidP="002E5866">
            <w:pPr>
              <w:pStyle w:val="TableText"/>
            </w:pPr>
            <w:r w:rsidRPr="002E5866">
              <w:t>Employees</w:t>
            </w:r>
          </w:p>
          <w:p w14:paraId="14C57C3A" w14:textId="423F5560" w:rsidR="002E5866" w:rsidRPr="002E5866" w:rsidRDefault="002E5866" w:rsidP="002E5866">
            <w:pPr>
              <w:pStyle w:val="TableText"/>
            </w:pPr>
            <w:r w:rsidRPr="002E5866">
              <w:rPr>
                <w:lang w:val="en-US"/>
              </w:rPr>
              <w:t>Customers Contractors Cleaners</w:t>
            </w:r>
          </w:p>
        </w:tc>
        <w:tc>
          <w:tcPr>
            <w:tcW w:w="567" w:type="dxa"/>
          </w:tcPr>
          <w:p w14:paraId="773B8B5E" w14:textId="17563AB7"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425E8E3C" w14:textId="62173387" w:rsidR="002E5866" w:rsidRDefault="002E5866"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40835BA7" w14:textId="147E56F2" w:rsidR="002E5866" w:rsidRDefault="002E5866" w:rsidP="00C0314A">
            <w:pPr>
              <w:pStyle w:val="TableText"/>
              <w:rPr>
                <w:rStyle w:val="SubHighlight"/>
                <w:color w:val="12054D" w:themeColor="text2"/>
              </w:rPr>
            </w:pPr>
            <w:r>
              <w:rPr>
                <w:rStyle w:val="SubHighlight"/>
                <w:color w:val="12054D" w:themeColor="text2"/>
              </w:rPr>
              <w:t>25</w:t>
            </w:r>
          </w:p>
        </w:tc>
        <w:tc>
          <w:tcPr>
            <w:tcW w:w="3678" w:type="dxa"/>
          </w:tcPr>
          <w:p w14:paraId="6E0B10E3" w14:textId="77777777" w:rsidR="002E5866" w:rsidRPr="002E5866" w:rsidRDefault="002E5866" w:rsidP="002E5866">
            <w:pPr>
              <w:pStyle w:val="BulletedTableText"/>
            </w:pPr>
            <w:r w:rsidRPr="002E5866">
              <w:t>Applied appropriate social distancing measures, including during boat handover.</w:t>
            </w:r>
          </w:p>
          <w:p w14:paraId="3993C143" w14:textId="77777777" w:rsidR="002E5866" w:rsidRPr="002E5866" w:rsidRDefault="002E5866" w:rsidP="002E5866">
            <w:pPr>
              <w:pStyle w:val="BulletedTableText"/>
            </w:pPr>
            <w:r w:rsidRPr="002E5866">
              <w:t>Clean boats between users.</w:t>
            </w:r>
          </w:p>
          <w:p w14:paraId="0A5FF6EE" w14:textId="25E9DEF6" w:rsidR="002E5866" w:rsidRPr="002E5866" w:rsidRDefault="002E5866" w:rsidP="002E5866">
            <w:pPr>
              <w:pStyle w:val="BulletedTableText"/>
            </w:pPr>
            <w:r w:rsidRPr="002E5866">
              <w:t>Set up and follow cleaning and waste removal routines after each hire for all handrails, indoor surfaces, and toilets or bathrooms.</w:t>
            </w:r>
          </w:p>
        </w:tc>
        <w:tc>
          <w:tcPr>
            <w:tcW w:w="567" w:type="dxa"/>
          </w:tcPr>
          <w:p w14:paraId="1E90B319" w14:textId="77777777" w:rsidR="002E5866" w:rsidRPr="008C4097" w:rsidRDefault="002E5866" w:rsidP="00C0314A">
            <w:pPr>
              <w:pStyle w:val="TableText"/>
              <w:rPr>
                <w:rStyle w:val="SubHighlight"/>
                <w:color w:val="12054D" w:themeColor="text2"/>
              </w:rPr>
            </w:pPr>
          </w:p>
        </w:tc>
        <w:tc>
          <w:tcPr>
            <w:tcW w:w="567" w:type="dxa"/>
          </w:tcPr>
          <w:p w14:paraId="3033871F" w14:textId="0874BDC6"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43D37D37" w14:textId="77777777" w:rsidR="002E5866" w:rsidRPr="008C4097" w:rsidRDefault="002E5866" w:rsidP="00C0314A">
            <w:pPr>
              <w:pStyle w:val="TableText"/>
              <w:rPr>
                <w:rStyle w:val="SubHighlight"/>
                <w:color w:val="12054D" w:themeColor="text2"/>
              </w:rPr>
            </w:pPr>
          </w:p>
        </w:tc>
        <w:tc>
          <w:tcPr>
            <w:tcW w:w="3819" w:type="dxa"/>
          </w:tcPr>
          <w:p w14:paraId="01A0FDFF" w14:textId="77777777" w:rsidR="002E5866" w:rsidRPr="002E5866" w:rsidRDefault="002E5866" w:rsidP="002E5866">
            <w:pPr>
              <w:pStyle w:val="TableText"/>
            </w:pPr>
            <w:r w:rsidRPr="002E5866">
              <w:t>Guidance and recommended risk control measures will be sourced directly from the GOV.UK website wherever possible.</w:t>
            </w:r>
          </w:p>
          <w:p w14:paraId="183CC16F" w14:textId="77777777" w:rsidR="002E5866" w:rsidRPr="002E5866" w:rsidRDefault="002E5866" w:rsidP="002E5866">
            <w:pPr>
              <w:pStyle w:val="TableText"/>
            </w:pPr>
          </w:p>
          <w:p w14:paraId="6DD56FBA" w14:textId="77777777" w:rsidR="002E5866" w:rsidRPr="002E5866" w:rsidRDefault="001861D5" w:rsidP="002E5866">
            <w:pPr>
              <w:pStyle w:val="TableText"/>
            </w:pPr>
            <w:hyperlink r:id="rId37" w:history="1">
              <w:r w:rsidR="002E5866" w:rsidRPr="002E5866">
                <w:rPr>
                  <w:rStyle w:val="Hyperlink"/>
                </w:rPr>
                <w:t>https://www.gov.uk/government/publications/guidance-to-employers-and-businesses-about-covid-19</w:t>
              </w:r>
            </w:hyperlink>
          </w:p>
          <w:p w14:paraId="302C24F3" w14:textId="77777777" w:rsidR="002E5866" w:rsidRPr="002E5866" w:rsidRDefault="002E5866" w:rsidP="002E5866">
            <w:pPr>
              <w:pStyle w:val="TableText"/>
            </w:pPr>
          </w:p>
          <w:p w14:paraId="23776F5D" w14:textId="28924F94" w:rsidR="002E5866" w:rsidRPr="002E5866" w:rsidRDefault="002E5866" w:rsidP="002E5866">
            <w:pPr>
              <w:pStyle w:val="TableText"/>
            </w:pPr>
            <w:r w:rsidRPr="002E5866">
              <w:rPr>
                <w:lang w:val="en-US"/>
              </w:rPr>
              <w:t>Control measures will be revised and updated on a regular basis.</w:t>
            </w:r>
          </w:p>
        </w:tc>
      </w:tr>
      <w:tr w:rsidR="002E5866" w:rsidRPr="008C4097" w14:paraId="04072EB9" w14:textId="77777777" w:rsidTr="00C7501E">
        <w:tc>
          <w:tcPr>
            <w:tcW w:w="1225" w:type="dxa"/>
          </w:tcPr>
          <w:p w14:paraId="015CE631" w14:textId="1661F7C4" w:rsidR="002E5866" w:rsidRPr="002E5866" w:rsidRDefault="002E5866" w:rsidP="00C0314A">
            <w:pPr>
              <w:pStyle w:val="TableText"/>
              <w:rPr>
                <w:lang w:val="en-US"/>
              </w:rPr>
            </w:pPr>
            <w:r w:rsidRPr="002E5866">
              <w:rPr>
                <w:lang w:val="en-US"/>
              </w:rPr>
              <w:t>Queues and social distancing</w:t>
            </w:r>
          </w:p>
        </w:tc>
        <w:tc>
          <w:tcPr>
            <w:tcW w:w="1197" w:type="dxa"/>
          </w:tcPr>
          <w:p w14:paraId="63F7A1BE" w14:textId="2FA7E4BB" w:rsidR="002E5866" w:rsidRPr="002E5866" w:rsidRDefault="002E5866" w:rsidP="00C0314A">
            <w:pPr>
              <w:pStyle w:val="TableText"/>
              <w:rPr>
                <w:lang w:val="en-US"/>
              </w:rPr>
            </w:pPr>
            <w:r w:rsidRPr="002E5866">
              <w:rPr>
                <w:lang w:val="en-US"/>
              </w:rPr>
              <w:t>Contracting COVID-19</w:t>
            </w:r>
          </w:p>
        </w:tc>
        <w:tc>
          <w:tcPr>
            <w:tcW w:w="1125" w:type="dxa"/>
          </w:tcPr>
          <w:p w14:paraId="0D08C5CE" w14:textId="77777777" w:rsidR="002E5866" w:rsidRPr="002E5866" w:rsidRDefault="002E5866" w:rsidP="002E5866">
            <w:pPr>
              <w:pStyle w:val="TableText"/>
            </w:pPr>
            <w:r w:rsidRPr="002E5866">
              <w:t>Employees</w:t>
            </w:r>
          </w:p>
          <w:p w14:paraId="2E04DBDB" w14:textId="249935F9" w:rsidR="002E5866" w:rsidRPr="002E5866" w:rsidRDefault="002E5866" w:rsidP="002E5866">
            <w:pPr>
              <w:pStyle w:val="TableText"/>
            </w:pPr>
            <w:r w:rsidRPr="002E5866">
              <w:rPr>
                <w:lang w:val="en-US"/>
              </w:rPr>
              <w:t>Customers Contractors</w:t>
            </w:r>
          </w:p>
        </w:tc>
        <w:tc>
          <w:tcPr>
            <w:tcW w:w="567" w:type="dxa"/>
          </w:tcPr>
          <w:p w14:paraId="0B7319BB" w14:textId="61D71AF1"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59AEE51D" w14:textId="143179E1" w:rsidR="002E5866" w:rsidRDefault="002E5866"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25985CA2" w14:textId="058E2057" w:rsidR="002E5866" w:rsidRDefault="002E5866" w:rsidP="00C0314A">
            <w:pPr>
              <w:pStyle w:val="TableText"/>
              <w:rPr>
                <w:rStyle w:val="SubHighlight"/>
                <w:color w:val="12054D" w:themeColor="text2"/>
              </w:rPr>
            </w:pPr>
            <w:r>
              <w:rPr>
                <w:rStyle w:val="SubHighlight"/>
                <w:color w:val="12054D" w:themeColor="text2"/>
              </w:rPr>
              <w:t>25</w:t>
            </w:r>
          </w:p>
        </w:tc>
        <w:tc>
          <w:tcPr>
            <w:tcW w:w="3678" w:type="dxa"/>
          </w:tcPr>
          <w:p w14:paraId="0110B525" w14:textId="77777777" w:rsidR="002E5866" w:rsidRPr="002E5866" w:rsidRDefault="002E5866" w:rsidP="002E5866">
            <w:pPr>
              <w:pStyle w:val="BulletedTableText"/>
            </w:pPr>
            <w:r w:rsidRPr="002E5866">
              <w:t xml:space="preserve">Organised queuing within existing protected areas. </w:t>
            </w:r>
          </w:p>
          <w:p w14:paraId="6126772F" w14:textId="7902096E" w:rsidR="002E5866" w:rsidRPr="002E5866" w:rsidRDefault="002E5866" w:rsidP="002E5866">
            <w:pPr>
              <w:pStyle w:val="BulletedTableText"/>
            </w:pPr>
            <w:r w:rsidRPr="002E5866">
              <w:rPr>
                <w:lang w:val="en-US"/>
              </w:rPr>
              <w:t>Operators are careful to avoid giving credible, detailed information that could help a hostile entity identify an attractive target and carry out an attack. </w:t>
            </w:r>
          </w:p>
        </w:tc>
        <w:tc>
          <w:tcPr>
            <w:tcW w:w="567" w:type="dxa"/>
          </w:tcPr>
          <w:p w14:paraId="1BB73917" w14:textId="77777777" w:rsidR="002E5866" w:rsidRPr="008C4097" w:rsidRDefault="002E5866" w:rsidP="00C0314A">
            <w:pPr>
              <w:pStyle w:val="TableText"/>
              <w:rPr>
                <w:rStyle w:val="SubHighlight"/>
                <w:color w:val="12054D" w:themeColor="text2"/>
              </w:rPr>
            </w:pPr>
          </w:p>
        </w:tc>
        <w:tc>
          <w:tcPr>
            <w:tcW w:w="567" w:type="dxa"/>
          </w:tcPr>
          <w:p w14:paraId="5F15FA39" w14:textId="45B4B43B"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692D58DC" w14:textId="77777777" w:rsidR="002E5866" w:rsidRPr="008C4097" w:rsidRDefault="002E5866" w:rsidP="00C0314A">
            <w:pPr>
              <w:pStyle w:val="TableText"/>
              <w:rPr>
                <w:rStyle w:val="SubHighlight"/>
                <w:color w:val="12054D" w:themeColor="text2"/>
              </w:rPr>
            </w:pPr>
          </w:p>
        </w:tc>
        <w:tc>
          <w:tcPr>
            <w:tcW w:w="3819" w:type="dxa"/>
          </w:tcPr>
          <w:p w14:paraId="09108648" w14:textId="77777777" w:rsidR="002E5866" w:rsidRPr="002E5866" w:rsidRDefault="002E5866" w:rsidP="002E5866">
            <w:pPr>
              <w:pStyle w:val="TableText"/>
            </w:pPr>
            <w:r w:rsidRPr="002E5866">
              <w:t>Guidance and recommended risk control measures will be sourced directly from the GOV.UK website wherever possible.</w:t>
            </w:r>
          </w:p>
          <w:p w14:paraId="59FC1B26" w14:textId="77777777" w:rsidR="002E5866" w:rsidRPr="002E5866" w:rsidRDefault="002E5866" w:rsidP="002E5866">
            <w:pPr>
              <w:pStyle w:val="TableText"/>
            </w:pPr>
          </w:p>
          <w:p w14:paraId="37AA53FA" w14:textId="77777777" w:rsidR="002E5866" w:rsidRPr="002E5866" w:rsidRDefault="001861D5" w:rsidP="002E5866">
            <w:pPr>
              <w:pStyle w:val="TableText"/>
            </w:pPr>
            <w:hyperlink r:id="rId38" w:history="1">
              <w:r w:rsidR="002E5866" w:rsidRPr="002E5866">
                <w:rPr>
                  <w:rStyle w:val="Hyperlink"/>
                </w:rPr>
                <w:t>https://www.gov.uk/government/publications/guidance-to-employers-and-businesses-about-covid-19</w:t>
              </w:r>
            </w:hyperlink>
          </w:p>
          <w:p w14:paraId="1C646920" w14:textId="77777777" w:rsidR="002E5866" w:rsidRPr="002E5866" w:rsidRDefault="002E5866" w:rsidP="002E5866">
            <w:pPr>
              <w:pStyle w:val="TableText"/>
            </w:pPr>
          </w:p>
          <w:p w14:paraId="0BB6EF4E" w14:textId="5321B928" w:rsidR="002E5866" w:rsidRPr="002E5866" w:rsidRDefault="002E5866" w:rsidP="002E5866">
            <w:pPr>
              <w:pStyle w:val="TableText"/>
            </w:pPr>
            <w:r w:rsidRPr="002E5866">
              <w:rPr>
                <w:lang w:val="en-US"/>
              </w:rPr>
              <w:t>Control measures will be revised and updated on a regular basis.</w:t>
            </w:r>
          </w:p>
        </w:tc>
      </w:tr>
      <w:tr w:rsidR="002E5866" w:rsidRPr="008C4097" w14:paraId="2CA9E875" w14:textId="77777777" w:rsidTr="00C7501E">
        <w:tc>
          <w:tcPr>
            <w:tcW w:w="1225" w:type="dxa"/>
          </w:tcPr>
          <w:p w14:paraId="464D9F8E" w14:textId="77B67BD6" w:rsidR="002E5866" w:rsidRPr="002E5866" w:rsidRDefault="002E5866" w:rsidP="00C0314A">
            <w:pPr>
              <w:pStyle w:val="TableText"/>
              <w:rPr>
                <w:lang w:val="en-US"/>
              </w:rPr>
            </w:pPr>
            <w:r w:rsidRPr="002E5866">
              <w:rPr>
                <w:lang w:val="en-US"/>
              </w:rPr>
              <w:t>Events</w:t>
            </w:r>
          </w:p>
        </w:tc>
        <w:tc>
          <w:tcPr>
            <w:tcW w:w="1197" w:type="dxa"/>
          </w:tcPr>
          <w:p w14:paraId="2AEED72A" w14:textId="184E5F15" w:rsidR="002E5866" w:rsidRPr="002E5866" w:rsidRDefault="002E5866" w:rsidP="00C0314A">
            <w:pPr>
              <w:pStyle w:val="TableText"/>
              <w:rPr>
                <w:lang w:val="en-US"/>
              </w:rPr>
            </w:pPr>
            <w:r w:rsidRPr="002E5866">
              <w:rPr>
                <w:lang w:val="en-US"/>
              </w:rPr>
              <w:t>Contracting COVID-19</w:t>
            </w:r>
          </w:p>
        </w:tc>
        <w:tc>
          <w:tcPr>
            <w:tcW w:w="1125" w:type="dxa"/>
          </w:tcPr>
          <w:p w14:paraId="0D8E0820" w14:textId="77777777" w:rsidR="002E5866" w:rsidRPr="002E5866" w:rsidRDefault="002E5866" w:rsidP="002E5866">
            <w:pPr>
              <w:pStyle w:val="TableText"/>
            </w:pPr>
            <w:r w:rsidRPr="002E5866">
              <w:t>Employees</w:t>
            </w:r>
          </w:p>
          <w:p w14:paraId="27C13229" w14:textId="1CDA69CD" w:rsidR="002E5866" w:rsidRPr="002E5866" w:rsidRDefault="002E5866" w:rsidP="002E5866">
            <w:pPr>
              <w:pStyle w:val="TableText"/>
            </w:pPr>
            <w:r w:rsidRPr="002E5866">
              <w:rPr>
                <w:lang w:val="en-US"/>
              </w:rPr>
              <w:t>Customers Contractors</w:t>
            </w:r>
          </w:p>
        </w:tc>
        <w:tc>
          <w:tcPr>
            <w:tcW w:w="567" w:type="dxa"/>
          </w:tcPr>
          <w:p w14:paraId="39AE28CF" w14:textId="3AB906DC"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696065D6" w14:textId="6748F724" w:rsidR="002E5866" w:rsidRDefault="002E5866"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322FBE60" w14:textId="6AD3C28D" w:rsidR="002E5866" w:rsidRDefault="002E5866" w:rsidP="00C0314A">
            <w:pPr>
              <w:pStyle w:val="TableText"/>
              <w:rPr>
                <w:rStyle w:val="SubHighlight"/>
                <w:color w:val="12054D" w:themeColor="text2"/>
              </w:rPr>
            </w:pPr>
            <w:r>
              <w:rPr>
                <w:rStyle w:val="SubHighlight"/>
                <w:color w:val="12054D" w:themeColor="text2"/>
              </w:rPr>
              <w:t>25</w:t>
            </w:r>
          </w:p>
        </w:tc>
        <w:tc>
          <w:tcPr>
            <w:tcW w:w="3678" w:type="dxa"/>
          </w:tcPr>
          <w:p w14:paraId="6CA73779" w14:textId="7FE6E5B1" w:rsidR="002E5866" w:rsidRPr="002E5866" w:rsidRDefault="002E5866" w:rsidP="002E5866">
            <w:pPr>
              <w:pStyle w:val="BulletedTableText"/>
            </w:pPr>
            <w:r w:rsidRPr="002E5866">
              <w:t>We will follow the government guidance regarding events and the number of people who can attend.</w:t>
            </w:r>
          </w:p>
        </w:tc>
        <w:tc>
          <w:tcPr>
            <w:tcW w:w="567" w:type="dxa"/>
          </w:tcPr>
          <w:p w14:paraId="66080B8D" w14:textId="77777777" w:rsidR="002E5866" w:rsidRPr="008C4097" w:rsidRDefault="002E5866" w:rsidP="00C0314A">
            <w:pPr>
              <w:pStyle w:val="TableText"/>
              <w:rPr>
                <w:rStyle w:val="SubHighlight"/>
                <w:color w:val="12054D" w:themeColor="text2"/>
              </w:rPr>
            </w:pPr>
          </w:p>
        </w:tc>
        <w:tc>
          <w:tcPr>
            <w:tcW w:w="567" w:type="dxa"/>
          </w:tcPr>
          <w:p w14:paraId="5DAFFDF5" w14:textId="5806B57B"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43AE82C2" w14:textId="77777777" w:rsidR="002E5866" w:rsidRPr="008C4097" w:rsidRDefault="002E5866" w:rsidP="00C0314A">
            <w:pPr>
              <w:pStyle w:val="TableText"/>
              <w:rPr>
                <w:rStyle w:val="SubHighlight"/>
                <w:color w:val="12054D" w:themeColor="text2"/>
              </w:rPr>
            </w:pPr>
          </w:p>
        </w:tc>
        <w:tc>
          <w:tcPr>
            <w:tcW w:w="3819" w:type="dxa"/>
          </w:tcPr>
          <w:p w14:paraId="60687FAC" w14:textId="77777777" w:rsidR="002E5866" w:rsidRPr="002E5866" w:rsidRDefault="002E5866" w:rsidP="002E5866">
            <w:pPr>
              <w:pStyle w:val="TableText"/>
            </w:pPr>
            <w:r w:rsidRPr="002E5866">
              <w:t>Guidance and recommended risk control measures will be sourced directly from the GOV.UK website wherever possible.</w:t>
            </w:r>
          </w:p>
          <w:p w14:paraId="23F6CD11" w14:textId="77777777" w:rsidR="002E5866" w:rsidRPr="002E5866" w:rsidRDefault="002E5866" w:rsidP="002E5866">
            <w:pPr>
              <w:pStyle w:val="TableText"/>
            </w:pPr>
          </w:p>
          <w:p w14:paraId="4E25C803" w14:textId="77777777" w:rsidR="002E5866" w:rsidRPr="002E5866" w:rsidRDefault="001861D5" w:rsidP="002E5866">
            <w:pPr>
              <w:pStyle w:val="TableText"/>
            </w:pPr>
            <w:hyperlink r:id="rId39" w:history="1">
              <w:r w:rsidR="002E5866" w:rsidRPr="002E5866">
                <w:rPr>
                  <w:rStyle w:val="Hyperlink"/>
                </w:rPr>
                <w:t>https://www.gov.uk/government/publications/guidance-to-employers-and-businesses-about-covid-19</w:t>
              </w:r>
            </w:hyperlink>
          </w:p>
          <w:p w14:paraId="1A76F5D5" w14:textId="77777777" w:rsidR="002E5866" w:rsidRPr="002E5866" w:rsidRDefault="002E5866" w:rsidP="002E5866">
            <w:pPr>
              <w:pStyle w:val="TableText"/>
            </w:pPr>
          </w:p>
          <w:p w14:paraId="18DB35C1" w14:textId="60C19E94" w:rsidR="002E5866" w:rsidRPr="002E5866" w:rsidRDefault="002E5866" w:rsidP="002E5866">
            <w:pPr>
              <w:pStyle w:val="TableText"/>
            </w:pPr>
            <w:r w:rsidRPr="002E5866">
              <w:rPr>
                <w:lang w:val="en-US"/>
              </w:rPr>
              <w:t>Control measures will be revised and updated on a regular basis.</w:t>
            </w:r>
          </w:p>
        </w:tc>
      </w:tr>
      <w:tr w:rsidR="002E5866" w:rsidRPr="008C4097" w14:paraId="1AF1F790" w14:textId="77777777" w:rsidTr="00C7501E">
        <w:tc>
          <w:tcPr>
            <w:tcW w:w="1225" w:type="dxa"/>
          </w:tcPr>
          <w:p w14:paraId="73A1BB63" w14:textId="0F6630F2" w:rsidR="002E5866" w:rsidRPr="002E5866" w:rsidRDefault="002E5866" w:rsidP="00C0314A">
            <w:pPr>
              <w:pStyle w:val="TableText"/>
              <w:rPr>
                <w:lang w:val="en-US"/>
              </w:rPr>
            </w:pPr>
            <w:r w:rsidRPr="002E5866">
              <w:rPr>
                <w:lang w:val="en-US"/>
              </w:rPr>
              <w:t>Gatherings</w:t>
            </w:r>
          </w:p>
        </w:tc>
        <w:tc>
          <w:tcPr>
            <w:tcW w:w="1197" w:type="dxa"/>
          </w:tcPr>
          <w:p w14:paraId="1E9EAEB1" w14:textId="6F08E2E7" w:rsidR="002E5866" w:rsidRPr="002E5866" w:rsidRDefault="002E5866" w:rsidP="00C0314A">
            <w:pPr>
              <w:pStyle w:val="TableText"/>
              <w:rPr>
                <w:lang w:val="en-US"/>
              </w:rPr>
            </w:pPr>
            <w:r w:rsidRPr="002E5866">
              <w:rPr>
                <w:lang w:val="en-US"/>
              </w:rPr>
              <w:t>Contracting COVID-19</w:t>
            </w:r>
          </w:p>
        </w:tc>
        <w:tc>
          <w:tcPr>
            <w:tcW w:w="1125" w:type="dxa"/>
          </w:tcPr>
          <w:p w14:paraId="45E3E9FB" w14:textId="77777777" w:rsidR="002E5866" w:rsidRPr="002E5866" w:rsidRDefault="002E5866" w:rsidP="002E5866">
            <w:pPr>
              <w:pStyle w:val="TableText"/>
            </w:pPr>
            <w:r w:rsidRPr="002E5866">
              <w:t>Employees</w:t>
            </w:r>
          </w:p>
          <w:p w14:paraId="48A07B2A" w14:textId="53940A30" w:rsidR="002E5866" w:rsidRPr="002E5866" w:rsidRDefault="002E5866" w:rsidP="002E5866">
            <w:pPr>
              <w:pStyle w:val="TableText"/>
            </w:pPr>
            <w:r w:rsidRPr="002E5866">
              <w:rPr>
                <w:lang w:val="en-US"/>
              </w:rPr>
              <w:t>Customers Contractors</w:t>
            </w:r>
          </w:p>
        </w:tc>
        <w:tc>
          <w:tcPr>
            <w:tcW w:w="567" w:type="dxa"/>
          </w:tcPr>
          <w:p w14:paraId="4FA1E34F" w14:textId="4EA3F17D"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109A1A81" w14:textId="027429E5" w:rsidR="002E5866" w:rsidRDefault="002E5866"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78150" w14:textId="3E1AE1F9" w:rsidR="002E5866" w:rsidRDefault="002E5866" w:rsidP="00C0314A">
            <w:pPr>
              <w:pStyle w:val="TableText"/>
              <w:rPr>
                <w:rStyle w:val="SubHighlight"/>
                <w:color w:val="12054D" w:themeColor="text2"/>
              </w:rPr>
            </w:pPr>
            <w:r>
              <w:rPr>
                <w:rStyle w:val="SubHighlight"/>
                <w:color w:val="12054D" w:themeColor="text2"/>
              </w:rPr>
              <w:t>25</w:t>
            </w:r>
          </w:p>
        </w:tc>
        <w:tc>
          <w:tcPr>
            <w:tcW w:w="3678" w:type="dxa"/>
          </w:tcPr>
          <w:p w14:paraId="25E01A55" w14:textId="77777777" w:rsidR="002E5866" w:rsidRPr="002E5866" w:rsidRDefault="002E5866" w:rsidP="002E5866">
            <w:pPr>
              <w:pStyle w:val="BulletedTableText"/>
            </w:pPr>
            <w:r w:rsidRPr="002E5866">
              <w:t>We will stagger entry times with other venues and take steps to avoid queues building up in surrounding areas.</w:t>
            </w:r>
          </w:p>
          <w:p w14:paraId="215EF5D7" w14:textId="77777777" w:rsidR="002E5866" w:rsidRPr="002E5866" w:rsidRDefault="002E5866" w:rsidP="002E5866">
            <w:pPr>
              <w:pStyle w:val="BulletedTableText"/>
            </w:pPr>
            <w:r w:rsidRPr="002E5866">
              <w:t>We will arrange one-way travel routes between transport hubs and venues.</w:t>
            </w:r>
          </w:p>
          <w:p w14:paraId="5309ED1B" w14:textId="77777777" w:rsidR="002E5866" w:rsidRPr="002E5866" w:rsidRDefault="002E5866" w:rsidP="002E5866">
            <w:pPr>
              <w:pStyle w:val="BulletedTableText"/>
            </w:pPr>
            <w:r w:rsidRPr="002E5866">
              <w:t>We will advise patrons to avoid particular forms of transport or routes and to avoid crowded areas when in transit to the venue.</w:t>
            </w:r>
          </w:p>
          <w:p w14:paraId="6C28813F" w14:textId="20BD46E9" w:rsidR="002E5866" w:rsidRPr="002E5866" w:rsidRDefault="002E5866" w:rsidP="002E5866">
            <w:pPr>
              <w:pStyle w:val="BulletedTableText"/>
            </w:pPr>
            <w:r w:rsidRPr="002E5866">
              <w:t>We will follow the government guidance regarding the number of people who can attend.</w:t>
            </w:r>
          </w:p>
        </w:tc>
        <w:tc>
          <w:tcPr>
            <w:tcW w:w="567" w:type="dxa"/>
          </w:tcPr>
          <w:p w14:paraId="68F34E04" w14:textId="77777777" w:rsidR="002E5866" w:rsidRPr="008C4097" w:rsidRDefault="002E5866" w:rsidP="00C0314A">
            <w:pPr>
              <w:pStyle w:val="TableText"/>
              <w:rPr>
                <w:rStyle w:val="SubHighlight"/>
                <w:color w:val="12054D" w:themeColor="text2"/>
              </w:rPr>
            </w:pPr>
          </w:p>
        </w:tc>
        <w:tc>
          <w:tcPr>
            <w:tcW w:w="567" w:type="dxa"/>
          </w:tcPr>
          <w:p w14:paraId="5904D13C" w14:textId="16C91495" w:rsidR="002E5866" w:rsidRDefault="002E5866" w:rsidP="00C0314A">
            <w:pPr>
              <w:pStyle w:val="TableText"/>
              <w:rPr>
                <w:rStyle w:val="SubHighlight"/>
                <w:color w:val="12054D" w:themeColor="text2"/>
              </w:rPr>
            </w:pPr>
            <w:r>
              <w:rPr>
                <w:rStyle w:val="SubHighlight"/>
                <w:color w:val="12054D" w:themeColor="text2"/>
              </w:rPr>
              <w:t>5</w:t>
            </w:r>
          </w:p>
        </w:tc>
        <w:tc>
          <w:tcPr>
            <w:tcW w:w="567" w:type="dxa"/>
          </w:tcPr>
          <w:p w14:paraId="28DBC636" w14:textId="77777777" w:rsidR="002E5866" w:rsidRPr="008C4097" w:rsidRDefault="002E5866" w:rsidP="00C0314A">
            <w:pPr>
              <w:pStyle w:val="TableText"/>
              <w:rPr>
                <w:rStyle w:val="SubHighlight"/>
                <w:color w:val="12054D" w:themeColor="text2"/>
              </w:rPr>
            </w:pPr>
          </w:p>
        </w:tc>
        <w:tc>
          <w:tcPr>
            <w:tcW w:w="3819" w:type="dxa"/>
          </w:tcPr>
          <w:p w14:paraId="3B276921" w14:textId="77777777" w:rsidR="002E5866" w:rsidRPr="002E5866" w:rsidRDefault="002E5866" w:rsidP="002E5866">
            <w:pPr>
              <w:pStyle w:val="TableText"/>
            </w:pPr>
            <w:r w:rsidRPr="002E5866">
              <w:t>Guidance and recommended risk control measures will be sourced directly from the GOV.UK website wherever possible.</w:t>
            </w:r>
          </w:p>
          <w:p w14:paraId="71F8D806" w14:textId="77777777" w:rsidR="002E5866" w:rsidRPr="002E5866" w:rsidRDefault="002E5866" w:rsidP="002E5866">
            <w:pPr>
              <w:pStyle w:val="TableText"/>
            </w:pPr>
          </w:p>
          <w:p w14:paraId="7284517E" w14:textId="77777777" w:rsidR="002E5866" w:rsidRPr="002E5866" w:rsidRDefault="001861D5" w:rsidP="002E5866">
            <w:pPr>
              <w:pStyle w:val="TableText"/>
            </w:pPr>
            <w:hyperlink r:id="rId40" w:history="1">
              <w:r w:rsidR="002E5866" w:rsidRPr="002E5866">
                <w:rPr>
                  <w:rStyle w:val="Hyperlink"/>
                </w:rPr>
                <w:t>https://www.gov.uk/government/publications/guidance-to-employers-and-businesses-about-covid-19</w:t>
              </w:r>
            </w:hyperlink>
          </w:p>
          <w:p w14:paraId="59373D97" w14:textId="77777777" w:rsidR="002E5866" w:rsidRPr="002E5866" w:rsidRDefault="002E5866" w:rsidP="002E5866">
            <w:pPr>
              <w:pStyle w:val="TableText"/>
            </w:pPr>
          </w:p>
          <w:p w14:paraId="124FD02D" w14:textId="3742BC92" w:rsidR="002E5866" w:rsidRPr="002E5866" w:rsidRDefault="002E5866" w:rsidP="002E5866">
            <w:pPr>
              <w:pStyle w:val="TableText"/>
            </w:pPr>
            <w:r w:rsidRPr="002E5866">
              <w:rPr>
                <w:lang w:val="en-US"/>
              </w:rPr>
              <w:t>Control measures will be revised and updated on a regular basis.</w:t>
            </w:r>
          </w:p>
        </w:tc>
      </w:tr>
      <w:tr w:rsidR="002E5866" w:rsidRPr="008C4097" w14:paraId="488A21A2" w14:textId="77777777" w:rsidTr="00C7501E">
        <w:tc>
          <w:tcPr>
            <w:tcW w:w="1225" w:type="dxa"/>
          </w:tcPr>
          <w:p w14:paraId="7F545F1C" w14:textId="46225A31" w:rsidR="002E5866" w:rsidRPr="002E5866" w:rsidRDefault="002E5866" w:rsidP="00C0314A">
            <w:pPr>
              <w:pStyle w:val="TableText"/>
              <w:rPr>
                <w:lang w:val="en-US"/>
              </w:rPr>
            </w:pPr>
            <w:r w:rsidRPr="002E5866">
              <w:rPr>
                <w:lang w:val="en-US"/>
              </w:rPr>
              <w:lastRenderedPageBreak/>
              <w:t>Caravan and campsites</w:t>
            </w:r>
          </w:p>
        </w:tc>
        <w:tc>
          <w:tcPr>
            <w:tcW w:w="1197" w:type="dxa"/>
          </w:tcPr>
          <w:p w14:paraId="62D1A6B0" w14:textId="57FCF324" w:rsidR="002E5866" w:rsidRPr="002E5866" w:rsidRDefault="002E5866" w:rsidP="00C0314A">
            <w:pPr>
              <w:pStyle w:val="TableText"/>
              <w:rPr>
                <w:lang w:val="en-US"/>
              </w:rPr>
            </w:pPr>
            <w:r w:rsidRPr="002E5866">
              <w:rPr>
                <w:lang w:val="en-US"/>
              </w:rPr>
              <w:t>Contracting COVID-19</w:t>
            </w:r>
          </w:p>
        </w:tc>
        <w:tc>
          <w:tcPr>
            <w:tcW w:w="1125" w:type="dxa"/>
          </w:tcPr>
          <w:p w14:paraId="502AB905" w14:textId="77777777" w:rsidR="002E5866" w:rsidRPr="002E5866" w:rsidRDefault="002E5866" w:rsidP="002E5866">
            <w:pPr>
              <w:pStyle w:val="TableText"/>
            </w:pPr>
            <w:r w:rsidRPr="002E5866">
              <w:t>Employees</w:t>
            </w:r>
          </w:p>
          <w:p w14:paraId="1FF48EF9" w14:textId="1208CE0F" w:rsidR="002E5866" w:rsidRPr="002E5866" w:rsidRDefault="002E5866" w:rsidP="002E5866">
            <w:pPr>
              <w:pStyle w:val="TableText"/>
            </w:pPr>
            <w:r w:rsidRPr="002E5866">
              <w:rPr>
                <w:lang w:val="en-US"/>
              </w:rPr>
              <w:t>Customers Contractors</w:t>
            </w:r>
          </w:p>
        </w:tc>
        <w:tc>
          <w:tcPr>
            <w:tcW w:w="567" w:type="dxa"/>
          </w:tcPr>
          <w:p w14:paraId="041DA28E" w14:textId="0CD37C15" w:rsidR="002E5866" w:rsidRDefault="00825D64" w:rsidP="00C0314A">
            <w:pPr>
              <w:pStyle w:val="TableText"/>
              <w:rPr>
                <w:rStyle w:val="SubHighlight"/>
                <w:color w:val="12054D" w:themeColor="text2"/>
              </w:rPr>
            </w:pPr>
            <w:r>
              <w:rPr>
                <w:rStyle w:val="SubHighlight"/>
                <w:color w:val="12054D" w:themeColor="text2"/>
              </w:rPr>
              <w:t>5</w:t>
            </w:r>
          </w:p>
        </w:tc>
        <w:tc>
          <w:tcPr>
            <w:tcW w:w="567" w:type="dxa"/>
          </w:tcPr>
          <w:p w14:paraId="7FF1C89F" w14:textId="284BE6D4" w:rsidR="002E5866" w:rsidRDefault="00825D64"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79AA6DF3" w14:textId="6008E18F" w:rsidR="002E5866" w:rsidRDefault="00825D64" w:rsidP="00C0314A">
            <w:pPr>
              <w:pStyle w:val="TableText"/>
              <w:rPr>
                <w:rStyle w:val="SubHighlight"/>
                <w:color w:val="12054D" w:themeColor="text2"/>
              </w:rPr>
            </w:pPr>
            <w:r>
              <w:rPr>
                <w:rStyle w:val="SubHighlight"/>
                <w:color w:val="12054D" w:themeColor="text2"/>
              </w:rPr>
              <w:t>25</w:t>
            </w:r>
          </w:p>
        </w:tc>
        <w:tc>
          <w:tcPr>
            <w:tcW w:w="3678" w:type="dxa"/>
          </w:tcPr>
          <w:p w14:paraId="273D8650" w14:textId="77777777" w:rsidR="00825D64" w:rsidRPr="00825D64" w:rsidRDefault="00825D64" w:rsidP="00825D64">
            <w:pPr>
              <w:pStyle w:val="BulletedTableText"/>
            </w:pPr>
            <w:r w:rsidRPr="00825D64">
              <w:t>We will increase cleaning, keep the activity time as short as possible and consider the addition of screens between guests and staff.</w:t>
            </w:r>
          </w:p>
          <w:p w14:paraId="7E567F21" w14:textId="77777777" w:rsidR="00825D64" w:rsidRPr="00825D64" w:rsidRDefault="00825D64" w:rsidP="00825D64">
            <w:pPr>
              <w:pStyle w:val="BulletedTableText"/>
            </w:pPr>
            <w:r w:rsidRPr="00825D64">
              <w:t>Clear use and cleaning guidance provided to ensure they are kept clean and clear of personal items and that social distancing is achieved as much as possible.</w:t>
            </w:r>
          </w:p>
          <w:p w14:paraId="57580D8C" w14:textId="77777777" w:rsidR="00825D64" w:rsidRPr="00825D64" w:rsidRDefault="00825D64" w:rsidP="00825D64">
            <w:pPr>
              <w:pStyle w:val="BulletedTableText"/>
            </w:pPr>
            <w:r w:rsidRPr="00825D64">
              <w:t>We will introduce enhanced cleaning of all facilities regularly during the day and at the end of the day with particular regard to any shared facilities.</w:t>
            </w:r>
          </w:p>
          <w:p w14:paraId="680C97BD" w14:textId="77777777" w:rsidR="00825D64" w:rsidRPr="00825D64" w:rsidRDefault="00825D64" w:rsidP="00825D64">
            <w:pPr>
              <w:pStyle w:val="BulletedTableText"/>
            </w:pPr>
            <w:r w:rsidRPr="00825D64">
              <w:t>We will introduce a system of staggered entry and booked timeslots for using shower facilities.</w:t>
            </w:r>
          </w:p>
          <w:p w14:paraId="46260C5F" w14:textId="77777777" w:rsidR="00825D64" w:rsidRPr="00825D64" w:rsidRDefault="00825D64" w:rsidP="00825D64">
            <w:pPr>
              <w:pStyle w:val="BulletedTableText"/>
            </w:pPr>
            <w:r w:rsidRPr="00825D64">
              <w:t>We will make information available to guests on the increased risk of using these facilities.</w:t>
            </w:r>
          </w:p>
          <w:p w14:paraId="3CB562C4" w14:textId="77777777" w:rsidR="00825D64" w:rsidRPr="00825D64" w:rsidRDefault="00825D64" w:rsidP="00825D64">
            <w:pPr>
              <w:pStyle w:val="BulletedTableText"/>
            </w:pPr>
            <w:r w:rsidRPr="00825D64">
              <w:t>We will increase safe ventilation.</w:t>
            </w:r>
          </w:p>
          <w:p w14:paraId="1A48FC97" w14:textId="159AD345" w:rsidR="002E5866" w:rsidRPr="002E5866" w:rsidRDefault="00825D64" w:rsidP="00825D64">
            <w:pPr>
              <w:pStyle w:val="BulletedTableText"/>
            </w:pPr>
            <w:r w:rsidRPr="00825D64">
              <w:rPr>
                <w:lang w:val="en-US"/>
              </w:rPr>
              <w:t>Shared facilities like water points, waste points or washing up points are cleaned regularly.</w:t>
            </w:r>
          </w:p>
        </w:tc>
        <w:tc>
          <w:tcPr>
            <w:tcW w:w="567" w:type="dxa"/>
          </w:tcPr>
          <w:p w14:paraId="7D0EE353" w14:textId="77777777" w:rsidR="002E5866" w:rsidRPr="008C4097" w:rsidRDefault="002E5866" w:rsidP="00C0314A">
            <w:pPr>
              <w:pStyle w:val="TableText"/>
              <w:rPr>
                <w:rStyle w:val="SubHighlight"/>
                <w:color w:val="12054D" w:themeColor="text2"/>
              </w:rPr>
            </w:pPr>
          </w:p>
        </w:tc>
        <w:tc>
          <w:tcPr>
            <w:tcW w:w="567" w:type="dxa"/>
          </w:tcPr>
          <w:p w14:paraId="3F33E961" w14:textId="6489CDDD" w:rsidR="002E5866" w:rsidRDefault="00825D64" w:rsidP="00C0314A">
            <w:pPr>
              <w:pStyle w:val="TableText"/>
              <w:rPr>
                <w:rStyle w:val="SubHighlight"/>
                <w:color w:val="12054D" w:themeColor="text2"/>
              </w:rPr>
            </w:pPr>
            <w:r>
              <w:rPr>
                <w:rStyle w:val="SubHighlight"/>
                <w:color w:val="12054D" w:themeColor="text2"/>
              </w:rPr>
              <w:t>5</w:t>
            </w:r>
          </w:p>
        </w:tc>
        <w:tc>
          <w:tcPr>
            <w:tcW w:w="567" w:type="dxa"/>
          </w:tcPr>
          <w:p w14:paraId="458CFC63" w14:textId="77777777" w:rsidR="002E5866" w:rsidRPr="008C4097" w:rsidRDefault="002E5866" w:rsidP="00C0314A">
            <w:pPr>
              <w:pStyle w:val="TableText"/>
              <w:rPr>
                <w:rStyle w:val="SubHighlight"/>
                <w:color w:val="12054D" w:themeColor="text2"/>
              </w:rPr>
            </w:pPr>
          </w:p>
        </w:tc>
        <w:tc>
          <w:tcPr>
            <w:tcW w:w="3819" w:type="dxa"/>
          </w:tcPr>
          <w:p w14:paraId="37D98829" w14:textId="77777777" w:rsidR="00825D64" w:rsidRPr="00825D64" w:rsidRDefault="00825D64" w:rsidP="00825D64">
            <w:pPr>
              <w:pStyle w:val="TableText"/>
            </w:pPr>
            <w:r w:rsidRPr="00825D64">
              <w:t>Guidance and recommended risk control measures will be sourced directly from the GOV.UK website wherever possible.</w:t>
            </w:r>
          </w:p>
          <w:p w14:paraId="2F4956DA" w14:textId="77777777" w:rsidR="00825D64" w:rsidRPr="00825D64" w:rsidRDefault="00825D64" w:rsidP="00825D64">
            <w:pPr>
              <w:pStyle w:val="TableText"/>
            </w:pPr>
          </w:p>
          <w:p w14:paraId="2B95A763" w14:textId="77777777" w:rsidR="00825D64" w:rsidRPr="00825D64" w:rsidRDefault="001861D5" w:rsidP="00825D64">
            <w:pPr>
              <w:pStyle w:val="TableText"/>
            </w:pPr>
            <w:hyperlink r:id="rId41" w:history="1">
              <w:r w:rsidR="00825D64" w:rsidRPr="00825D64">
                <w:rPr>
                  <w:rStyle w:val="Hyperlink"/>
                </w:rPr>
                <w:t>https://www.gov.uk/government/publications/guidance-to-employers-and-businesses-about-covid-19</w:t>
              </w:r>
            </w:hyperlink>
          </w:p>
          <w:p w14:paraId="274351AA" w14:textId="77777777" w:rsidR="00825D64" w:rsidRPr="00825D64" w:rsidRDefault="00825D64" w:rsidP="00825D64">
            <w:pPr>
              <w:pStyle w:val="TableText"/>
            </w:pPr>
          </w:p>
          <w:p w14:paraId="5CA0B249" w14:textId="77777777" w:rsidR="00825D64" w:rsidRPr="00825D64" w:rsidRDefault="00825D64" w:rsidP="00825D64">
            <w:pPr>
              <w:pStyle w:val="TableText"/>
            </w:pPr>
            <w:r w:rsidRPr="00825D64">
              <w:t xml:space="preserve">Control measures will be revised and updated on a regular basis. </w:t>
            </w:r>
          </w:p>
          <w:p w14:paraId="1BE477F5" w14:textId="77777777" w:rsidR="00825D64" w:rsidRPr="00825D64" w:rsidRDefault="00825D64" w:rsidP="00825D64">
            <w:pPr>
              <w:pStyle w:val="TableText"/>
            </w:pPr>
          </w:p>
          <w:p w14:paraId="4CBB4D1D" w14:textId="383C2027" w:rsidR="002E5866" w:rsidRPr="002E5866" w:rsidRDefault="00825D64" w:rsidP="002E5866">
            <w:pPr>
              <w:pStyle w:val="TableText"/>
            </w:pPr>
            <w:r w:rsidRPr="00825D64">
              <w:t xml:space="preserve">Fuller considerations for caravan parks and campsites are set out by </w:t>
            </w:r>
            <w:hyperlink r:id="rId42" w:history="1">
              <w:r w:rsidRPr="00825D64">
                <w:rPr>
                  <w:rStyle w:val="Hyperlink"/>
                </w:rPr>
                <w:t>UKHospitality</w:t>
              </w:r>
            </w:hyperlink>
            <w:r w:rsidRPr="00825D64">
              <w:t>, but particular consideration should be given to ensuring that such sites operate within the current government guidance on social mixing outside of household groups using the methods outlined within this assessment.</w:t>
            </w:r>
          </w:p>
        </w:tc>
      </w:tr>
      <w:tr w:rsidR="00825D64" w:rsidRPr="008C4097" w14:paraId="7491DF63" w14:textId="77777777" w:rsidTr="00C7501E">
        <w:tc>
          <w:tcPr>
            <w:tcW w:w="1225" w:type="dxa"/>
          </w:tcPr>
          <w:p w14:paraId="59679B7E" w14:textId="2B67A31A" w:rsidR="00825D64" w:rsidRPr="002E5866" w:rsidRDefault="00825D64" w:rsidP="00C0314A">
            <w:pPr>
              <w:pStyle w:val="TableText"/>
              <w:rPr>
                <w:lang w:val="en-US"/>
              </w:rPr>
            </w:pPr>
            <w:r w:rsidRPr="00825D64">
              <w:rPr>
                <w:lang w:val="en-US"/>
              </w:rPr>
              <w:t>Security</w:t>
            </w:r>
          </w:p>
        </w:tc>
        <w:tc>
          <w:tcPr>
            <w:tcW w:w="1197" w:type="dxa"/>
          </w:tcPr>
          <w:p w14:paraId="76C5176C" w14:textId="206B2B49" w:rsidR="00825D64" w:rsidRPr="00825D64" w:rsidRDefault="00825D64" w:rsidP="00C0314A">
            <w:pPr>
              <w:pStyle w:val="TableText"/>
            </w:pPr>
            <w:r w:rsidRPr="00825D64">
              <w:t xml:space="preserve">Contracting COVID-19 burglary, terrorist attack </w:t>
            </w:r>
          </w:p>
        </w:tc>
        <w:tc>
          <w:tcPr>
            <w:tcW w:w="1125" w:type="dxa"/>
          </w:tcPr>
          <w:p w14:paraId="1C265D36" w14:textId="77777777" w:rsidR="00825D64" w:rsidRPr="00825D64" w:rsidRDefault="00825D64" w:rsidP="00825D64">
            <w:pPr>
              <w:pStyle w:val="TableText"/>
            </w:pPr>
            <w:r w:rsidRPr="00825D64">
              <w:t>Employees</w:t>
            </w:r>
          </w:p>
          <w:p w14:paraId="02208499" w14:textId="06D2B344" w:rsidR="00825D64" w:rsidRPr="002E5866" w:rsidRDefault="00825D64" w:rsidP="00825D64">
            <w:pPr>
              <w:pStyle w:val="TableText"/>
            </w:pPr>
            <w:r w:rsidRPr="00825D64">
              <w:rPr>
                <w:lang w:val="en-US"/>
              </w:rPr>
              <w:t>Customers</w:t>
            </w:r>
          </w:p>
        </w:tc>
        <w:tc>
          <w:tcPr>
            <w:tcW w:w="567" w:type="dxa"/>
          </w:tcPr>
          <w:p w14:paraId="348B8686" w14:textId="7046A1A2" w:rsidR="00825D64" w:rsidRDefault="00825D64" w:rsidP="00C0314A">
            <w:pPr>
              <w:pStyle w:val="TableText"/>
              <w:rPr>
                <w:rStyle w:val="SubHighlight"/>
                <w:color w:val="12054D" w:themeColor="text2"/>
              </w:rPr>
            </w:pPr>
            <w:r>
              <w:rPr>
                <w:rStyle w:val="SubHighlight"/>
                <w:color w:val="12054D" w:themeColor="text2"/>
              </w:rPr>
              <w:t>5</w:t>
            </w:r>
          </w:p>
        </w:tc>
        <w:tc>
          <w:tcPr>
            <w:tcW w:w="567" w:type="dxa"/>
          </w:tcPr>
          <w:p w14:paraId="67B48B36" w14:textId="60B3BCEF" w:rsidR="00825D64" w:rsidRDefault="00825D64" w:rsidP="00C0314A">
            <w:pPr>
              <w:pStyle w:val="TableText"/>
              <w:rPr>
                <w:rStyle w:val="SubHighlight"/>
                <w:color w:val="12054D" w:themeColor="text2"/>
              </w:rPr>
            </w:pPr>
            <w:r>
              <w:rPr>
                <w:rStyle w:val="SubHighlight"/>
                <w:color w:val="12054D" w:themeColor="text2"/>
              </w:rPr>
              <w:t>5</w:t>
            </w:r>
          </w:p>
        </w:tc>
        <w:tc>
          <w:tcPr>
            <w:tcW w:w="567" w:type="dxa"/>
            <w:shd w:val="clear" w:color="auto" w:fill="FF0000"/>
          </w:tcPr>
          <w:p w14:paraId="144D80DE" w14:textId="1B088641" w:rsidR="00825D64" w:rsidRDefault="00825D64" w:rsidP="00C0314A">
            <w:pPr>
              <w:pStyle w:val="TableText"/>
              <w:rPr>
                <w:rStyle w:val="SubHighlight"/>
                <w:color w:val="12054D" w:themeColor="text2"/>
              </w:rPr>
            </w:pPr>
            <w:r>
              <w:rPr>
                <w:rStyle w:val="SubHighlight"/>
                <w:color w:val="12054D" w:themeColor="text2"/>
              </w:rPr>
              <w:t>25</w:t>
            </w:r>
          </w:p>
        </w:tc>
        <w:tc>
          <w:tcPr>
            <w:tcW w:w="3678" w:type="dxa"/>
          </w:tcPr>
          <w:p w14:paraId="42B662AB" w14:textId="77777777" w:rsidR="00825D64" w:rsidRPr="00825D64" w:rsidRDefault="00825D64" w:rsidP="00825D64">
            <w:pPr>
              <w:pStyle w:val="BulletedTableText"/>
            </w:pPr>
            <w:r w:rsidRPr="00825D64">
              <w:t>We will ensure security staff are and feel safe, for example by providing access to handwashing facilities, and that they are able and confident to raise any concerns.</w:t>
            </w:r>
            <w:bookmarkStart w:id="1" w:name="_Hlk43981722"/>
          </w:p>
          <w:p w14:paraId="69F40C77" w14:textId="77777777" w:rsidR="00825D64" w:rsidRPr="00825D64" w:rsidRDefault="00825D64" w:rsidP="00825D64">
            <w:pPr>
              <w:pStyle w:val="BulletedTableText"/>
            </w:pPr>
            <w:r w:rsidRPr="00825D64">
              <w:t xml:space="preserve">Staff remain vigilant and act on potential security threats, including terrorism and wider criminality. </w:t>
            </w:r>
            <w:bookmarkEnd w:id="1"/>
          </w:p>
          <w:p w14:paraId="528F22F9" w14:textId="77777777" w:rsidR="00825D64" w:rsidRPr="00825D64" w:rsidRDefault="00825D64" w:rsidP="00825D64">
            <w:pPr>
              <w:pStyle w:val="BulletedTableText"/>
            </w:pPr>
            <w:r w:rsidRPr="00825D64">
              <w:t>Awareness of security threats is raised alongside safety and health risks through staff briefings.</w:t>
            </w:r>
          </w:p>
          <w:p w14:paraId="583D79F4" w14:textId="77777777" w:rsidR="00825D64" w:rsidRPr="00825D64" w:rsidRDefault="00825D64" w:rsidP="00825D64">
            <w:pPr>
              <w:pStyle w:val="BulletedTableText"/>
            </w:pPr>
            <w:r w:rsidRPr="00825D64">
              <w:t>Stewards and security officers should continue to remain vigilant of and report any suspicious activity as soon as possible.</w:t>
            </w:r>
          </w:p>
          <w:p w14:paraId="497C7B21" w14:textId="77777777" w:rsidR="00825D64" w:rsidRPr="00825D64" w:rsidRDefault="00825D64" w:rsidP="00825D64">
            <w:pPr>
              <w:pStyle w:val="BulletedTableText"/>
            </w:pPr>
            <w:r w:rsidRPr="00825D64">
              <w:t>Good communication system in place to inform people of any incident.</w:t>
            </w:r>
          </w:p>
          <w:p w14:paraId="478C73A2" w14:textId="77777777" w:rsidR="00825D64" w:rsidRPr="00825D64" w:rsidRDefault="00825D64" w:rsidP="00825D64">
            <w:pPr>
              <w:pStyle w:val="BulletedTableText"/>
            </w:pPr>
            <w:r w:rsidRPr="00825D64">
              <w:t>Restricted access entry points, such as those facilitated by keypad, biometrics and/or pass should remain fully in operation are not deactivated.</w:t>
            </w:r>
          </w:p>
          <w:p w14:paraId="7C558DDA" w14:textId="310D667F" w:rsidR="00825D64" w:rsidRPr="00825D64" w:rsidRDefault="00825D64" w:rsidP="00825D64">
            <w:pPr>
              <w:pStyle w:val="BulletedTableText"/>
            </w:pPr>
            <w:r w:rsidRPr="00825D64">
              <w:lastRenderedPageBreak/>
              <w:t xml:space="preserve">Pin pads and biometrics should be highlighted as ‘touch points’ and cleaned regularly. </w:t>
            </w:r>
          </w:p>
        </w:tc>
        <w:tc>
          <w:tcPr>
            <w:tcW w:w="567" w:type="dxa"/>
          </w:tcPr>
          <w:p w14:paraId="792FCFCA" w14:textId="77777777" w:rsidR="00825D64" w:rsidRPr="008C4097" w:rsidRDefault="00825D64" w:rsidP="00C0314A">
            <w:pPr>
              <w:pStyle w:val="TableText"/>
              <w:rPr>
                <w:rStyle w:val="SubHighlight"/>
                <w:color w:val="12054D" w:themeColor="text2"/>
              </w:rPr>
            </w:pPr>
          </w:p>
        </w:tc>
        <w:tc>
          <w:tcPr>
            <w:tcW w:w="567" w:type="dxa"/>
          </w:tcPr>
          <w:p w14:paraId="3A43724B" w14:textId="6A21E050" w:rsidR="00825D64" w:rsidRDefault="00825D64" w:rsidP="00C0314A">
            <w:pPr>
              <w:pStyle w:val="TableText"/>
              <w:rPr>
                <w:rStyle w:val="SubHighlight"/>
                <w:color w:val="12054D" w:themeColor="text2"/>
              </w:rPr>
            </w:pPr>
            <w:r>
              <w:rPr>
                <w:rStyle w:val="SubHighlight"/>
                <w:color w:val="12054D" w:themeColor="text2"/>
              </w:rPr>
              <w:t>5</w:t>
            </w:r>
          </w:p>
        </w:tc>
        <w:tc>
          <w:tcPr>
            <w:tcW w:w="567" w:type="dxa"/>
          </w:tcPr>
          <w:p w14:paraId="48846F1A" w14:textId="77777777" w:rsidR="00825D64" w:rsidRPr="008C4097" w:rsidRDefault="00825D64" w:rsidP="00C0314A">
            <w:pPr>
              <w:pStyle w:val="TableText"/>
              <w:rPr>
                <w:rStyle w:val="SubHighlight"/>
                <w:color w:val="12054D" w:themeColor="text2"/>
              </w:rPr>
            </w:pPr>
          </w:p>
        </w:tc>
        <w:tc>
          <w:tcPr>
            <w:tcW w:w="3819" w:type="dxa"/>
          </w:tcPr>
          <w:p w14:paraId="1BA719B4" w14:textId="6983D651" w:rsidR="00825D64" w:rsidRPr="00825D64" w:rsidRDefault="00825D64" w:rsidP="00825D64">
            <w:pPr>
              <w:pStyle w:val="TableText"/>
            </w:pPr>
            <w:r w:rsidRPr="00825D64">
              <w:t>The Centre for the Protection of National Infrastructure (CPNI) has published guidance on adapting existing search and screening processes to take account of physical distancing. Details are also available from your local Police Counter Terrorism Security Advisor (CTSA), which are available online.</w:t>
            </w:r>
          </w:p>
        </w:tc>
      </w:tr>
    </w:tbl>
    <w:p w14:paraId="72170AE4" w14:textId="45343CF6" w:rsidR="00654E0E" w:rsidRDefault="00654E0E" w:rsidP="008C4097">
      <w:pPr>
        <w:pStyle w:val="TableText"/>
      </w:pPr>
    </w:p>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43"/>
      <w:headerReference w:type="default" r:id="rId44"/>
      <w:footerReference w:type="default" r:id="rId45"/>
      <w:headerReference w:type="first" r:id="rId46"/>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686B" w14:textId="77777777" w:rsidR="001861D5" w:rsidRDefault="001861D5" w:rsidP="00B34E87">
      <w:pPr>
        <w:spacing w:after="0" w:line="240" w:lineRule="auto"/>
      </w:pPr>
      <w:r>
        <w:separator/>
      </w:r>
    </w:p>
  </w:endnote>
  <w:endnote w:type="continuationSeparator" w:id="0">
    <w:p w14:paraId="4D621C2C" w14:textId="77777777" w:rsidR="001861D5" w:rsidRDefault="001861D5"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27EC9539"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F100" w14:textId="77777777" w:rsidR="001861D5" w:rsidRDefault="001861D5" w:rsidP="00B34E87">
      <w:pPr>
        <w:spacing w:after="0" w:line="240" w:lineRule="auto"/>
      </w:pPr>
      <w:r>
        <w:separator/>
      </w:r>
    </w:p>
  </w:footnote>
  <w:footnote w:type="continuationSeparator" w:id="0">
    <w:p w14:paraId="1FD51A0E" w14:textId="77777777" w:rsidR="001861D5" w:rsidRDefault="001861D5"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1861D5">
    <w:pPr>
      <w:pStyle w:val="Header"/>
    </w:pPr>
    <w:r>
      <w:rPr>
        <w:noProof/>
      </w:rPr>
      <w:pict w14:anchorId="284E9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7CD673F6"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 xml:space="preserve">Coronavirus Risk Assessment for </w:t>
    </w:r>
    <w:r w:rsidR="000A412C" w:rsidRPr="000A412C">
      <w:rPr>
        <w:lang w:val="en-GB"/>
      </w:rPr>
      <w:t xml:space="preserve">Hotels and Other Guest Accommodation </w:t>
    </w:r>
  </w:p>
  <w:p w14:paraId="14890D10" w14:textId="36EF0150" w:rsidR="00B34E87" w:rsidRPr="00084E83" w:rsidRDefault="001861D5" w:rsidP="00084E83">
    <w:pPr>
      <w:pStyle w:val="Header"/>
    </w:pPr>
    <w:r>
      <w:rPr>
        <w:noProof/>
      </w:rPr>
      <w:pict w14:anchorId="51284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1861D5">
    <w:pPr>
      <w:pStyle w:val="Header"/>
    </w:pPr>
    <w:r>
      <w:rPr>
        <w:noProof/>
      </w:rPr>
      <w:pict w14:anchorId="0BEBA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82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AC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FCD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AC0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68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A0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1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E8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540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E4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7E95"/>
    <w:multiLevelType w:val="multilevel"/>
    <w:tmpl w:val="8F9A91E2"/>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1" w15:restartNumberingAfterBreak="0">
    <w:nsid w:val="0368548F"/>
    <w:multiLevelType w:val="hybridMultilevel"/>
    <w:tmpl w:val="259C4134"/>
    <w:lvl w:ilvl="0" w:tplc="8E7481AC">
      <w:start w:val="1"/>
      <w:numFmt w:val="bullet"/>
      <w:lvlText w:val=""/>
      <w:lvlJc w:val="left"/>
      <w:pPr>
        <w:ind w:left="360" w:hanging="360"/>
      </w:pPr>
      <w:rPr>
        <w:rFonts w:ascii="Symbol" w:hAnsi="Symbol" w:hint="default"/>
        <w:color w:val="12054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14226"/>
    <w:multiLevelType w:val="hybridMultilevel"/>
    <w:tmpl w:val="E39A2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96F93"/>
    <w:multiLevelType w:val="hybridMultilevel"/>
    <w:tmpl w:val="71F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22" w15:restartNumberingAfterBreak="0">
    <w:nsid w:val="3AB870A5"/>
    <w:multiLevelType w:val="hybridMultilevel"/>
    <w:tmpl w:val="00BE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1280C"/>
    <w:multiLevelType w:val="hybridMultilevel"/>
    <w:tmpl w:val="402C3C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C093F"/>
    <w:multiLevelType w:val="hybridMultilevel"/>
    <w:tmpl w:val="22D6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D2166D"/>
    <w:multiLevelType w:val="hybridMultilevel"/>
    <w:tmpl w:val="1DF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355B5"/>
    <w:multiLevelType w:val="hybridMultilevel"/>
    <w:tmpl w:val="76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10EBF"/>
    <w:multiLevelType w:val="hybridMultilevel"/>
    <w:tmpl w:val="B56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15FAD"/>
    <w:multiLevelType w:val="multilevel"/>
    <w:tmpl w:val="D884D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BD2D13"/>
    <w:multiLevelType w:val="hybridMultilevel"/>
    <w:tmpl w:val="876A4D50"/>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abstractNum w:abstractNumId="34"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33"/>
  </w:num>
  <w:num w:numId="4">
    <w:abstractNumId w:val="33"/>
  </w:num>
  <w:num w:numId="5">
    <w:abstractNumId w:val="10"/>
  </w:num>
  <w:num w:numId="6">
    <w:abstractNumId w:val="8"/>
  </w:num>
  <w:num w:numId="7">
    <w:abstractNumId w:val="12"/>
  </w:num>
  <w:num w:numId="8">
    <w:abstractNumId w:val="7"/>
  </w:num>
  <w:num w:numId="9">
    <w:abstractNumId w:val="10"/>
  </w:num>
  <w:num w:numId="10">
    <w:abstractNumId w:val="6"/>
  </w:num>
  <w:num w:numId="11">
    <w:abstractNumId w:val="10"/>
  </w:num>
  <w:num w:numId="12">
    <w:abstractNumId w:val="5"/>
  </w:num>
  <w:num w:numId="13">
    <w:abstractNumId w:val="10"/>
  </w:num>
  <w:num w:numId="14">
    <w:abstractNumId w:val="4"/>
  </w:num>
  <w:num w:numId="15">
    <w:abstractNumId w:val="10"/>
  </w:num>
  <w:num w:numId="16">
    <w:abstractNumId w:val="3"/>
  </w:num>
  <w:num w:numId="17">
    <w:abstractNumId w:val="12"/>
  </w:num>
  <w:num w:numId="18">
    <w:abstractNumId w:val="2"/>
  </w:num>
  <w:num w:numId="19">
    <w:abstractNumId w:val="12"/>
  </w:num>
  <w:num w:numId="20">
    <w:abstractNumId w:val="1"/>
  </w:num>
  <w:num w:numId="21">
    <w:abstractNumId w:val="12"/>
  </w:num>
  <w:num w:numId="22">
    <w:abstractNumId w:val="0"/>
  </w:num>
  <w:num w:numId="23">
    <w:abstractNumId w:val="12"/>
  </w:num>
  <w:num w:numId="24">
    <w:abstractNumId w:val="33"/>
  </w:num>
  <w:num w:numId="25">
    <w:abstractNumId w:val="32"/>
  </w:num>
  <w:num w:numId="26">
    <w:abstractNumId w:val="19"/>
  </w:num>
  <w:num w:numId="27">
    <w:abstractNumId w:val="20"/>
  </w:num>
  <w:num w:numId="28">
    <w:abstractNumId w:val="17"/>
  </w:num>
  <w:num w:numId="29">
    <w:abstractNumId w:val="18"/>
  </w:num>
  <w:num w:numId="30">
    <w:abstractNumId w:val="13"/>
  </w:num>
  <w:num w:numId="31">
    <w:abstractNumId w:val="16"/>
  </w:num>
  <w:num w:numId="32">
    <w:abstractNumId w:val="23"/>
  </w:num>
  <w:num w:numId="33">
    <w:abstractNumId w:val="27"/>
  </w:num>
  <w:num w:numId="34">
    <w:abstractNumId w:val="28"/>
  </w:num>
  <w:num w:numId="35">
    <w:abstractNumId w:val="26"/>
  </w:num>
  <w:num w:numId="36">
    <w:abstractNumId w:val="34"/>
  </w:num>
  <w:num w:numId="37">
    <w:abstractNumId w:val="29"/>
  </w:num>
  <w:num w:numId="38">
    <w:abstractNumId w:val="31"/>
  </w:num>
  <w:num w:numId="39">
    <w:abstractNumId w:val="24"/>
  </w:num>
  <w:num w:numId="40">
    <w:abstractNumId w:val="22"/>
  </w:num>
  <w:num w:numId="41">
    <w:abstractNumId w:val="21"/>
  </w:num>
  <w:num w:numId="42">
    <w:abstractNumId w:val="15"/>
  </w:num>
  <w:num w:numId="43">
    <w:abstractNumId w:val="14"/>
  </w:num>
  <w:num w:numId="44">
    <w:abstractNumId w:val="2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412BA"/>
    <w:rsid w:val="00064DE0"/>
    <w:rsid w:val="00084E83"/>
    <w:rsid w:val="000A07B0"/>
    <w:rsid w:val="000A412C"/>
    <w:rsid w:val="000A7922"/>
    <w:rsid w:val="001414A3"/>
    <w:rsid w:val="00174C89"/>
    <w:rsid w:val="00185010"/>
    <w:rsid w:val="001861D5"/>
    <w:rsid w:val="001E5D0B"/>
    <w:rsid w:val="00206552"/>
    <w:rsid w:val="00251697"/>
    <w:rsid w:val="002553AC"/>
    <w:rsid w:val="002E5866"/>
    <w:rsid w:val="002F69A2"/>
    <w:rsid w:val="00300F64"/>
    <w:rsid w:val="00351983"/>
    <w:rsid w:val="003731FF"/>
    <w:rsid w:val="003B58AF"/>
    <w:rsid w:val="00404EAF"/>
    <w:rsid w:val="00474F64"/>
    <w:rsid w:val="004C7040"/>
    <w:rsid w:val="005408A2"/>
    <w:rsid w:val="005411BA"/>
    <w:rsid w:val="0057750A"/>
    <w:rsid w:val="005F5C89"/>
    <w:rsid w:val="00612A03"/>
    <w:rsid w:val="0064148D"/>
    <w:rsid w:val="00654E0E"/>
    <w:rsid w:val="00664D55"/>
    <w:rsid w:val="006C65B5"/>
    <w:rsid w:val="006E1D7B"/>
    <w:rsid w:val="007174B0"/>
    <w:rsid w:val="0079230D"/>
    <w:rsid w:val="007A771E"/>
    <w:rsid w:val="007B7B09"/>
    <w:rsid w:val="007D1A43"/>
    <w:rsid w:val="007E5D5F"/>
    <w:rsid w:val="0080169A"/>
    <w:rsid w:val="00807D51"/>
    <w:rsid w:val="00825D64"/>
    <w:rsid w:val="00864DA6"/>
    <w:rsid w:val="00873849"/>
    <w:rsid w:val="008A6DB3"/>
    <w:rsid w:val="008C00BC"/>
    <w:rsid w:val="008C4097"/>
    <w:rsid w:val="00922220"/>
    <w:rsid w:val="00924E1B"/>
    <w:rsid w:val="0092742B"/>
    <w:rsid w:val="00934E38"/>
    <w:rsid w:val="00942ACE"/>
    <w:rsid w:val="00964AC0"/>
    <w:rsid w:val="00974CA1"/>
    <w:rsid w:val="00992973"/>
    <w:rsid w:val="00995702"/>
    <w:rsid w:val="009D2573"/>
    <w:rsid w:val="009E7F33"/>
    <w:rsid w:val="00A06781"/>
    <w:rsid w:val="00A36D3C"/>
    <w:rsid w:val="00A854C1"/>
    <w:rsid w:val="00AD45EB"/>
    <w:rsid w:val="00AE5571"/>
    <w:rsid w:val="00B13944"/>
    <w:rsid w:val="00B34E87"/>
    <w:rsid w:val="00B52AF8"/>
    <w:rsid w:val="00B74F03"/>
    <w:rsid w:val="00B91A4F"/>
    <w:rsid w:val="00BB595B"/>
    <w:rsid w:val="00BD5C37"/>
    <w:rsid w:val="00C01F0E"/>
    <w:rsid w:val="00C0314A"/>
    <w:rsid w:val="00C5180C"/>
    <w:rsid w:val="00C7501E"/>
    <w:rsid w:val="00C82568"/>
    <w:rsid w:val="00CB0149"/>
    <w:rsid w:val="00CB5696"/>
    <w:rsid w:val="00CD7051"/>
    <w:rsid w:val="00D10662"/>
    <w:rsid w:val="00D8582C"/>
    <w:rsid w:val="00E04B07"/>
    <w:rsid w:val="00E738F2"/>
    <w:rsid w:val="00E902AD"/>
    <w:rsid w:val="00F1142D"/>
    <w:rsid w:val="00F20F50"/>
    <w:rsid w:val="00FE1306"/>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15"/>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3"/>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2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15"/>
      </w:numPr>
      <w:spacing w:after="0"/>
      <w:contextualSpacing/>
    </w:pPr>
    <w:rPr>
      <w:lang w:val="en-GB"/>
    </w:rPr>
  </w:style>
  <w:style w:type="paragraph" w:styleId="ListBullet3">
    <w:name w:val="List Bullet 3"/>
    <w:basedOn w:val="Normal"/>
    <w:unhideWhenUsed/>
    <w:qFormat/>
    <w:rsid w:val="00D8582C"/>
    <w:pPr>
      <w:numPr>
        <w:ilvl w:val="2"/>
        <w:numId w:val="15"/>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15"/>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15"/>
      </w:numPr>
      <w:spacing w:after="0"/>
      <w:contextualSpacing/>
    </w:pPr>
    <w:rPr>
      <w:sz w:val="20"/>
      <w:szCs w:val="20"/>
      <w:lang w:val="en-GB"/>
    </w:rPr>
  </w:style>
  <w:style w:type="paragraph" w:styleId="ListNumber2">
    <w:name w:val="List Number 2"/>
    <w:basedOn w:val="ListParagraph"/>
    <w:unhideWhenUsed/>
    <w:qFormat/>
    <w:rsid w:val="00964AC0"/>
    <w:pPr>
      <w:numPr>
        <w:ilvl w:val="1"/>
        <w:numId w:val="2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2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2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25"/>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27"/>
      </w:numPr>
    </w:pPr>
  </w:style>
  <w:style w:type="paragraph" w:customStyle="1" w:styleId="Cellbodybullet">
    <w:name w:val="Cellbody_bullet"/>
    <w:basedOn w:val="Normal"/>
    <w:rsid w:val="00BB595B"/>
    <w:pPr>
      <w:numPr>
        <w:numId w:val="28"/>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 w:type="character" w:styleId="FollowedHyperlink">
    <w:name w:val="FollowedHyperlink"/>
    <w:basedOn w:val="DefaultParagraphFont"/>
    <w:uiPriority w:val="99"/>
    <w:semiHidden/>
    <w:unhideWhenUsed/>
    <w:rsid w:val="00664D55"/>
    <w:rPr>
      <w:color w:val="12054D" w:themeColor="followedHyperlink"/>
      <w:u w:val="single"/>
    </w:rPr>
  </w:style>
  <w:style w:type="paragraph" w:customStyle="1" w:styleId="BulletedTableText2">
    <w:name w:val="Bulleted Table Text 2"/>
    <w:basedOn w:val="ListBullet2"/>
    <w:qFormat/>
    <w:rsid w:val="00664D55"/>
    <w:pPr>
      <w:tabs>
        <w:tab w:val="clear" w:pos="510"/>
      </w:tabs>
      <w:spacing w:line="240" w:lineRule="auto"/>
      <w:ind w:left="737" w:hanging="284"/>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managing-playgrounds-and-outdoor-gyms/covid-19-guidance-for-managing-playgrounds-and-outdoor-gyms"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gov.uk/government/publications/guidance-to-employers-and-businesses-about-covid-19" TargetMode="External"/><Relationship Id="rId39" Type="http://schemas.openxmlformats.org/officeDocument/2006/relationships/hyperlink" Target="https://www.gov.uk/government/publications/guidance-to-employers-and-businesses-about-covid-19" TargetMode="External"/><Relationship Id="rId3" Type="http://schemas.openxmlformats.org/officeDocument/2006/relationships/styles" Target="styles.xml"/><Relationship Id="rId21" Type="http://schemas.openxmlformats.org/officeDocument/2006/relationships/hyperlink" Target="https://www.food.gov.uk/business-guidance/reopening-and-adapting-your-food-business-during-covid-19" TargetMode="External"/><Relationship Id="rId34" Type="http://schemas.openxmlformats.org/officeDocument/2006/relationships/hyperlink" Target="https://www.gov.uk/government/publications/guidance-to-employers-and-businesses-about-covid-19" TargetMode="External"/><Relationship Id="rId42" Type="http://schemas.openxmlformats.org/officeDocument/2006/relationships/hyperlink" Target="https://www.ukhospitality.org.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nhs.uk/conditions/coronavirus-covid-19/symptoms/" TargetMode="External"/><Relationship Id="rId25" Type="http://schemas.openxmlformats.org/officeDocument/2006/relationships/hyperlink" Target="https://www.cpni.gov.uk/staying-secure-during-covid-19-0" TargetMode="External"/><Relationship Id="rId33" Type="http://schemas.openxmlformats.org/officeDocument/2006/relationships/hyperlink" Target="https://www.gov.uk/government/publications/guidance-to-employers-and-businesses-about-covid-19" TargetMode="External"/><Relationship Id="rId38" Type="http://schemas.openxmlformats.org/officeDocument/2006/relationships/hyperlink" Target="https://www.gov.uk/government/publications/guidance-to-employers-and-businesses-about-covid-19"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hyperlink" Target="https://www.gov.uk/government/publications/guidance-to-employers-and-businesses-about-covid-19" TargetMode="External"/><Relationship Id="rId41"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32" Type="http://schemas.openxmlformats.org/officeDocument/2006/relationships/hyperlink" Target="https://www.gov.uk/government/publications/guidance-to-employers-and-businesses-about-covid-19" TargetMode="External"/><Relationship Id="rId37" Type="http://schemas.openxmlformats.org/officeDocument/2006/relationships/hyperlink" Target="https://www.gov.uk/government/publications/guidance-to-employers-and-businesses-about-covid-19" TargetMode="External"/><Relationship Id="rId40" Type="http://schemas.openxmlformats.org/officeDocument/2006/relationships/hyperlink" Target="https://www.gov.uk/government/publications/guidance-to-employers-and-businesses-about-covid-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hyperlink" Target="https://www.gov.uk/government/publications/guidance-to-employers-and-businesses-about-covid-19" TargetMode="External"/><Relationship Id="rId36" Type="http://schemas.openxmlformats.org/officeDocument/2006/relationships/hyperlink" Target="https://www.ukhospitality.org.uk/" TargetMode="Externa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31" Type="http://schemas.openxmlformats.org/officeDocument/2006/relationships/hyperlink" Target="https://www.gov.uk/government/publications/guidance-to-employers-and-businesses-about-covid-1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hyperlink" Target="https://www.gov.uk/government/publications/guidance-to-employers-and-businesses-about-covid-19" TargetMode="External"/><Relationship Id="rId30" Type="http://schemas.openxmlformats.org/officeDocument/2006/relationships/hyperlink" Target="https://www.gov.uk/government/publications/guidance-to-employers-and-businesses-about-covid-19" TargetMode="External"/><Relationship Id="rId35" Type="http://schemas.openxmlformats.org/officeDocument/2006/relationships/hyperlink" Target="https://www.gov.uk/government/publications/guidance-to-employers-and-businesses-about-covid-19"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EC98-B15A-4157-ABC4-516BBE35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7</Words>
  <Characters>3771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5</cp:revision>
  <dcterms:created xsi:type="dcterms:W3CDTF">2021-12-17T15:05:00Z</dcterms:created>
  <dcterms:modified xsi:type="dcterms:W3CDTF">2021-12-17T17:11:00Z</dcterms:modified>
</cp:coreProperties>
</file>